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4086" w14:textId="77777777" w:rsidR="00431A20" w:rsidRPr="00431A20" w:rsidRDefault="00431A20" w:rsidP="00685E37">
      <w:pPr>
        <w:numPr>
          <w:ilvl w:val="0"/>
          <w:numId w:val="1"/>
        </w:numPr>
      </w:pPr>
      <w:r w:rsidRPr="00431A20">
        <w:rPr>
          <w:b/>
          <w:bCs/>
        </w:rPr>
        <w:t>Project Management Tool</w:t>
      </w:r>
      <w:r w:rsidRPr="00431A20">
        <w:t>:</w:t>
      </w:r>
    </w:p>
    <w:p w14:paraId="78F62A78" w14:textId="77777777" w:rsidR="00431A20" w:rsidRPr="00431A20" w:rsidRDefault="00431A20" w:rsidP="00685E37">
      <w:pPr>
        <w:numPr>
          <w:ilvl w:val="1"/>
          <w:numId w:val="1"/>
        </w:numPr>
      </w:pPr>
      <w:r w:rsidRPr="00431A20">
        <w:t>Knowledge: Basic understanding of web development and databases.</w:t>
      </w:r>
    </w:p>
    <w:p w14:paraId="16C83CFA" w14:textId="77777777" w:rsidR="00431A20" w:rsidRPr="00431A20" w:rsidRDefault="00431A20" w:rsidP="00685E37">
      <w:pPr>
        <w:numPr>
          <w:ilvl w:val="1"/>
          <w:numId w:val="1"/>
        </w:numPr>
      </w:pPr>
      <w:r w:rsidRPr="00431A20">
        <w:t>Tools: HTML/CSS/JavaScript for frontend, a backend language like Python (Django or Flask), Ruby (Rails), or JavaScript (Node.js), SQL or NoSQL databases.</w:t>
      </w:r>
    </w:p>
    <w:p w14:paraId="1AD7EE35" w14:textId="77777777" w:rsidR="00431A20" w:rsidRPr="00431A20" w:rsidRDefault="00431A20" w:rsidP="00685E37">
      <w:pPr>
        <w:numPr>
          <w:ilvl w:val="0"/>
          <w:numId w:val="1"/>
        </w:numPr>
      </w:pPr>
      <w:r w:rsidRPr="00431A20">
        <w:rPr>
          <w:b/>
          <w:bCs/>
        </w:rPr>
        <w:t>Inventory Management System</w:t>
      </w:r>
      <w:r w:rsidRPr="00431A20">
        <w:t>:</w:t>
      </w:r>
    </w:p>
    <w:p w14:paraId="68DA213F" w14:textId="77777777" w:rsidR="00431A20" w:rsidRPr="00431A20" w:rsidRDefault="00431A20" w:rsidP="00685E37">
      <w:pPr>
        <w:numPr>
          <w:ilvl w:val="1"/>
          <w:numId w:val="1"/>
        </w:numPr>
      </w:pPr>
      <w:r w:rsidRPr="00431A20">
        <w:t>Knowledge: Web development, databases.</w:t>
      </w:r>
    </w:p>
    <w:p w14:paraId="133A5E5B" w14:textId="77777777" w:rsidR="00431A20" w:rsidRPr="00431A20" w:rsidRDefault="00431A20" w:rsidP="00685E37">
      <w:pPr>
        <w:numPr>
          <w:ilvl w:val="1"/>
          <w:numId w:val="1"/>
        </w:numPr>
      </w:pPr>
      <w:r w:rsidRPr="00431A20">
        <w:t xml:space="preserve">Tools: HTML/CSS/JavaScript for frontend, a backend language, </w:t>
      </w:r>
      <w:proofErr w:type="gramStart"/>
      <w:r w:rsidRPr="00431A20">
        <w:t>SQL</w:t>
      </w:r>
      <w:proofErr w:type="gramEnd"/>
      <w:r w:rsidRPr="00431A20">
        <w:t xml:space="preserve"> or NoSQL databases.</w:t>
      </w:r>
    </w:p>
    <w:p w14:paraId="41429530" w14:textId="77777777" w:rsidR="00431A20" w:rsidRPr="00431A20" w:rsidRDefault="00431A20" w:rsidP="00685E37">
      <w:pPr>
        <w:numPr>
          <w:ilvl w:val="0"/>
          <w:numId w:val="1"/>
        </w:numPr>
      </w:pPr>
      <w:r w:rsidRPr="00431A20">
        <w:rPr>
          <w:b/>
          <w:bCs/>
        </w:rPr>
        <w:t>E-commerce Website</w:t>
      </w:r>
      <w:r w:rsidRPr="00431A20">
        <w:t>:</w:t>
      </w:r>
    </w:p>
    <w:p w14:paraId="32621AE5" w14:textId="77777777" w:rsidR="00431A20" w:rsidRPr="00431A20" w:rsidRDefault="00431A20" w:rsidP="00685E37">
      <w:pPr>
        <w:numPr>
          <w:ilvl w:val="1"/>
          <w:numId w:val="1"/>
        </w:numPr>
      </w:pPr>
      <w:r w:rsidRPr="00431A20">
        <w:t>Knowledge: Web development, databases, and security.</w:t>
      </w:r>
    </w:p>
    <w:p w14:paraId="78AE8F77" w14:textId="77777777" w:rsidR="00431A20" w:rsidRPr="00431A20" w:rsidRDefault="00431A20" w:rsidP="00685E37">
      <w:pPr>
        <w:numPr>
          <w:ilvl w:val="1"/>
          <w:numId w:val="1"/>
        </w:numPr>
      </w:pPr>
      <w:r w:rsidRPr="00431A20">
        <w:t>Tools: HTML/CSS/JavaScript for frontend, a backend language, SQL or NoSQL databases, payment processing APIs.</w:t>
      </w:r>
    </w:p>
    <w:p w14:paraId="5BC2C4FC" w14:textId="77777777" w:rsidR="00431A20" w:rsidRPr="00431A20" w:rsidRDefault="00431A20" w:rsidP="00685E37">
      <w:pPr>
        <w:numPr>
          <w:ilvl w:val="0"/>
          <w:numId w:val="1"/>
        </w:numPr>
      </w:pPr>
      <w:r w:rsidRPr="00431A20">
        <w:rPr>
          <w:b/>
          <w:bCs/>
        </w:rPr>
        <w:t>Cryptocurrency Tracker</w:t>
      </w:r>
      <w:r w:rsidRPr="00431A20">
        <w:t>:</w:t>
      </w:r>
    </w:p>
    <w:p w14:paraId="5A0BE205" w14:textId="77777777" w:rsidR="00431A20" w:rsidRPr="00431A20" w:rsidRDefault="00431A20" w:rsidP="00685E37">
      <w:pPr>
        <w:numPr>
          <w:ilvl w:val="1"/>
          <w:numId w:val="1"/>
        </w:numPr>
      </w:pPr>
      <w:r w:rsidRPr="00431A20">
        <w:t>Knowledge: Web development, APIs, basic understanding of financial markets.</w:t>
      </w:r>
    </w:p>
    <w:p w14:paraId="14EAB7EE" w14:textId="77777777" w:rsidR="00431A20" w:rsidRPr="00431A20" w:rsidRDefault="00431A20" w:rsidP="00685E37">
      <w:pPr>
        <w:numPr>
          <w:ilvl w:val="1"/>
          <w:numId w:val="1"/>
        </w:numPr>
      </w:pPr>
      <w:r w:rsidRPr="00431A20">
        <w:t>Tools: Any programming language (Python/JavaScript are commonly used), data visualization libraries.</w:t>
      </w:r>
    </w:p>
    <w:p w14:paraId="0B9EDE56" w14:textId="77777777" w:rsidR="00431A20" w:rsidRPr="00431A20" w:rsidRDefault="00431A20" w:rsidP="00685E37">
      <w:pPr>
        <w:numPr>
          <w:ilvl w:val="0"/>
          <w:numId w:val="1"/>
        </w:numPr>
      </w:pPr>
      <w:r w:rsidRPr="00431A20">
        <w:rPr>
          <w:b/>
          <w:bCs/>
        </w:rPr>
        <w:t>Real-time Traffic Monitoring System</w:t>
      </w:r>
      <w:r w:rsidRPr="00431A20">
        <w:t>:</w:t>
      </w:r>
    </w:p>
    <w:p w14:paraId="68C4378C" w14:textId="77777777" w:rsidR="00431A20" w:rsidRPr="00431A20" w:rsidRDefault="00431A20" w:rsidP="00685E37">
      <w:pPr>
        <w:numPr>
          <w:ilvl w:val="1"/>
          <w:numId w:val="1"/>
        </w:numPr>
      </w:pPr>
      <w:r w:rsidRPr="00431A20">
        <w:t>Knowledge: Web development, APIs, maps, and GPS data.</w:t>
      </w:r>
    </w:p>
    <w:p w14:paraId="4A93D970" w14:textId="77777777" w:rsidR="00431A20" w:rsidRPr="00431A20" w:rsidRDefault="00431A20" w:rsidP="00685E37">
      <w:pPr>
        <w:numPr>
          <w:ilvl w:val="1"/>
          <w:numId w:val="1"/>
        </w:numPr>
      </w:pPr>
      <w:r w:rsidRPr="00431A20">
        <w:t>Tools: Any programming language, data visualization libraries.</w:t>
      </w:r>
    </w:p>
    <w:p w14:paraId="250986E4" w14:textId="77777777" w:rsidR="00431A20" w:rsidRPr="00431A20" w:rsidRDefault="00431A20" w:rsidP="00685E37">
      <w:pPr>
        <w:numPr>
          <w:ilvl w:val="0"/>
          <w:numId w:val="1"/>
        </w:numPr>
      </w:pPr>
      <w:r w:rsidRPr="00431A20">
        <w:rPr>
          <w:b/>
          <w:bCs/>
        </w:rPr>
        <w:t>Health Monitoring System</w:t>
      </w:r>
      <w:r w:rsidRPr="00431A20">
        <w:t>:</w:t>
      </w:r>
    </w:p>
    <w:p w14:paraId="79888D33" w14:textId="77777777" w:rsidR="00431A20" w:rsidRPr="00431A20" w:rsidRDefault="00431A20" w:rsidP="00685E37">
      <w:pPr>
        <w:numPr>
          <w:ilvl w:val="1"/>
          <w:numId w:val="1"/>
        </w:numPr>
      </w:pPr>
      <w:r w:rsidRPr="00431A20">
        <w:t>Knowledge: Mobile development, databases.</w:t>
      </w:r>
    </w:p>
    <w:p w14:paraId="069DDC76" w14:textId="77777777" w:rsidR="00431A20" w:rsidRPr="00431A20" w:rsidRDefault="00431A20" w:rsidP="00685E37">
      <w:pPr>
        <w:numPr>
          <w:ilvl w:val="1"/>
          <w:numId w:val="1"/>
        </w:numPr>
      </w:pPr>
      <w:r w:rsidRPr="00431A20">
        <w:t>Tools: A mobile development platform (iOS/Swift or Android/Java or Kotlin), SQL or NoSQL databases.</w:t>
      </w:r>
    </w:p>
    <w:p w14:paraId="711F42F3" w14:textId="77777777" w:rsidR="00431A20" w:rsidRPr="00431A20" w:rsidRDefault="00431A20" w:rsidP="00685E37">
      <w:pPr>
        <w:numPr>
          <w:ilvl w:val="0"/>
          <w:numId w:val="1"/>
        </w:numPr>
      </w:pPr>
      <w:r w:rsidRPr="00431A20">
        <w:rPr>
          <w:b/>
          <w:bCs/>
        </w:rPr>
        <w:t>Cloud-based File Storage System</w:t>
      </w:r>
      <w:r w:rsidRPr="00431A20">
        <w:t>:</w:t>
      </w:r>
    </w:p>
    <w:p w14:paraId="57586B4C" w14:textId="77777777" w:rsidR="00431A20" w:rsidRPr="00431A20" w:rsidRDefault="00431A20" w:rsidP="00685E37">
      <w:pPr>
        <w:numPr>
          <w:ilvl w:val="1"/>
          <w:numId w:val="1"/>
        </w:numPr>
      </w:pPr>
      <w:r w:rsidRPr="00431A20">
        <w:t>Knowledge: Cloud storage services, file handling, security.</w:t>
      </w:r>
    </w:p>
    <w:p w14:paraId="761928BC" w14:textId="77777777" w:rsidR="00431A20" w:rsidRPr="00431A20" w:rsidRDefault="00431A20" w:rsidP="00685E37">
      <w:pPr>
        <w:numPr>
          <w:ilvl w:val="1"/>
          <w:numId w:val="1"/>
        </w:numPr>
      </w:pPr>
      <w:r w:rsidRPr="00431A20">
        <w:t>Tools: A backend language, cloud storage services like AWS S3 or Google Cloud Storage.</w:t>
      </w:r>
    </w:p>
    <w:p w14:paraId="3E3CA43D" w14:textId="77777777" w:rsidR="00431A20" w:rsidRPr="00431A20" w:rsidRDefault="00431A20" w:rsidP="00685E37">
      <w:pPr>
        <w:numPr>
          <w:ilvl w:val="0"/>
          <w:numId w:val="1"/>
        </w:numPr>
      </w:pPr>
      <w:r w:rsidRPr="00431A20">
        <w:rPr>
          <w:b/>
          <w:bCs/>
        </w:rPr>
        <w:t>Smart Parking System</w:t>
      </w:r>
      <w:r w:rsidRPr="00431A20">
        <w:t>:</w:t>
      </w:r>
    </w:p>
    <w:p w14:paraId="3775A063" w14:textId="77777777" w:rsidR="00431A20" w:rsidRPr="00431A20" w:rsidRDefault="00431A20" w:rsidP="00685E37">
      <w:pPr>
        <w:numPr>
          <w:ilvl w:val="1"/>
          <w:numId w:val="1"/>
        </w:numPr>
      </w:pPr>
      <w:r w:rsidRPr="00431A20">
        <w:t>Knowledge: APIs, maps, GPS data, possibly IoT programming, payment processing.</w:t>
      </w:r>
    </w:p>
    <w:p w14:paraId="3696C2D8" w14:textId="77777777" w:rsidR="00431A20" w:rsidRPr="00431A20" w:rsidRDefault="00431A20" w:rsidP="00685E37">
      <w:pPr>
        <w:numPr>
          <w:ilvl w:val="1"/>
          <w:numId w:val="1"/>
        </w:numPr>
      </w:pPr>
      <w:r w:rsidRPr="00431A20">
        <w:t>Tools: Any programming language, IoT tools for hardware interaction, payment processing APIs.</w:t>
      </w:r>
    </w:p>
    <w:p w14:paraId="50BD99E1" w14:textId="77777777" w:rsidR="00431A20" w:rsidRPr="00431A20" w:rsidRDefault="00431A20" w:rsidP="00685E37">
      <w:pPr>
        <w:numPr>
          <w:ilvl w:val="0"/>
          <w:numId w:val="1"/>
        </w:numPr>
      </w:pPr>
      <w:r w:rsidRPr="00431A20">
        <w:rPr>
          <w:b/>
          <w:bCs/>
        </w:rPr>
        <w:t>AI Chatbot</w:t>
      </w:r>
      <w:r w:rsidRPr="00431A20">
        <w:t>:</w:t>
      </w:r>
    </w:p>
    <w:p w14:paraId="14C53C89" w14:textId="77777777" w:rsidR="00431A20" w:rsidRPr="00431A20" w:rsidRDefault="00431A20" w:rsidP="00685E37">
      <w:pPr>
        <w:numPr>
          <w:ilvl w:val="1"/>
          <w:numId w:val="1"/>
        </w:numPr>
      </w:pPr>
      <w:r w:rsidRPr="00431A20">
        <w:t>Knowledge: Machine learning, natural language processing.</w:t>
      </w:r>
    </w:p>
    <w:p w14:paraId="6DB0078B" w14:textId="77777777" w:rsidR="00431A20" w:rsidRPr="00431A20" w:rsidRDefault="00431A20" w:rsidP="00685E37">
      <w:pPr>
        <w:numPr>
          <w:ilvl w:val="1"/>
          <w:numId w:val="1"/>
        </w:numPr>
      </w:pPr>
      <w:r w:rsidRPr="00431A20">
        <w:t xml:space="preserve">Tools: Python, NLP tools like NLTK or </w:t>
      </w:r>
      <w:proofErr w:type="spellStart"/>
      <w:r w:rsidRPr="00431A20">
        <w:t>SpaCy</w:t>
      </w:r>
      <w:proofErr w:type="spellEnd"/>
      <w:r w:rsidRPr="00431A20">
        <w:t xml:space="preserve">, machine learning libraries like TensorFlow or </w:t>
      </w:r>
      <w:proofErr w:type="spellStart"/>
      <w:r w:rsidRPr="00431A20">
        <w:t>PyTorch</w:t>
      </w:r>
      <w:proofErr w:type="spellEnd"/>
      <w:r w:rsidRPr="00431A20">
        <w:t xml:space="preserve">, chatbot frameworks like </w:t>
      </w:r>
      <w:proofErr w:type="spellStart"/>
      <w:r w:rsidRPr="00431A20">
        <w:t>Dialogflow</w:t>
      </w:r>
      <w:proofErr w:type="spellEnd"/>
      <w:r w:rsidRPr="00431A20">
        <w:t xml:space="preserve"> or Rasa.</w:t>
      </w:r>
    </w:p>
    <w:p w14:paraId="151E4D0B" w14:textId="77777777" w:rsidR="00431A20" w:rsidRPr="00431A20" w:rsidRDefault="00431A20" w:rsidP="00685E37">
      <w:pPr>
        <w:numPr>
          <w:ilvl w:val="0"/>
          <w:numId w:val="1"/>
        </w:numPr>
      </w:pPr>
      <w:r w:rsidRPr="00431A20">
        <w:rPr>
          <w:b/>
          <w:bCs/>
        </w:rPr>
        <w:t>Privacy-Focused Browser Extension</w:t>
      </w:r>
      <w:r w:rsidRPr="00431A20">
        <w:t>:</w:t>
      </w:r>
    </w:p>
    <w:p w14:paraId="467E680D" w14:textId="77777777" w:rsidR="00431A20" w:rsidRPr="00431A20" w:rsidRDefault="00431A20" w:rsidP="00685E37">
      <w:pPr>
        <w:numPr>
          <w:ilvl w:val="1"/>
          <w:numId w:val="1"/>
        </w:numPr>
      </w:pPr>
      <w:r w:rsidRPr="00431A20">
        <w:t>Knowledge: Web development, web security and privacy.</w:t>
      </w:r>
    </w:p>
    <w:p w14:paraId="7A6A9861" w14:textId="77777777" w:rsidR="00431A20" w:rsidRPr="00431A20" w:rsidRDefault="00431A20" w:rsidP="00685E37">
      <w:pPr>
        <w:numPr>
          <w:ilvl w:val="1"/>
          <w:numId w:val="1"/>
        </w:numPr>
      </w:pPr>
      <w:r w:rsidRPr="00431A20">
        <w:t>Tools: HTML/CSS/JavaScript, browser extension APIs.</w:t>
      </w:r>
    </w:p>
    <w:p w14:paraId="6664C363" w14:textId="77777777" w:rsidR="00431A20" w:rsidRPr="00431A20" w:rsidRDefault="00431A20" w:rsidP="00685E37">
      <w:pPr>
        <w:numPr>
          <w:ilvl w:val="0"/>
          <w:numId w:val="1"/>
        </w:numPr>
      </w:pPr>
      <w:r w:rsidRPr="00431A20">
        <w:rPr>
          <w:b/>
          <w:bCs/>
        </w:rPr>
        <w:t>Voice Controlled Home Automation System</w:t>
      </w:r>
      <w:r w:rsidRPr="00431A20">
        <w:t>:</w:t>
      </w:r>
    </w:p>
    <w:p w14:paraId="42A89A6F" w14:textId="77777777" w:rsidR="00431A20" w:rsidRPr="00431A20" w:rsidRDefault="00431A20" w:rsidP="00685E37">
      <w:pPr>
        <w:numPr>
          <w:ilvl w:val="1"/>
          <w:numId w:val="1"/>
        </w:numPr>
      </w:pPr>
      <w:r w:rsidRPr="00431A20">
        <w:t>Knowledge: IoT programming, voice recognition technology, home automation technology.</w:t>
      </w:r>
    </w:p>
    <w:p w14:paraId="59397CA0" w14:textId="77777777" w:rsidR="00431A20" w:rsidRPr="00431A20" w:rsidRDefault="00431A20" w:rsidP="00685E37">
      <w:pPr>
        <w:numPr>
          <w:ilvl w:val="1"/>
          <w:numId w:val="1"/>
        </w:numPr>
      </w:pPr>
      <w:r w:rsidRPr="00431A20">
        <w:t>Tools: IoT programming tools, voice recognition APIs, home automation technologies like ZigBee, Z-Wave, or SmartThings.</w:t>
      </w:r>
    </w:p>
    <w:p w14:paraId="0D6ED9F9" w14:textId="77777777" w:rsidR="00431A20" w:rsidRPr="00431A20" w:rsidRDefault="00431A20" w:rsidP="00685E37">
      <w:pPr>
        <w:numPr>
          <w:ilvl w:val="0"/>
          <w:numId w:val="1"/>
        </w:numPr>
      </w:pPr>
      <w:r w:rsidRPr="00431A20">
        <w:rPr>
          <w:b/>
          <w:bCs/>
        </w:rPr>
        <w:lastRenderedPageBreak/>
        <w:t>Sentiment Analysis Tool</w:t>
      </w:r>
      <w:r w:rsidRPr="00431A20">
        <w:t>:</w:t>
      </w:r>
    </w:p>
    <w:p w14:paraId="70ACE2BF" w14:textId="77777777" w:rsidR="00431A20" w:rsidRPr="00431A20" w:rsidRDefault="00431A20" w:rsidP="00685E37">
      <w:pPr>
        <w:numPr>
          <w:ilvl w:val="1"/>
          <w:numId w:val="1"/>
        </w:numPr>
      </w:pPr>
      <w:r w:rsidRPr="00431A20">
        <w:t>Knowledge: Machine learning, natural language processing.</w:t>
      </w:r>
    </w:p>
    <w:p w14:paraId="3383A98E" w14:textId="77777777" w:rsidR="00431A20" w:rsidRPr="00431A20" w:rsidRDefault="00431A20" w:rsidP="00685E37">
      <w:pPr>
        <w:numPr>
          <w:ilvl w:val="1"/>
          <w:numId w:val="1"/>
        </w:numPr>
      </w:pPr>
      <w:r w:rsidRPr="00431A20">
        <w:t>Tools: Python, NLP tools, machine learning libraries.</w:t>
      </w:r>
    </w:p>
    <w:p w14:paraId="5D0C8347" w14:textId="77777777" w:rsidR="00431A20" w:rsidRPr="00431A20" w:rsidRDefault="00431A20" w:rsidP="00685E37">
      <w:pPr>
        <w:numPr>
          <w:ilvl w:val="0"/>
          <w:numId w:val="1"/>
        </w:numPr>
      </w:pPr>
      <w:r w:rsidRPr="00431A20">
        <w:rPr>
          <w:b/>
          <w:bCs/>
        </w:rPr>
        <w:t>Image Recognition System</w:t>
      </w:r>
      <w:r w:rsidRPr="00431A20">
        <w:t>:</w:t>
      </w:r>
    </w:p>
    <w:p w14:paraId="44151AB4" w14:textId="77777777" w:rsidR="00431A20" w:rsidRPr="00431A20" w:rsidRDefault="00431A20" w:rsidP="00685E37">
      <w:pPr>
        <w:numPr>
          <w:ilvl w:val="1"/>
          <w:numId w:val="1"/>
        </w:numPr>
      </w:pPr>
      <w:r w:rsidRPr="00431A20">
        <w:t>Knowledge: Machine learning, computer vision.</w:t>
      </w:r>
    </w:p>
    <w:p w14:paraId="78AE320B" w14:textId="77777777" w:rsidR="00431A20" w:rsidRPr="00431A20" w:rsidRDefault="00431A20" w:rsidP="00685E37">
      <w:pPr>
        <w:numPr>
          <w:ilvl w:val="1"/>
          <w:numId w:val="1"/>
        </w:numPr>
      </w:pPr>
      <w:r w:rsidRPr="00431A20">
        <w:t xml:space="preserve">Tools: Python, machine learning libraries like TensorFlow or </w:t>
      </w:r>
      <w:proofErr w:type="spellStart"/>
      <w:r w:rsidRPr="00431A20">
        <w:t>PyTorch</w:t>
      </w:r>
      <w:proofErr w:type="spellEnd"/>
      <w:r w:rsidRPr="00431A20">
        <w:t>, computer vision libraries like OpenCV.</w:t>
      </w:r>
    </w:p>
    <w:p w14:paraId="4DC2DB36" w14:textId="77777777" w:rsidR="00431A20" w:rsidRPr="00431A20" w:rsidRDefault="00431A20" w:rsidP="00685E37">
      <w:pPr>
        <w:numPr>
          <w:ilvl w:val="0"/>
          <w:numId w:val="1"/>
        </w:numPr>
      </w:pPr>
      <w:r w:rsidRPr="00431A20">
        <w:rPr>
          <w:b/>
          <w:bCs/>
        </w:rPr>
        <w:t>Automated Resume Screening System</w:t>
      </w:r>
      <w:r w:rsidRPr="00431A20">
        <w:t>:</w:t>
      </w:r>
    </w:p>
    <w:p w14:paraId="47609357" w14:textId="77777777" w:rsidR="00431A20" w:rsidRPr="00431A20" w:rsidRDefault="00431A20" w:rsidP="00685E37">
      <w:pPr>
        <w:numPr>
          <w:ilvl w:val="1"/>
          <w:numId w:val="1"/>
        </w:numPr>
      </w:pPr>
      <w:r w:rsidRPr="00431A20">
        <w:t>Knowledge: Machine learning, natural language processing, potentially document parsing.</w:t>
      </w:r>
    </w:p>
    <w:p w14:paraId="5F013996" w14:textId="77777777" w:rsidR="00431A20" w:rsidRPr="00431A20" w:rsidRDefault="00431A20" w:rsidP="00685E37">
      <w:pPr>
        <w:numPr>
          <w:ilvl w:val="1"/>
          <w:numId w:val="1"/>
        </w:numPr>
      </w:pPr>
      <w:r w:rsidRPr="00431A20">
        <w:t>Tools: Python, NLP tools, machine learning libraries.</w:t>
      </w:r>
    </w:p>
    <w:p w14:paraId="4D0B062F" w14:textId="77777777" w:rsidR="00431A20" w:rsidRPr="00431A20" w:rsidRDefault="00431A20" w:rsidP="00685E37">
      <w:pPr>
        <w:numPr>
          <w:ilvl w:val="0"/>
          <w:numId w:val="1"/>
        </w:numPr>
      </w:pPr>
      <w:r w:rsidRPr="00431A20">
        <w:rPr>
          <w:b/>
          <w:bCs/>
        </w:rPr>
        <w:t>E-Learning Platform</w:t>
      </w:r>
      <w:r w:rsidRPr="00431A20">
        <w:t>:</w:t>
      </w:r>
    </w:p>
    <w:p w14:paraId="3AF918FC" w14:textId="77777777" w:rsidR="00431A20" w:rsidRPr="00431A20" w:rsidRDefault="00431A20" w:rsidP="00685E37">
      <w:pPr>
        <w:numPr>
          <w:ilvl w:val="1"/>
          <w:numId w:val="1"/>
        </w:numPr>
      </w:pPr>
      <w:r w:rsidRPr="00431A20">
        <w:t xml:space="preserve">Knowledge: Web development, databases, potentially video </w:t>
      </w:r>
      <w:proofErr w:type="gramStart"/>
      <w:r w:rsidRPr="00431A20">
        <w:t>processing</w:t>
      </w:r>
      <w:proofErr w:type="gramEnd"/>
      <w:r w:rsidRPr="00431A20">
        <w:t xml:space="preserve"> and storage.</w:t>
      </w:r>
    </w:p>
    <w:p w14:paraId="01404235" w14:textId="77777777" w:rsidR="00431A20" w:rsidRPr="00431A20" w:rsidRDefault="00431A20" w:rsidP="00685E37">
      <w:pPr>
        <w:numPr>
          <w:ilvl w:val="1"/>
          <w:numId w:val="1"/>
        </w:numPr>
      </w:pPr>
      <w:r w:rsidRPr="00431A20">
        <w:t xml:space="preserve">Tools: HTML/CSS/JavaScript for frontend, a backend language, </w:t>
      </w:r>
      <w:proofErr w:type="gramStart"/>
      <w:r w:rsidRPr="00431A20">
        <w:t>SQL</w:t>
      </w:r>
      <w:proofErr w:type="gramEnd"/>
      <w:r w:rsidRPr="00431A20">
        <w:t xml:space="preserve"> or NoSQL databases, possibly video processing tools.</w:t>
      </w:r>
    </w:p>
    <w:p w14:paraId="1938A9BF" w14:textId="77777777" w:rsidR="00431A20" w:rsidRPr="00431A20" w:rsidRDefault="00431A20" w:rsidP="00685E37"/>
    <w:p w14:paraId="5BB221EB" w14:textId="17B88DEE" w:rsidR="0030747A" w:rsidRDefault="0030747A" w:rsidP="00685E37">
      <w:r>
        <w:br w:type="page"/>
      </w:r>
    </w:p>
    <w:p w14:paraId="1E29B369" w14:textId="56C0BB0B" w:rsidR="00DB6840" w:rsidRDefault="0030747A" w:rsidP="00685E37">
      <w:r w:rsidRPr="0030747A">
        <w:rPr>
          <w:b/>
          <w:bCs/>
        </w:rPr>
        <w:lastRenderedPageBreak/>
        <w:t>Project Management Tool</w:t>
      </w:r>
      <w:r w:rsidRPr="0030747A">
        <w:t>:</w:t>
      </w:r>
    </w:p>
    <w:p w14:paraId="601EB305" w14:textId="77777777" w:rsidR="0030747A" w:rsidRDefault="0030747A" w:rsidP="00685E37"/>
    <w:p w14:paraId="69E22921" w14:textId="77777777" w:rsidR="0030747A" w:rsidRPr="0030747A" w:rsidRDefault="0030747A" w:rsidP="00685E37">
      <w:pPr>
        <w:numPr>
          <w:ilvl w:val="0"/>
          <w:numId w:val="2"/>
        </w:numPr>
      </w:pPr>
      <w:r w:rsidRPr="0030747A">
        <w:t>Knowledge: Basic understanding of web development and databases.</w:t>
      </w:r>
    </w:p>
    <w:p w14:paraId="2450B40D" w14:textId="77777777" w:rsidR="0030747A" w:rsidRPr="0030747A" w:rsidRDefault="0030747A" w:rsidP="00685E37">
      <w:pPr>
        <w:numPr>
          <w:ilvl w:val="0"/>
          <w:numId w:val="2"/>
        </w:numPr>
      </w:pPr>
      <w:r w:rsidRPr="0030747A">
        <w:t>Tools: HTML/CSS/JavaScript for frontend, a backend language like Python (Django or Flask), Ruby (Rails), or JavaScript (Node.js), SQL or NoSQL databases.</w:t>
      </w:r>
    </w:p>
    <w:p w14:paraId="264439B8" w14:textId="77777777" w:rsidR="0030747A" w:rsidRDefault="0030747A" w:rsidP="00685E37"/>
    <w:p w14:paraId="00D3C156" w14:textId="77777777" w:rsidR="0030747A" w:rsidRPr="0030747A" w:rsidRDefault="0030747A" w:rsidP="00685E37">
      <w:pPr>
        <w:numPr>
          <w:ilvl w:val="0"/>
          <w:numId w:val="3"/>
        </w:numPr>
      </w:pPr>
      <w:r w:rsidRPr="0030747A">
        <w:rPr>
          <w:b/>
          <w:bCs/>
        </w:rPr>
        <w:t>Requirements Gathering and Analysis (1-2 weeks):</w:t>
      </w:r>
      <w:r w:rsidRPr="0030747A">
        <w:t xml:space="preserve"> Understand and document what your project management tool needs to do. What features will it have? Who will use it and how? Define clear, measurable goals for the project.</w:t>
      </w:r>
    </w:p>
    <w:p w14:paraId="56ACAF25" w14:textId="77777777" w:rsidR="0030747A" w:rsidRPr="0030747A" w:rsidRDefault="0030747A" w:rsidP="00685E37">
      <w:pPr>
        <w:numPr>
          <w:ilvl w:val="0"/>
          <w:numId w:val="3"/>
        </w:numPr>
      </w:pPr>
      <w:r w:rsidRPr="0030747A">
        <w:rPr>
          <w:b/>
          <w:bCs/>
        </w:rPr>
        <w:t>Design (1-2 weeks):</w:t>
      </w:r>
      <w:r w:rsidRPr="0030747A">
        <w:t xml:space="preserve"> Plan your application's architecture and create wireframes or mockups of the user interface. Decide on the technologies you will use. You might also design your database schema at this stage.</w:t>
      </w:r>
    </w:p>
    <w:p w14:paraId="39C81368" w14:textId="77777777" w:rsidR="0030747A" w:rsidRPr="0030747A" w:rsidRDefault="0030747A" w:rsidP="00685E37">
      <w:pPr>
        <w:numPr>
          <w:ilvl w:val="0"/>
          <w:numId w:val="3"/>
        </w:numPr>
      </w:pPr>
      <w:r w:rsidRPr="0030747A">
        <w:rPr>
          <w:b/>
          <w:bCs/>
        </w:rPr>
        <w:t>Development - Frontend (2-4 weeks):</w:t>
      </w:r>
      <w:r w:rsidRPr="0030747A">
        <w:t xml:space="preserve"> Implement your designs in code, starting with the user interface. At this stage, you'll be writing HTML, CSS, and JavaScript to create the pages of your application.</w:t>
      </w:r>
    </w:p>
    <w:p w14:paraId="4B9D507A" w14:textId="77777777" w:rsidR="0030747A" w:rsidRPr="0030747A" w:rsidRDefault="0030747A" w:rsidP="00685E37">
      <w:pPr>
        <w:numPr>
          <w:ilvl w:val="0"/>
          <w:numId w:val="3"/>
        </w:numPr>
      </w:pPr>
      <w:r w:rsidRPr="0030747A">
        <w:rPr>
          <w:b/>
          <w:bCs/>
        </w:rPr>
        <w:t>Development - Backend (3-5 weeks):</w:t>
      </w:r>
      <w:r w:rsidRPr="0030747A">
        <w:t xml:space="preserve"> After that, develop the server-side part of your application. This includes setting up your server, defining routes, and implementing the logic for each route. You'll also set up your database and write code to interact with it.</w:t>
      </w:r>
    </w:p>
    <w:p w14:paraId="6D252E09" w14:textId="77777777" w:rsidR="0030747A" w:rsidRPr="0030747A" w:rsidRDefault="0030747A" w:rsidP="00685E37">
      <w:pPr>
        <w:numPr>
          <w:ilvl w:val="0"/>
          <w:numId w:val="3"/>
        </w:numPr>
      </w:pPr>
      <w:r w:rsidRPr="0030747A">
        <w:rPr>
          <w:b/>
          <w:bCs/>
        </w:rPr>
        <w:t>Integration and Testing (2-3 weeks):</w:t>
      </w:r>
      <w:r w:rsidRPr="0030747A">
        <w:t xml:space="preserve"> Once your frontend and backend are both developed, you'll need to integrate them together and test the entire system. This includes unit tests, integration tests, and functional tests. Be prepared to find bugs and </w:t>
      </w:r>
      <w:proofErr w:type="gramStart"/>
      <w:r w:rsidRPr="0030747A">
        <w:t>have to</w:t>
      </w:r>
      <w:proofErr w:type="gramEnd"/>
      <w:r w:rsidRPr="0030747A">
        <w:t xml:space="preserve"> go back to your code to fix them.</w:t>
      </w:r>
    </w:p>
    <w:p w14:paraId="466407AE" w14:textId="77777777" w:rsidR="0030747A" w:rsidRPr="0030747A" w:rsidRDefault="0030747A" w:rsidP="00685E37">
      <w:pPr>
        <w:numPr>
          <w:ilvl w:val="0"/>
          <w:numId w:val="3"/>
        </w:numPr>
      </w:pPr>
      <w:r w:rsidRPr="0030747A">
        <w:rPr>
          <w:b/>
          <w:bCs/>
        </w:rPr>
        <w:t>Deployment (1 week):</w:t>
      </w:r>
      <w:r w:rsidRPr="0030747A">
        <w:t xml:space="preserve"> Finally, you'll deploy your application to a server so that it's accessible on the internet. This involves setting up a hosting service, uploading your code, and configuring the server.</w:t>
      </w:r>
    </w:p>
    <w:p w14:paraId="06877428" w14:textId="77777777" w:rsidR="0030747A" w:rsidRPr="0030747A" w:rsidRDefault="0030747A" w:rsidP="00685E37">
      <w:pPr>
        <w:numPr>
          <w:ilvl w:val="0"/>
          <w:numId w:val="3"/>
        </w:numPr>
      </w:pPr>
      <w:r w:rsidRPr="0030747A">
        <w:rPr>
          <w:b/>
          <w:bCs/>
        </w:rPr>
        <w:t>Maintenance (Ongoing):</w:t>
      </w:r>
      <w:r w:rsidRPr="0030747A">
        <w:t xml:space="preserve"> After deployment, you'll enter the maintenance phase, where you'll need to monitor the application, fix any bugs that come up, and possibly add new features or improvements.</w:t>
      </w:r>
    </w:p>
    <w:p w14:paraId="2EF1FF90" w14:textId="77777777" w:rsidR="0030747A" w:rsidRDefault="0030747A" w:rsidP="00685E37"/>
    <w:p w14:paraId="0ED6369F" w14:textId="77777777" w:rsidR="0030747A" w:rsidRPr="0030747A" w:rsidRDefault="0030747A" w:rsidP="00685E37">
      <w:r w:rsidRPr="0030747A">
        <w:rPr>
          <w:b/>
          <w:bCs/>
        </w:rPr>
        <w:t>Target Users:</w:t>
      </w:r>
    </w:p>
    <w:p w14:paraId="4AFA2756" w14:textId="77777777" w:rsidR="0030747A" w:rsidRPr="0030747A" w:rsidRDefault="0030747A" w:rsidP="00685E37">
      <w:pPr>
        <w:numPr>
          <w:ilvl w:val="0"/>
          <w:numId w:val="4"/>
        </w:numPr>
      </w:pPr>
      <w:r w:rsidRPr="0030747A">
        <w:rPr>
          <w:b/>
          <w:bCs/>
        </w:rPr>
        <w:t>Project Managers:</w:t>
      </w:r>
      <w:r w:rsidRPr="0030747A">
        <w:t xml:space="preserve"> These are the main users who will be creating projects, assigning tasks, tracking progress, and managing resources.</w:t>
      </w:r>
    </w:p>
    <w:p w14:paraId="79C3E335" w14:textId="77777777" w:rsidR="0030747A" w:rsidRPr="0030747A" w:rsidRDefault="0030747A" w:rsidP="00685E37">
      <w:pPr>
        <w:numPr>
          <w:ilvl w:val="0"/>
          <w:numId w:val="4"/>
        </w:numPr>
      </w:pPr>
      <w:r w:rsidRPr="0030747A">
        <w:rPr>
          <w:b/>
          <w:bCs/>
        </w:rPr>
        <w:t>Team Members:</w:t>
      </w:r>
      <w:r w:rsidRPr="0030747A">
        <w:t xml:space="preserve"> They need to update the status of their tasks, log hours, and communicate with others.</w:t>
      </w:r>
    </w:p>
    <w:p w14:paraId="6AF067B4" w14:textId="77777777" w:rsidR="0030747A" w:rsidRPr="0030747A" w:rsidRDefault="0030747A" w:rsidP="00685E37">
      <w:pPr>
        <w:numPr>
          <w:ilvl w:val="0"/>
          <w:numId w:val="4"/>
        </w:numPr>
      </w:pPr>
      <w:r w:rsidRPr="0030747A">
        <w:rPr>
          <w:b/>
          <w:bCs/>
        </w:rPr>
        <w:t>Stakeholders:</w:t>
      </w:r>
      <w:r w:rsidRPr="0030747A">
        <w:t xml:space="preserve"> They might not directly interact with the tool but would need access to reports and overviews of the project status.</w:t>
      </w:r>
    </w:p>
    <w:p w14:paraId="23C7638C" w14:textId="77777777" w:rsidR="0030747A" w:rsidRPr="0030747A" w:rsidRDefault="0030747A" w:rsidP="00685E37">
      <w:r w:rsidRPr="0030747A">
        <w:rPr>
          <w:b/>
          <w:bCs/>
        </w:rPr>
        <w:t>Features:</w:t>
      </w:r>
    </w:p>
    <w:p w14:paraId="3342AEC7" w14:textId="77777777" w:rsidR="0030747A" w:rsidRPr="0030747A" w:rsidRDefault="0030747A" w:rsidP="00685E37">
      <w:pPr>
        <w:numPr>
          <w:ilvl w:val="0"/>
          <w:numId w:val="5"/>
        </w:numPr>
      </w:pPr>
      <w:r w:rsidRPr="0030747A">
        <w:rPr>
          <w:b/>
          <w:bCs/>
        </w:rPr>
        <w:t>User Registration and Authentication:</w:t>
      </w:r>
      <w:r w:rsidRPr="0030747A">
        <w:t xml:space="preserve"> Users should be able to register, log in, and manage their accounts. You might also want different levels of access for different types of users (like administrators, project managers, and team members).</w:t>
      </w:r>
    </w:p>
    <w:p w14:paraId="2037D59F" w14:textId="77777777" w:rsidR="0030747A" w:rsidRPr="0030747A" w:rsidRDefault="0030747A" w:rsidP="00685E37">
      <w:pPr>
        <w:numPr>
          <w:ilvl w:val="0"/>
          <w:numId w:val="5"/>
        </w:numPr>
      </w:pPr>
      <w:r w:rsidRPr="0030747A">
        <w:rPr>
          <w:b/>
          <w:bCs/>
        </w:rPr>
        <w:t>Project Creation and Management:</w:t>
      </w:r>
      <w:r w:rsidRPr="0030747A">
        <w:t xml:space="preserve"> Project managers should be able to create new projects, set their parameters (like start date, end date, budget), and close them when completed.</w:t>
      </w:r>
    </w:p>
    <w:p w14:paraId="190AF9A0" w14:textId="77777777" w:rsidR="0030747A" w:rsidRPr="0030747A" w:rsidRDefault="0030747A" w:rsidP="00685E37">
      <w:pPr>
        <w:numPr>
          <w:ilvl w:val="0"/>
          <w:numId w:val="5"/>
        </w:numPr>
      </w:pPr>
      <w:r w:rsidRPr="0030747A">
        <w:rPr>
          <w:b/>
          <w:bCs/>
        </w:rPr>
        <w:lastRenderedPageBreak/>
        <w:t>Task Management:</w:t>
      </w:r>
      <w:r w:rsidRPr="0030747A">
        <w:t xml:space="preserve"> Tasks can be created, assigned to team members, and tracked through their lifecycle. Tasks should have properties like title, description, assignee, due date, and status.</w:t>
      </w:r>
    </w:p>
    <w:p w14:paraId="55171FD4" w14:textId="77777777" w:rsidR="0030747A" w:rsidRPr="0030747A" w:rsidRDefault="0030747A" w:rsidP="00685E37">
      <w:pPr>
        <w:numPr>
          <w:ilvl w:val="0"/>
          <w:numId w:val="5"/>
        </w:numPr>
      </w:pPr>
      <w:r w:rsidRPr="0030747A">
        <w:rPr>
          <w:b/>
          <w:bCs/>
        </w:rPr>
        <w:t>Time Tracking:</w:t>
      </w:r>
      <w:r w:rsidRPr="0030747A">
        <w:t xml:space="preserve"> Team members should be able to log the hours they've spent on each task.</w:t>
      </w:r>
    </w:p>
    <w:p w14:paraId="732CE466" w14:textId="77777777" w:rsidR="0030747A" w:rsidRPr="0030747A" w:rsidRDefault="0030747A" w:rsidP="00685E37">
      <w:pPr>
        <w:numPr>
          <w:ilvl w:val="0"/>
          <w:numId w:val="5"/>
        </w:numPr>
      </w:pPr>
      <w:r w:rsidRPr="0030747A">
        <w:rPr>
          <w:b/>
          <w:bCs/>
        </w:rPr>
        <w:t>Collaboration Tools:</w:t>
      </w:r>
      <w:r w:rsidRPr="0030747A">
        <w:t xml:space="preserve"> These could include comments on tasks, file attachments, and even a chat feature.</w:t>
      </w:r>
    </w:p>
    <w:p w14:paraId="1C431BD6" w14:textId="77777777" w:rsidR="0030747A" w:rsidRPr="0030747A" w:rsidRDefault="0030747A" w:rsidP="00685E37">
      <w:pPr>
        <w:numPr>
          <w:ilvl w:val="0"/>
          <w:numId w:val="5"/>
        </w:numPr>
      </w:pPr>
      <w:r w:rsidRPr="0030747A">
        <w:rPr>
          <w:b/>
          <w:bCs/>
        </w:rPr>
        <w:t>Notifications:</w:t>
      </w:r>
      <w:r w:rsidRPr="0030747A">
        <w:t xml:space="preserve"> Users should be notified about relevant updates, like new tasks assigned to them or changes in task status.</w:t>
      </w:r>
    </w:p>
    <w:p w14:paraId="558FA11B" w14:textId="7335A4AA" w:rsidR="0030747A" w:rsidRPr="0030747A" w:rsidRDefault="0030747A" w:rsidP="00685E37">
      <w:pPr>
        <w:numPr>
          <w:ilvl w:val="0"/>
          <w:numId w:val="5"/>
        </w:numPr>
      </w:pPr>
      <w:r w:rsidRPr="0030747A">
        <w:rPr>
          <w:b/>
          <w:bCs/>
        </w:rPr>
        <w:t>Reporting and Analytics:</w:t>
      </w:r>
      <w:r w:rsidRPr="0030747A">
        <w:t xml:space="preserve"> The system should provide overviews of project progress, budget usage, task status, etc. These could be shown in the form of dashboards and could also be exported as reports for stakeholders.</w:t>
      </w:r>
      <w:r>
        <w:br/>
      </w:r>
    </w:p>
    <w:p w14:paraId="6F0DE594" w14:textId="77777777" w:rsidR="0030747A" w:rsidRPr="0030747A" w:rsidRDefault="0030747A" w:rsidP="00685E37">
      <w:r w:rsidRPr="0030747A">
        <w:rPr>
          <w:b/>
          <w:bCs/>
        </w:rPr>
        <w:t>1. Design Phase:</w:t>
      </w:r>
    </w:p>
    <w:p w14:paraId="032D50BC" w14:textId="2418BA72" w:rsidR="0030747A" w:rsidRPr="0030747A" w:rsidRDefault="00316E5A" w:rsidP="00685E37">
      <w:r>
        <w:t>D</w:t>
      </w:r>
      <w:r w:rsidR="0030747A" w:rsidRPr="0030747A">
        <w:t>esign pages for:</w:t>
      </w:r>
    </w:p>
    <w:p w14:paraId="67BE31FF" w14:textId="0EF3A9DB" w:rsidR="0030747A" w:rsidRDefault="0030747A" w:rsidP="00685E37">
      <w:pPr>
        <w:numPr>
          <w:ilvl w:val="0"/>
          <w:numId w:val="6"/>
        </w:numPr>
      </w:pPr>
      <w:r w:rsidRPr="0030747A">
        <w:t>User registration and login</w:t>
      </w:r>
    </w:p>
    <w:p w14:paraId="3E97AE2D" w14:textId="77777777" w:rsidR="0030747A" w:rsidRPr="0030747A" w:rsidRDefault="0030747A" w:rsidP="00685E37">
      <w:pPr>
        <w:numPr>
          <w:ilvl w:val="0"/>
          <w:numId w:val="9"/>
        </w:numPr>
      </w:pPr>
      <w:r w:rsidRPr="0030747A">
        <w:t>Logo on top.</w:t>
      </w:r>
    </w:p>
    <w:p w14:paraId="5C01CA84" w14:textId="77777777" w:rsidR="0030747A" w:rsidRPr="0030747A" w:rsidRDefault="0030747A" w:rsidP="00685E37">
      <w:pPr>
        <w:numPr>
          <w:ilvl w:val="0"/>
          <w:numId w:val="9"/>
        </w:numPr>
      </w:pPr>
      <w:r w:rsidRPr="0030747A">
        <w:t>Fields for username and password.</w:t>
      </w:r>
    </w:p>
    <w:p w14:paraId="4BC2FF72" w14:textId="77777777" w:rsidR="0030747A" w:rsidRPr="0030747A" w:rsidRDefault="0030747A" w:rsidP="00685E37">
      <w:pPr>
        <w:numPr>
          <w:ilvl w:val="0"/>
          <w:numId w:val="9"/>
        </w:numPr>
      </w:pPr>
      <w:r w:rsidRPr="0030747A">
        <w:t>Buttons for "Log In" and "Register".</w:t>
      </w:r>
    </w:p>
    <w:p w14:paraId="66F0F67F" w14:textId="71409177" w:rsidR="0030747A" w:rsidRPr="0030747A" w:rsidRDefault="0030747A" w:rsidP="00685E37">
      <w:pPr>
        <w:numPr>
          <w:ilvl w:val="0"/>
          <w:numId w:val="9"/>
        </w:numPr>
      </w:pPr>
      <w:r w:rsidRPr="0030747A">
        <w:t>Links for "Forgot Password" and "Register" (on the Login page) or "Log In" (on the Register page).</w:t>
      </w:r>
    </w:p>
    <w:p w14:paraId="4299A77F" w14:textId="51434AE0" w:rsidR="0030747A" w:rsidRDefault="0030747A" w:rsidP="00685E37">
      <w:pPr>
        <w:numPr>
          <w:ilvl w:val="0"/>
          <w:numId w:val="6"/>
        </w:numPr>
      </w:pPr>
      <w:r w:rsidRPr="0030747A">
        <w:t>Project creation and management</w:t>
      </w:r>
    </w:p>
    <w:p w14:paraId="1C3FC40D" w14:textId="77777777" w:rsidR="0030747A" w:rsidRPr="0030747A" w:rsidRDefault="0030747A" w:rsidP="00685E37">
      <w:pPr>
        <w:numPr>
          <w:ilvl w:val="0"/>
          <w:numId w:val="8"/>
        </w:numPr>
      </w:pPr>
      <w:r w:rsidRPr="0030747A">
        <w:t>Navigation bar on top with links to different pages.</w:t>
      </w:r>
    </w:p>
    <w:p w14:paraId="5550DBD9" w14:textId="77777777" w:rsidR="0030747A" w:rsidRPr="0030747A" w:rsidRDefault="0030747A" w:rsidP="00685E37">
      <w:pPr>
        <w:numPr>
          <w:ilvl w:val="0"/>
          <w:numId w:val="8"/>
        </w:numPr>
      </w:pPr>
      <w:r w:rsidRPr="0030747A">
        <w:t>Main area of the page divided into two sections:</w:t>
      </w:r>
    </w:p>
    <w:p w14:paraId="1A0EE55B" w14:textId="77777777" w:rsidR="0030747A" w:rsidRPr="0030747A" w:rsidRDefault="0030747A" w:rsidP="00685E37">
      <w:pPr>
        <w:numPr>
          <w:ilvl w:val="1"/>
          <w:numId w:val="8"/>
        </w:numPr>
      </w:pPr>
      <w:r w:rsidRPr="0030747A">
        <w:t>List of existing projects on the left, each with options to view, edit, or delete.</w:t>
      </w:r>
    </w:p>
    <w:p w14:paraId="0D65F6D5" w14:textId="4B027BC7" w:rsidR="0030747A" w:rsidRPr="0030747A" w:rsidRDefault="0030747A" w:rsidP="00685E37">
      <w:pPr>
        <w:numPr>
          <w:ilvl w:val="1"/>
          <w:numId w:val="8"/>
        </w:numPr>
      </w:pPr>
      <w:r w:rsidRPr="0030747A">
        <w:t>Form on the right for creating a new project, with fields for the project name, description, start date, end date, and budget.</w:t>
      </w:r>
    </w:p>
    <w:p w14:paraId="4EA80FD7" w14:textId="28F8B8CE" w:rsidR="0030747A" w:rsidRDefault="0030747A" w:rsidP="00685E37">
      <w:pPr>
        <w:numPr>
          <w:ilvl w:val="0"/>
          <w:numId w:val="6"/>
        </w:numPr>
      </w:pPr>
      <w:r w:rsidRPr="0030747A">
        <w:t>Task creation, assignment, and tracking</w:t>
      </w:r>
    </w:p>
    <w:p w14:paraId="6B7C1EF7" w14:textId="77777777" w:rsidR="0030747A" w:rsidRPr="0030747A" w:rsidRDefault="0030747A" w:rsidP="00685E37">
      <w:pPr>
        <w:numPr>
          <w:ilvl w:val="0"/>
          <w:numId w:val="10"/>
        </w:numPr>
      </w:pPr>
      <w:r w:rsidRPr="0030747A">
        <w:t>Navigation bar on top.</w:t>
      </w:r>
    </w:p>
    <w:p w14:paraId="13BCD4CE" w14:textId="77777777" w:rsidR="0030747A" w:rsidRPr="0030747A" w:rsidRDefault="0030747A" w:rsidP="00685E37">
      <w:pPr>
        <w:numPr>
          <w:ilvl w:val="0"/>
          <w:numId w:val="10"/>
        </w:numPr>
      </w:pPr>
      <w:r w:rsidRPr="0030747A">
        <w:t>Dropdown to select a project.</w:t>
      </w:r>
    </w:p>
    <w:p w14:paraId="4E3CAC0A" w14:textId="77777777" w:rsidR="0030747A" w:rsidRPr="0030747A" w:rsidRDefault="0030747A" w:rsidP="00685E37">
      <w:pPr>
        <w:numPr>
          <w:ilvl w:val="0"/>
          <w:numId w:val="10"/>
        </w:numPr>
      </w:pPr>
      <w:r w:rsidRPr="0030747A">
        <w:t>Main area of the page divided into two sections:</w:t>
      </w:r>
    </w:p>
    <w:p w14:paraId="08A0E73C" w14:textId="77777777" w:rsidR="0030747A" w:rsidRPr="0030747A" w:rsidRDefault="0030747A" w:rsidP="00685E37">
      <w:pPr>
        <w:numPr>
          <w:ilvl w:val="1"/>
          <w:numId w:val="10"/>
        </w:numPr>
      </w:pPr>
      <w:r w:rsidRPr="0030747A">
        <w:t>List of existing tasks on the left, each with options to view, edit, or delete.</w:t>
      </w:r>
    </w:p>
    <w:p w14:paraId="2ED88B91" w14:textId="3010FC24" w:rsidR="0030747A" w:rsidRPr="0030747A" w:rsidRDefault="0030747A" w:rsidP="00685E37">
      <w:pPr>
        <w:numPr>
          <w:ilvl w:val="1"/>
          <w:numId w:val="10"/>
        </w:numPr>
      </w:pPr>
      <w:r w:rsidRPr="0030747A">
        <w:t>Form on the right for creating a new task, with fields for the task name, description, assignee, due date, and status.</w:t>
      </w:r>
    </w:p>
    <w:p w14:paraId="6CBAA0D7" w14:textId="7ED5709F" w:rsidR="0030747A" w:rsidRDefault="0030747A" w:rsidP="00685E37">
      <w:pPr>
        <w:numPr>
          <w:ilvl w:val="0"/>
          <w:numId w:val="6"/>
        </w:numPr>
      </w:pPr>
      <w:r w:rsidRPr="0030747A">
        <w:t xml:space="preserve">A dashboard or report page showing project </w:t>
      </w:r>
      <w:proofErr w:type="gramStart"/>
      <w:r w:rsidRPr="0030747A">
        <w:t>progress</w:t>
      </w:r>
      <w:proofErr w:type="gramEnd"/>
    </w:p>
    <w:p w14:paraId="185F514C" w14:textId="77777777" w:rsidR="0030747A" w:rsidRPr="0030747A" w:rsidRDefault="0030747A" w:rsidP="00685E37">
      <w:pPr>
        <w:numPr>
          <w:ilvl w:val="0"/>
          <w:numId w:val="11"/>
        </w:numPr>
      </w:pPr>
      <w:r w:rsidRPr="0030747A">
        <w:t>Navigation bar on top.</w:t>
      </w:r>
    </w:p>
    <w:p w14:paraId="1BBE995E" w14:textId="77777777" w:rsidR="0030747A" w:rsidRPr="0030747A" w:rsidRDefault="0030747A" w:rsidP="00685E37">
      <w:pPr>
        <w:numPr>
          <w:ilvl w:val="0"/>
          <w:numId w:val="11"/>
        </w:numPr>
      </w:pPr>
      <w:r w:rsidRPr="0030747A">
        <w:t>Dropdown to select a project.</w:t>
      </w:r>
    </w:p>
    <w:p w14:paraId="2BFB86E5" w14:textId="18CB62D0" w:rsidR="0030747A" w:rsidRDefault="0030747A" w:rsidP="00685E37">
      <w:pPr>
        <w:numPr>
          <w:ilvl w:val="0"/>
          <w:numId w:val="11"/>
        </w:numPr>
      </w:pPr>
      <w:r w:rsidRPr="0030747A">
        <w:t>A series of charts or graphs showing project progress, like a Gantt chart, a pie chart of task status, and a bar chart of budget usage.</w:t>
      </w:r>
    </w:p>
    <w:p w14:paraId="3DEAFAB9" w14:textId="77777777" w:rsidR="0030747A" w:rsidRDefault="0030747A" w:rsidP="00685E37"/>
    <w:p w14:paraId="25CAE7B1" w14:textId="77777777" w:rsidR="0030747A" w:rsidRDefault="0030747A" w:rsidP="00685E37"/>
    <w:p w14:paraId="207DACA5" w14:textId="77777777" w:rsidR="0030747A" w:rsidRDefault="0030747A" w:rsidP="00685E37"/>
    <w:p w14:paraId="7F355E0A" w14:textId="77777777" w:rsidR="00316E5A" w:rsidRDefault="00316E5A" w:rsidP="00685E37"/>
    <w:p w14:paraId="008389E3" w14:textId="77777777" w:rsidR="00316E5A" w:rsidRDefault="00316E5A" w:rsidP="00685E37"/>
    <w:p w14:paraId="2C3F56EE" w14:textId="77777777" w:rsidR="00316E5A" w:rsidRPr="00316E5A" w:rsidRDefault="00316E5A" w:rsidP="003348B5">
      <w:pPr>
        <w:pStyle w:val="ListParagraph"/>
        <w:numPr>
          <w:ilvl w:val="0"/>
          <w:numId w:val="31"/>
        </w:numPr>
      </w:pPr>
      <w:r w:rsidRPr="003348B5">
        <w:rPr>
          <w:b/>
          <w:bCs/>
        </w:rPr>
        <w:lastRenderedPageBreak/>
        <w:t>Frontend Development (Angular)</w:t>
      </w:r>
    </w:p>
    <w:p w14:paraId="14F6B5A4" w14:textId="77777777" w:rsidR="00316E5A" w:rsidRPr="00316E5A" w:rsidRDefault="00316E5A" w:rsidP="003348B5">
      <w:pPr>
        <w:pStyle w:val="ListParagraph"/>
        <w:numPr>
          <w:ilvl w:val="1"/>
          <w:numId w:val="31"/>
        </w:numPr>
      </w:pPr>
      <w:r w:rsidRPr="003348B5">
        <w:rPr>
          <w:b/>
          <w:bCs/>
        </w:rPr>
        <w:t>Step 1.1:</w:t>
      </w:r>
      <w:r w:rsidRPr="00316E5A">
        <w:t xml:space="preserve"> Initialize the Angular </w:t>
      </w:r>
      <w:proofErr w:type="gramStart"/>
      <w:r w:rsidRPr="00316E5A">
        <w:t>application</w:t>
      </w:r>
      <w:proofErr w:type="gramEnd"/>
    </w:p>
    <w:p w14:paraId="57A30B80" w14:textId="77777777" w:rsidR="00316E5A" w:rsidRPr="00316E5A" w:rsidRDefault="00316E5A" w:rsidP="003348B5">
      <w:pPr>
        <w:pStyle w:val="ListParagraph"/>
        <w:numPr>
          <w:ilvl w:val="2"/>
          <w:numId w:val="31"/>
        </w:numPr>
      </w:pPr>
      <w:r w:rsidRPr="00316E5A">
        <w:t>Using Angular CLI, you can initialize your Angular project. You have already done this as seen in your provided directory structure.</w:t>
      </w:r>
    </w:p>
    <w:p w14:paraId="24FD0CD0" w14:textId="77777777" w:rsidR="00316E5A" w:rsidRPr="00316E5A" w:rsidRDefault="00316E5A" w:rsidP="003348B5">
      <w:pPr>
        <w:pStyle w:val="ListParagraph"/>
        <w:numPr>
          <w:ilvl w:val="1"/>
          <w:numId w:val="31"/>
        </w:numPr>
      </w:pPr>
      <w:r w:rsidRPr="003348B5">
        <w:rPr>
          <w:b/>
          <w:bCs/>
        </w:rPr>
        <w:t>Step 1.2:</w:t>
      </w:r>
      <w:r w:rsidRPr="00316E5A">
        <w:t xml:space="preserve"> Create the folder structure for your </w:t>
      </w:r>
      <w:proofErr w:type="gramStart"/>
      <w:r w:rsidRPr="00316E5A">
        <w:t>project</w:t>
      </w:r>
      <w:proofErr w:type="gramEnd"/>
    </w:p>
    <w:p w14:paraId="1AE13CD7" w14:textId="77777777" w:rsidR="00316E5A" w:rsidRPr="00316E5A" w:rsidRDefault="00316E5A" w:rsidP="003348B5">
      <w:pPr>
        <w:pStyle w:val="ListParagraph"/>
        <w:numPr>
          <w:ilvl w:val="2"/>
          <w:numId w:val="31"/>
        </w:numPr>
      </w:pPr>
      <w:r w:rsidRPr="003348B5">
        <w:rPr>
          <w:b/>
          <w:bCs/>
        </w:rPr>
        <w:t>components</w:t>
      </w:r>
      <w:r w:rsidRPr="00316E5A">
        <w:t xml:space="preserve"> (holds all the components of the app)</w:t>
      </w:r>
    </w:p>
    <w:p w14:paraId="4DE7BD33" w14:textId="77777777" w:rsidR="00316E5A" w:rsidRPr="00316E5A" w:rsidRDefault="00316E5A" w:rsidP="003348B5">
      <w:pPr>
        <w:pStyle w:val="ListParagraph"/>
        <w:numPr>
          <w:ilvl w:val="2"/>
          <w:numId w:val="31"/>
        </w:numPr>
      </w:pPr>
      <w:r w:rsidRPr="003348B5">
        <w:rPr>
          <w:b/>
          <w:bCs/>
        </w:rPr>
        <w:t>services</w:t>
      </w:r>
      <w:r w:rsidRPr="00316E5A">
        <w:t xml:space="preserve"> (holds all the services needed like authentication service, project management service etc.)</w:t>
      </w:r>
    </w:p>
    <w:p w14:paraId="4E52371A" w14:textId="77777777" w:rsidR="00316E5A" w:rsidRPr="00316E5A" w:rsidRDefault="00316E5A" w:rsidP="003348B5">
      <w:pPr>
        <w:pStyle w:val="ListParagraph"/>
        <w:numPr>
          <w:ilvl w:val="2"/>
          <w:numId w:val="31"/>
        </w:numPr>
      </w:pPr>
      <w:r w:rsidRPr="003348B5">
        <w:rPr>
          <w:b/>
          <w:bCs/>
        </w:rPr>
        <w:t>models</w:t>
      </w:r>
      <w:r w:rsidRPr="00316E5A">
        <w:t xml:space="preserve"> (holds the model classes/interfaces for your entities like User, Project, Task etc.)</w:t>
      </w:r>
    </w:p>
    <w:p w14:paraId="4318B7A9" w14:textId="77777777" w:rsidR="00316E5A" w:rsidRPr="00316E5A" w:rsidRDefault="00316E5A" w:rsidP="003348B5">
      <w:pPr>
        <w:pStyle w:val="ListParagraph"/>
        <w:numPr>
          <w:ilvl w:val="2"/>
          <w:numId w:val="31"/>
        </w:numPr>
      </w:pPr>
      <w:r w:rsidRPr="003348B5">
        <w:rPr>
          <w:b/>
          <w:bCs/>
        </w:rPr>
        <w:t>helpers</w:t>
      </w:r>
      <w:r w:rsidRPr="00316E5A">
        <w:t xml:space="preserve"> (for any helper classes/functions)</w:t>
      </w:r>
    </w:p>
    <w:p w14:paraId="264AB8B8" w14:textId="77777777" w:rsidR="00316E5A" w:rsidRPr="00316E5A" w:rsidRDefault="00316E5A" w:rsidP="003348B5">
      <w:pPr>
        <w:pStyle w:val="ListParagraph"/>
        <w:numPr>
          <w:ilvl w:val="2"/>
          <w:numId w:val="31"/>
        </w:numPr>
      </w:pPr>
      <w:r w:rsidRPr="003348B5">
        <w:rPr>
          <w:b/>
          <w:bCs/>
        </w:rPr>
        <w:t>interceptors</w:t>
      </w:r>
      <w:r w:rsidRPr="00316E5A">
        <w:t xml:space="preserve"> (for HTTP interceptors)</w:t>
      </w:r>
    </w:p>
    <w:p w14:paraId="1B9D3B05" w14:textId="77777777" w:rsidR="00316E5A" w:rsidRPr="00316E5A" w:rsidRDefault="00316E5A" w:rsidP="003348B5">
      <w:pPr>
        <w:pStyle w:val="ListParagraph"/>
        <w:numPr>
          <w:ilvl w:val="2"/>
          <w:numId w:val="31"/>
        </w:numPr>
      </w:pPr>
      <w:r w:rsidRPr="003348B5">
        <w:rPr>
          <w:b/>
          <w:bCs/>
        </w:rPr>
        <w:t>assets</w:t>
      </w:r>
      <w:r w:rsidRPr="00316E5A">
        <w:t xml:space="preserve"> (for static files like images, icons, etc.)</w:t>
      </w:r>
    </w:p>
    <w:p w14:paraId="79EDEFED" w14:textId="77777777" w:rsidR="00316E5A" w:rsidRPr="00316E5A" w:rsidRDefault="00316E5A" w:rsidP="003348B5">
      <w:pPr>
        <w:pStyle w:val="ListParagraph"/>
        <w:numPr>
          <w:ilvl w:val="1"/>
          <w:numId w:val="31"/>
        </w:numPr>
      </w:pPr>
      <w:r w:rsidRPr="003348B5">
        <w:rPr>
          <w:b/>
          <w:bCs/>
        </w:rPr>
        <w:t>Step 1.3:</w:t>
      </w:r>
      <w:r w:rsidRPr="00316E5A">
        <w:t xml:space="preserve"> Install necessary Angular </w:t>
      </w:r>
      <w:proofErr w:type="gramStart"/>
      <w:r w:rsidRPr="00316E5A">
        <w:t>libraries</w:t>
      </w:r>
      <w:proofErr w:type="gramEnd"/>
    </w:p>
    <w:p w14:paraId="381A5162" w14:textId="77777777" w:rsidR="00316E5A" w:rsidRPr="00316E5A" w:rsidRDefault="00316E5A" w:rsidP="003348B5">
      <w:pPr>
        <w:pStyle w:val="ListParagraph"/>
        <w:numPr>
          <w:ilvl w:val="2"/>
          <w:numId w:val="31"/>
        </w:numPr>
      </w:pPr>
      <w:r w:rsidRPr="00316E5A">
        <w:t>Angular Material for UI components</w:t>
      </w:r>
    </w:p>
    <w:p w14:paraId="64B0E0DC" w14:textId="77777777" w:rsidR="00316E5A" w:rsidRPr="00316E5A" w:rsidRDefault="00316E5A" w:rsidP="003348B5">
      <w:pPr>
        <w:pStyle w:val="ListParagraph"/>
        <w:numPr>
          <w:ilvl w:val="2"/>
          <w:numId w:val="31"/>
        </w:numPr>
      </w:pPr>
      <w:r w:rsidRPr="00316E5A">
        <w:t>Angular Forms for form handling</w:t>
      </w:r>
    </w:p>
    <w:p w14:paraId="70AF43F7" w14:textId="77777777" w:rsidR="00316E5A" w:rsidRPr="00316E5A" w:rsidRDefault="00316E5A" w:rsidP="003348B5">
      <w:pPr>
        <w:pStyle w:val="ListParagraph"/>
        <w:numPr>
          <w:ilvl w:val="2"/>
          <w:numId w:val="31"/>
        </w:numPr>
      </w:pPr>
      <w:proofErr w:type="spellStart"/>
      <w:r w:rsidRPr="00316E5A">
        <w:t>RxJS</w:t>
      </w:r>
      <w:proofErr w:type="spellEnd"/>
      <w:r w:rsidRPr="00316E5A">
        <w:t xml:space="preserve"> for reactive programming</w:t>
      </w:r>
    </w:p>
    <w:p w14:paraId="0ECF5817" w14:textId="77777777" w:rsidR="00316E5A" w:rsidRPr="00316E5A" w:rsidRDefault="00316E5A" w:rsidP="003348B5">
      <w:pPr>
        <w:pStyle w:val="ListParagraph"/>
        <w:numPr>
          <w:ilvl w:val="1"/>
          <w:numId w:val="31"/>
        </w:numPr>
      </w:pPr>
      <w:r w:rsidRPr="003348B5">
        <w:rPr>
          <w:b/>
          <w:bCs/>
        </w:rPr>
        <w:t>Step 1.4:</w:t>
      </w:r>
      <w:r w:rsidRPr="00316E5A">
        <w:t xml:space="preserve"> Develop your components as per your requirements and following the Angular best practices. For instance, the registration page can be a component, the project dashboard can be another component, etc.</w:t>
      </w:r>
    </w:p>
    <w:p w14:paraId="4373197C" w14:textId="77777777" w:rsidR="00316E5A" w:rsidRPr="00316E5A" w:rsidRDefault="00316E5A" w:rsidP="003348B5">
      <w:pPr>
        <w:pStyle w:val="ListParagraph"/>
        <w:numPr>
          <w:ilvl w:val="0"/>
          <w:numId w:val="31"/>
        </w:numPr>
      </w:pPr>
      <w:r w:rsidRPr="003348B5">
        <w:rPr>
          <w:b/>
          <w:bCs/>
        </w:rPr>
        <w:t>Backend Development</w:t>
      </w:r>
    </w:p>
    <w:p w14:paraId="31A58D8E" w14:textId="77777777" w:rsidR="00316E5A" w:rsidRPr="00316E5A" w:rsidRDefault="00316E5A" w:rsidP="003348B5">
      <w:pPr>
        <w:pStyle w:val="ListParagraph"/>
        <w:numPr>
          <w:ilvl w:val="1"/>
          <w:numId w:val="31"/>
        </w:numPr>
      </w:pPr>
      <w:r w:rsidRPr="003348B5">
        <w:rPr>
          <w:b/>
          <w:bCs/>
        </w:rPr>
        <w:t>Step 2.1:</w:t>
      </w:r>
      <w:r w:rsidRPr="00316E5A">
        <w:t xml:space="preserve"> Decide on the technology for your backend. This could be Node.js (Express.js), Python (Django, Flask), Java (Spring Boot), etc.</w:t>
      </w:r>
    </w:p>
    <w:p w14:paraId="37343C74" w14:textId="77777777" w:rsidR="00316E5A" w:rsidRPr="00316E5A" w:rsidRDefault="00316E5A" w:rsidP="003348B5">
      <w:pPr>
        <w:pStyle w:val="ListParagraph"/>
        <w:numPr>
          <w:ilvl w:val="1"/>
          <w:numId w:val="31"/>
        </w:numPr>
      </w:pPr>
      <w:r w:rsidRPr="003348B5">
        <w:rPr>
          <w:b/>
          <w:bCs/>
        </w:rPr>
        <w:t>Step 2.2:</w:t>
      </w:r>
      <w:r w:rsidRPr="00316E5A">
        <w:t xml:space="preserve"> Set up your backend application and connect it with a database. Depending on your technology choice, this could mean different things. For instance, if you're using Node.js, you might want to use MongoDB as your database and mongoose as your ORM.</w:t>
      </w:r>
    </w:p>
    <w:p w14:paraId="6A000CFF" w14:textId="77777777" w:rsidR="00316E5A" w:rsidRPr="00316E5A" w:rsidRDefault="00316E5A" w:rsidP="003348B5">
      <w:pPr>
        <w:pStyle w:val="ListParagraph"/>
        <w:numPr>
          <w:ilvl w:val="1"/>
          <w:numId w:val="31"/>
        </w:numPr>
      </w:pPr>
      <w:r w:rsidRPr="003348B5">
        <w:rPr>
          <w:b/>
          <w:bCs/>
        </w:rPr>
        <w:t>Step 2.3:</w:t>
      </w:r>
      <w:r w:rsidRPr="00316E5A">
        <w:t xml:space="preserve"> Design your database schema based on your requirements. You will need tables/collections for Users, Projects, Tasks, etc.</w:t>
      </w:r>
    </w:p>
    <w:p w14:paraId="1EFF9131" w14:textId="77777777" w:rsidR="00316E5A" w:rsidRPr="00316E5A" w:rsidRDefault="00316E5A" w:rsidP="003348B5">
      <w:pPr>
        <w:pStyle w:val="ListParagraph"/>
        <w:numPr>
          <w:ilvl w:val="1"/>
          <w:numId w:val="31"/>
        </w:numPr>
      </w:pPr>
      <w:r w:rsidRPr="003348B5">
        <w:rPr>
          <w:b/>
          <w:bCs/>
        </w:rPr>
        <w:t>Step 2.4:</w:t>
      </w:r>
      <w:r w:rsidRPr="00316E5A">
        <w:t xml:space="preserve"> Develop your APIs following RESTful best practices. You will need APIs for user registration/login, project creation, task management, etc.</w:t>
      </w:r>
    </w:p>
    <w:p w14:paraId="4D71D69F" w14:textId="77777777" w:rsidR="00316E5A" w:rsidRPr="00316E5A" w:rsidRDefault="00316E5A" w:rsidP="003348B5">
      <w:pPr>
        <w:pStyle w:val="ListParagraph"/>
        <w:numPr>
          <w:ilvl w:val="1"/>
          <w:numId w:val="31"/>
        </w:numPr>
      </w:pPr>
      <w:r w:rsidRPr="003348B5">
        <w:rPr>
          <w:b/>
          <w:bCs/>
        </w:rPr>
        <w:t>Step 2.5:</w:t>
      </w:r>
      <w:r w:rsidRPr="00316E5A">
        <w:t xml:space="preserve"> Implement security measures like hashing passwords, using JWT for authentication, preventing SQL injection, etc.</w:t>
      </w:r>
    </w:p>
    <w:p w14:paraId="23437917" w14:textId="77777777" w:rsidR="00316E5A" w:rsidRPr="00316E5A" w:rsidRDefault="00316E5A" w:rsidP="003348B5">
      <w:pPr>
        <w:pStyle w:val="ListParagraph"/>
        <w:numPr>
          <w:ilvl w:val="0"/>
          <w:numId w:val="31"/>
        </w:numPr>
      </w:pPr>
      <w:r w:rsidRPr="003348B5">
        <w:rPr>
          <w:b/>
          <w:bCs/>
        </w:rPr>
        <w:t>Integration and Testing</w:t>
      </w:r>
    </w:p>
    <w:p w14:paraId="6E892D56" w14:textId="77777777" w:rsidR="00316E5A" w:rsidRPr="00316E5A" w:rsidRDefault="00316E5A" w:rsidP="003348B5">
      <w:pPr>
        <w:pStyle w:val="ListParagraph"/>
        <w:numPr>
          <w:ilvl w:val="1"/>
          <w:numId w:val="31"/>
        </w:numPr>
      </w:pPr>
      <w:r w:rsidRPr="003348B5">
        <w:rPr>
          <w:b/>
          <w:bCs/>
        </w:rPr>
        <w:t>Step 3.1:</w:t>
      </w:r>
      <w:r w:rsidRPr="00316E5A">
        <w:t xml:space="preserve"> Integrate your frontend and backend. Make HTTP calls from your Angular application to your backend APIs.</w:t>
      </w:r>
    </w:p>
    <w:p w14:paraId="1F9D2F1C" w14:textId="77777777" w:rsidR="00316E5A" w:rsidRPr="00316E5A" w:rsidRDefault="00316E5A" w:rsidP="003348B5">
      <w:pPr>
        <w:pStyle w:val="ListParagraph"/>
        <w:numPr>
          <w:ilvl w:val="1"/>
          <w:numId w:val="31"/>
        </w:numPr>
      </w:pPr>
      <w:r w:rsidRPr="003348B5">
        <w:rPr>
          <w:b/>
          <w:bCs/>
        </w:rPr>
        <w:t>Step 3.2:</w:t>
      </w:r>
      <w:r w:rsidRPr="00316E5A">
        <w:t xml:space="preserve"> Write unit tests for your Angular components and services using Jasmine and Karma.</w:t>
      </w:r>
    </w:p>
    <w:p w14:paraId="6C250A2E" w14:textId="77777777" w:rsidR="00316E5A" w:rsidRPr="00316E5A" w:rsidRDefault="00316E5A" w:rsidP="003348B5">
      <w:pPr>
        <w:pStyle w:val="ListParagraph"/>
        <w:numPr>
          <w:ilvl w:val="1"/>
          <w:numId w:val="31"/>
        </w:numPr>
      </w:pPr>
      <w:r w:rsidRPr="003348B5">
        <w:rPr>
          <w:b/>
          <w:bCs/>
        </w:rPr>
        <w:t>Step 3.3:</w:t>
      </w:r>
      <w:r w:rsidRPr="00316E5A">
        <w:t xml:space="preserve"> Write unit tests for your backend APIs. The tool for this will depend on your backend technology. For instance, if you're using Node.js, you could use Mocha and Chai for your backend testing.</w:t>
      </w:r>
    </w:p>
    <w:p w14:paraId="64046BB6" w14:textId="77777777" w:rsidR="00316E5A" w:rsidRPr="00316E5A" w:rsidRDefault="00316E5A" w:rsidP="003348B5">
      <w:pPr>
        <w:pStyle w:val="ListParagraph"/>
        <w:numPr>
          <w:ilvl w:val="1"/>
          <w:numId w:val="31"/>
        </w:numPr>
      </w:pPr>
      <w:r w:rsidRPr="003348B5">
        <w:rPr>
          <w:b/>
          <w:bCs/>
        </w:rPr>
        <w:t>Step 3.4:</w:t>
      </w:r>
      <w:r w:rsidRPr="00316E5A">
        <w:t xml:space="preserve"> Conduct integration tests to ensure that the entire system is working together properly.</w:t>
      </w:r>
    </w:p>
    <w:p w14:paraId="18A51FA1" w14:textId="77777777" w:rsidR="00316E5A" w:rsidRPr="00316E5A" w:rsidRDefault="00316E5A" w:rsidP="003348B5">
      <w:pPr>
        <w:pStyle w:val="ListParagraph"/>
        <w:numPr>
          <w:ilvl w:val="1"/>
          <w:numId w:val="31"/>
        </w:numPr>
      </w:pPr>
      <w:r w:rsidRPr="003348B5">
        <w:rPr>
          <w:b/>
          <w:bCs/>
        </w:rPr>
        <w:lastRenderedPageBreak/>
        <w:t>Step 3.5:</w:t>
      </w:r>
      <w:r w:rsidRPr="00316E5A">
        <w:t xml:space="preserve"> Test your application on different browsers and screen sizes to ensure compatibility.</w:t>
      </w:r>
    </w:p>
    <w:p w14:paraId="11BB164B" w14:textId="77777777" w:rsidR="00316E5A" w:rsidRPr="00316E5A" w:rsidRDefault="00316E5A" w:rsidP="003348B5">
      <w:pPr>
        <w:pStyle w:val="ListParagraph"/>
        <w:numPr>
          <w:ilvl w:val="0"/>
          <w:numId w:val="31"/>
        </w:numPr>
      </w:pPr>
      <w:r w:rsidRPr="003348B5">
        <w:rPr>
          <w:b/>
          <w:bCs/>
        </w:rPr>
        <w:t>Deployment</w:t>
      </w:r>
    </w:p>
    <w:p w14:paraId="5152F491" w14:textId="77777777" w:rsidR="00316E5A" w:rsidRPr="00316E5A" w:rsidRDefault="00316E5A" w:rsidP="003348B5">
      <w:pPr>
        <w:pStyle w:val="ListParagraph"/>
        <w:numPr>
          <w:ilvl w:val="1"/>
          <w:numId w:val="31"/>
        </w:numPr>
      </w:pPr>
      <w:r w:rsidRPr="003348B5">
        <w:rPr>
          <w:b/>
          <w:bCs/>
        </w:rPr>
        <w:t>Step 4.1:</w:t>
      </w:r>
      <w:r w:rsidRPr="00316E5A">
        <w:t xml:space="preserve"> Choose a hosting platform for your frontend and backend. Some options are Heroku, AWS, Azure, Google Cloud, Netlify, </w:t>
      </w:r>
      <w:proofErr w:type="spellStart"/>
      <w:r w:rsidRPr="00316E5A">
        <w:t>Vercel</w:t>
      </w:r>
      <w:proofErr w:type="spellEnd"/>
      <w:r w:rsidRPr="00316E5A">
        <w:t>, etc.</w:t>
      </w:r>
    </w:p>
    <w:p w14:paraId="767D36CA" w14:textId="77777777" w:rsidR="00316E5A" w:rsidRPr="00316E5A" w:rsidRDefault="00316E5A" w:rsidP="003348B5">
      <w:pPr>
        <w:pStyle w:val="ListParagraph"/>
        <w:numPr>
          <w:ilvl w:val="1"/>
          <w:numId w:val="31"/>
        </w:numPr>
      </w:pPr>
      <w:r w:rsidRPr="003348B5">
        <w:rPr>
          <w:b/>
          <w:bCs/>
        </w:rPr>
        <w:t>Step 4.2:</w:t>
      </w:r>
      <w:r w:rsidRPr="00316E5A">
        <w:t xml:space="preserve"> Create a production build of your Angular application using the </w:t>
      </w:r>
      <w:r w:rsidRPr="003348B5">
        <w:rPr>
          <w:b/>
          <w:bCs/>
        </w:rPr>
        <w:t>ng build --prod</w:t>
      </w:r>
      <w:r w:rsidRPr="00316E5A">
        <w:t xml:space="preserve"> command.</w:t>
      </w:r>
    </w:p>
    <w:p w14:paraId="3CABD49A" w14:textId="77777777" w:rsidR="00316E5A" w:rsidRPr="00316E5A" w:rsidRDefault="00316E5A" w:rsidP="003348B5">
      <w:pPr>
        <w:pStyle w:val="ListParagraph"/>
        <w:numPr>
          <w:ilvl w:val="1"/>
          <w:numId w:val="31"/>
        </w:numPr>
      </w:pPr>
      <w:r w:rsidRPr="003348B5">
        <w:rPr>
          <w:b/>
          <w:bCs/>
        </w:rPr>
        <w:t>Step 4.3:</w:t>
      </w:r>
      <w:r w:rsidRPr="00316E5A">
        <w:t xml:space="preserve"> Deploy your backend application and your database on your chosen platform.</w:t>
      </w:r>
    </w:p>
    <w:p w14:paraId="2707DD1B" w14:textId="77777777" w:rsidR="00316E5A" w:rsidRPr="00316E5A" w:rsidRDefault="00316E5A" w:rsidP="003348B5">
      <w:pPr>
        <w:pStyle w:val="ListParagraph"/>
        <w:numPr>
          <w:ilvl w:val="1"/>
          <w:numId w:val="31"/>
        </w:numPr>
      </w:pPr>
      <w:r w:rsidRPr="003348B5">
        <w:rPr>
          <w:b/>
          <w:bCs/>
        </w:rPr>
        <w:t>Step 4.4:</w:t>
      </w:r>
      <w:r w:rsidRPr="00316E5A">
        <w:t xml:space="preserve"> Deploy your Angular application on your chosen platform.</w:t>
      </w:r>
    </w:p>
    <w:p w14:paraId="73BA2162" w14:textId="77777777" w:rsidR="00316E5A" w:rsidRPr="00316E5A" w:rsidRDefault="00316E5A" w:rsidP="003348B5">
      <w:pPr>
        <w:pStyle w:val="ListParagraph"/>
        <w:numPr>
          <w:ilvl w:val="1"/>
          <w:numId w:val="31"/>
        </w:numPr>
      </w:pPr>
      <w:r w:rsidRPr="003348B5">
        <w:rPr>
          <w:b/>
          <w:bCs/>
        </w:rPr>
        <w:t>Step 4.5:</w:t>
      </w:r>
      <w:r w:rsidRPr="00316E5A">
        <w:t xml:space="preserve"> Ensure that your Angular application can communicate with your backend application. You might need to set up CORS on your backend to allow this.</w:t>
      </w:r>
    </w:p>
    <w:p w14:paraId="469F9EDE" w14:textId="77777777" w:rsidR="00316E5A" w:rsidRPr="00316E5A" w:rsidRDefault="00316E5A" w:rsidP="003348B5">
      <w:pPr>
        <w:pStyle w:val="ListParagraph"/>
        <w:numPr>
          <w:ilvl w:val="1"/>
          <w:numId w:val="31"/>
        </w:numPr>
      </w:pPr>
      <w:r w:rsidRPr="003348B5">
        <w:rPr>
          <w:b/>
          <w:bCs/>
        </w:rPr>
        <w:t>Step 4.6:</w:t>
      </w:r>
      <w:r w:rsidRPr="00316E5A">
        <w:t xml:space="preserve"> Test your application thoroughly to ensure everything works as expected in the production environment.</w:t>
      </w:r>
    </w:p>
    <w:p w14:paraId="749E84A2" w14:textId="77777777" w:rsidR="00316E5A" w:rsidRDefault="00316E5A" w:rsidP="003348B5">
      <w:pPr>
        <w:pStyle w:val="ListParagraph"/>
        <w:numPr>
          <w:ilvl w:val="0"/>
          <w:numId w:val="31"/>
        </w:numPr>
      </w:pPr>
      <w:r w:rsidRPr="00316E5A">
        <w:t xml:space="preserve">For folder and file naming, it is recommended to use kebab-case (lowercase letters with hyphens between words, like </w:t>
      </w:r>
      <w:r w:rsidRPr="003348B5">
        <w:rPr>
          <w:b/>
          <w:bCs/>
        </w:rPr>
        <w:t>my-folder-name</w:t>
      </w:r>
      <w:r w:rsidRPr="00316E5A">
        <w:t xml:space="preserve">). You can name your folders based on the type of files they will hold (like </w:t>
      </w:r>
      <w:r w:rsidRPr="003348B5">
        <w:rPr>
          <w:b/>
          <w:bCs/>
        </w:rPr>
        <w:t>components</w:t>
      </w:r>
      <w:r w:rsidRPr="00316E5A">
        <w:t xml:space="preserve">, </w:t>
      </w:r>
      <w:r w:rsidRPr="003348B5">
        <w:rPr>
          <w:b/>
          <w:bCs/>
        </w:rPr>
        <w:t>services</w:t>
      </w:r>
      <w:r w:rsidRPr="00316E5A">
        <w:t xml:space="preserve">, </w:t>
      </w:r>
      <w:r w:rsidRPr="003348B5">
        <w:rPr>
          <w:b/>
          <w:bCs/>
        </w:rPr>
        <w:t>models</w:t>
      </w:r>
      <w:r w:rsidRPr="00316E5A">
        <w:t xml:space="preserve">, etc.) and your files based on the feature/module they correspond to (like </w:t>
      </w:r>
      <w:r w:rsidRPr="003348B5">
        <w:rPr>
          <w:b/>
          <w:bCs/>
        </w:rPr>
        <w:t>user-</w:t>
      </w:r>
      <w:proofErr w:type="spellStart"/>
      <w:proofErr w:type="gramStart"/>
      <w:r w:rsidRPr="003348B5">
        <w:rPr>
          <w:b/>
          <w:bCs/>
        </w:rPr>
        <w:t>registration.component</w:t>
      </w:r>
      <w:proofErr w:type="gramEnd"/>
      <w:r w:rsidRPr="003348B5">
        <w:rPr>
          <w:b/>
          <w:bCs/>
        </w:rPr>
        <w:t>.ts</w:t>
      </w:r>
      <w:proofErr w:type="spellEnd"/>
      <w:r w:rsidRPr="00316E5A">
        <w:t xml:space="preserve">, </w:t>
      </w:r>
      <w:proofErr w:type="spellStart"/>
      <w:r w:rsidRPr="003348B5">
        <w:rPr>
          <w:b/>
          <w:bCs/>
        </w:rPr>
        <w:t>project.service.ts</w:t>
      </w:r>
      <w:proofErr w:type="spellEnd"/>
      <w:r w:rsidRPr="00316E5A">
        <w:t xml:space="preserve">, </w:t>
      </w:r>
      <w:proofErr w:type="spellStart"/>
      <w:r w:rsidRPr="003348B5">
        <w:rPr>
          <w:b/>
          <w:bCs/>
        </w:rPr>
        <w:t>task.model.ts</w:t>
      </w:r>
      <w:proofErr w:type="spellEnd"/>
      <w:r w:rsidRPr="00316E5A">
        <w:t>, etc.).</w:t>
      </w:r>
    </w:p>
    <w:p w14:paraId="0C7CBAF1" w14:textId="77777777" w:rsidR="003348B5" w:rsidRDefault="003348B5" w:rsidP="003348B5"/>
    <w:p w14:paraId="73BD8DF0" w14:textId="77777777" w:rsidR="003348B5" w:rsidRDefault="003348B5" w:rsidP="003348B5"/>
    <w:p w14:paraId="4B6E4658" w14:textId="77777777" w:rsidR="003348B5" w:rsidRPr="003348B5" w:rsidRDefault="003348B5" w:rsidP="003348B5">
      <w:pPr>
        <w:numPr>
          <w:ilvl w:val="0"/>
          <w:numId w:val="35"/>
        </w:numPr>
      </w:pPr>
      <w:r w:rsidRPr="003348B5">
        <w:rPr>
          <w:b/>
          <w:bCs/>
        </w:rPr>
        <w:t>Frontend Development (Angular)</w:t>
      </w:r>
    </w:p>
    <w:p w14:paraId="608D8033" w14:textId="7198A574" w:rsidR="003348B5" w:rsidRPr="003348B5" w:rsidRDefault="00C93DD8" w:rsidP="00C93DD8">
      <w:pPr>
        <w:numPr>
          <w:ilvl w:val="1"/>
          <w:numId w:val="36"/>
        </w:numPr>
      </w:pPr>
      <w:r>
        <w:rPr>
          <w:noProof/>
        </w:rPr>
        <mc:AlternateContent>
          <mc:Choice Requires="wpi">
            <w:drawing>
              <wp:anchor distT="0" distB="0" distL="114300" distR="114300" simplePos="0" relativeHeight="251661312" behindDoc="0" locked="0" layoutInCell="1" allowOverlap="1" wp14:anchorId="5103CBF3" wp14:editId="7BC5DFCF">
                <wp:simplePos x="0" y="0"/>
                <wp:positionH relativeFrom="column">
                  <wp:posOffset>663575</wp:posOffset>
                </wp:positionH>
                <wp:positionV relativeFrom="paragraph">
                  <wp:posOffset>43815</wp:posOffset>
                </wp:positionV>
                <wp:extent cx="156240" cy="160200"/>
                <wp:effectExtent l="38100" t="38100" r="46990" b="43180"/>
                <wp:wrapNone/>
                <wp:docPr id="155579129"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156240" cy="160200"/>
                      </w14:xfrm>
                    </w14:contentPart>
                  </a:graphicData>
                </a:graphic>
              </wp:anchor>
            </w:drawing>
          </mc:Choice>
          <mc:Fallback>
            <w:pict>
              <v:shapetype w14:anchorId="1B9FF4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1.55pt;margin-top:2.75pt;width:13.7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">
                <v:imagedata r:id="rId7" o:title=""/>
              </v:shape>
            </w:pict>
          </mc:Fallback>
        </mc:AlternateContent>
      </w:r>
      <w:r w:rsidR="003348B5" w:rsidRPr="003348B5">
        <w:t xml:space="preserve">Initialize the Angular </w:t>
      </w:r>
      <w:proofErr w:type="gramStart"/>
      <w:r w:rsidR="003348B5" w:rsidRPr="003348B5">
        <w:t>application</w:t>
      </w:r>
      <w:proofErr w:type="gramEnd"/>
    </w:p>
    <w:p w14:paraId="2F7C0363" w14:textId="4F0A0FCC" w:rsidR="003348B5" w:rsidRPr="003348B5" w:rsidRDefault="003772EE" w:rsidP="003348B5">
      <w:pPr>
        <w:numPr>
          <w:ilvl w:val="1"/>
          <w:numId w:val="36"/>
        </w:numPr>
      </w:pPr>
      <w:r>
        <w:rPr>
          <w:noProof/>
        </w:rPr>
        <mc:AlternateContent>
          <mc:Choice Requires="wpi">
            <w:drawing>
              <wp:anchor distT="0" distB="0" distL="114300" distR="114300" simplePos="0" relativeHeight="251663360" behindDoc="0" locked="0" layoutInCell="1" allowOverlap="1" wp14:anchorId="500CDB80" wp14:editId="08AEB55A">
                <wp:simplePos x="0" y="0"/>
                <wp:positionH relativeFrom="column">
                  <wp:posOffset>663575</wp:posOffset>
                </wp:positionH>
                <wp:positionV relativeFrom="paragraph">
                  <wp:posOffset>80194</wp:posOffset>
                </wp:positionV>
                <wp:extent cx="156240" cy="160200"/>
                <wp:effectExtent l="38100" t="38100" r="46990" b="43180"/>
                <wp:wrapNone/>
                <wp:docPr id="1313974504"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56240" cy="160200"/>
                      </w14:xfrm>
                    </w14:contentPart>
                  </a:graphicData>
                </a:graphic>
              </wp:anchor>
            </w:drawing>
          </mc:Choice>
          <mc:Fallback>
            <w:pict>
              <v:shape w14:anchorId="07CABC4A" id="Ink 3" o:spid="_x0000_s1026" type="#_x0000_t75" style="position:absolute;margin-left:51.55pt;margin-top:5.6pt;width:13.7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">
                <v:imagedata r:id="rId7" o:title=""/>
              </v:shape>
            </w:pict>
          </mc:Fallback>
        </mc:AlternateContent>
      </w:r>
      <w:r w:rsidR="003348B5" w:rsidRPr="003348B5">
        <w:t xml:space="preserve">Create the folder structure for your </w:t>
      </w:r>
      <w:proofErr w:type="gramStart"/>
      <w:r w:rsidR="003348B5" w:rsidRPr="003348B5">
        <w:t>project</w:t>
      </w:r>
      <w:proofErr w:type="gramEnd"/>
    </w:p>
    <w:p w14:paraId="439AC528" w14:textId="77777777" w:rsidR="003348B5" w:rsidRDefault="003348B5" w:rsidP="003348B5">
      <w:pPr>
        <w:numPr>
          <w:ilvl w:val="1"/>
          <w:numId w:val="36"/>
        </w:numPr>
      </w:pPr>
      <w:r w:rsidRPr="003348B5">
        <w:t xml:space="preserve">Install necessary Angular </w:t>
      </w:r>
      <w:proofErr w:type="gramStart"/>
      <w:r w:rsidRPr="003348B5">
        <w:t>libraries</w:t>
      </w:r>
      <w:proofErr w:type="gramEnd"/>
    </w:p>
    <w:p w14:paraId="3138DB18" w14:textId="0CD8BC33" w:rsidR="003772EE" w:rsidRPr="003772EE" w:rsidRDefault="003772EE" w:rsidP="003772EE">
      <w:pPr>
        <w:ind w:left="1440"/>
      </w:pPr>
      <w:r>
        <w:br/>
      </w:r>
      <w:r>
        <w:rPr>
          <w:b/>
          <w:bCs/>
        </w:rPr>
        <w:t>A</w:t>
      </w:r>
      <w:r w:rsidRPr="003772EE">
        <w:rPr>
          <w:b/>
          <w:bCs/>
        </w:rPr>
        <w:t>ngular Material</w:t>
      </w:r>
      <w:r w:rsidRPr="003772EE">
        <w:t xml:space="preserve"> (UI components)</w:t>
      </w:r>
    </w:p>
    <w:p w14:paraId="6D39FA10" w14:textId="77777777" w:rsidR="003772EE" w:rsidRPr="003772EE" w:rsidRDefault="003772EE" w:rsidP="003772EE">
      <w:pPr>
        <w:numPr>
          <w:ilvl w:val="1"/>
          <w:numId w:val="40"/>
        </w:numPr>
        <w:tabs>
          <w:tab w:val="clear" w:pos="1440"/>
          <w:tab w:val="num" w:pos="2160"/>
        </w:tabs>
        <w:ind w:left="2160"/>
      </w:pPr>
      <w:r w:rsidRPr="003772EE">
        <w:t xml:space="preserve">Run </w:t>
      </w:r>
      <w:r w:rsidRPr="003772EE">
        <w:rPr>
          <w:b/>
          <w:bCs/>
        </w:rPr>
        <w:t>ng add @angular/material</w:t>
      </w:r>
      <w:r w:rsidRPr="003772EE">
        <w:t xml:space="preserve"> in the terminal.</w:t>
      </w:r>
    </w:p>
    <w:p w14:paraId="643B298D" w14:textId="77777777" w:rsidR="003772EE" w:rsidRPr="003772EE" w:rsidRDefault="003772EE" w:rsidP="003772EE">
      <w:pPr>
        <w:ind w:left="1440"/>
      </w:pPr>
      <w:r w:rsidRPr="003772EE">
        <w:rPr>
          <w:b/>
          <w:bCs/>
        </w:rPr>
        <w:t>Angular Forms</w:t>
      </w:r>
      <w:r w:rsidRPr="003772EE">
        <w:t xml:space="preserve"> (For form handling)</w:t>
      </w:r>
    </w:p>
    <w:p w14:paraId="4CB5FC3C" w14:textId="77777777" w:rsidR="003772EE" w:rsidRPr="003772EE" w:rsidRDefault="003772EE" w:rsidP="003772EE">
      <w:pPr>
        <w:numPr>
          <w:ilvl w:val="1"/>
          <w:numId w:val="40"/>
        </w:numPr>
        <w:tabs>
          <w:tab w:val="clear" w:pos="1440"/>
          <w:tab w:val="num" w:pos="2160"/>
        </w:tabs>
        <w:ind w:left="2160"/>
      </w:pPr>
      <w:r w:rsidRPr="003772EE">
        <w:t xml:space="preserve">Angular Forms comes bundled with Angular. Just ensure to import the </w:t>
      </w:r>
      <w:proofErr w:type="spellStart"/>
      <w:r w:rsidRPr="003772EE">
        <w:t>ReactiveFormsModule</w:t>
      </w:r>
      <w:proofErr w:type="spellEnd"/>
      <w:r w:rsidRPr="003772EE">
        <w:t xml:space="preserve"> or </w:t>
      </w:r>
      <w:proofErr w:type="spellStart"/>
      <w:r w:rsidRPr="003772EE">
        <w:t>FormsModule</w:t>
      </w:r>
      <w:proofErr w:type="spellEnd"/>
      <w:r w:rsidRPr="003772EE">
        <w:t xml:space="preserve"> into your application module or feature module.</w:t>
      </w:r>
    </w:p>
    <w:p w14:paraId="7C9A66DB" w14:textId="77777777" w:rsidR="003772EE" w:rsidRPr="003772EE" w:rsidRDefault="003772EE" w:rsidP="003772EE">
      <w:pPr>
        <w:ind w:left="1440"/>
      </w:pPr>
      <w:r w:rsidRPr="003772EE">
        <w:rPr>
          <w:b/>
          <w:bCs/>
        </w:rPr>
        <w:t>Angular Flex Layout</w:t>
      </w:r>
      <w:r w:rsidRPr="003772EE">
        <w:t xml:space="preserve"> (For responsive UI)</w:t>
      </w:r>
    </w:p>
    <w:p w14:paraId="4A68D053" w14:textId="77777777" w:rsidR="003772EE" w:rsidRPr="003772EE" w:rsidRDefault="003772EE" w:rsidP="003772EE">
      <w:pPr>
        <w:numPr>
          <w:ilvl w:val="1"/>
          <w:numId w:val="40"/>
        </w:numPr>
        <w:tabs>
          <w:tab w:val="clear" w:pos="1440"/>
          <w:tab w:val="num" w:pos="2160"/>
        </w:tabs>
        <w:ind w:left="2160"/>
      </w:pPr>
      <w:r w:rsidRPr="003772EE">
        <w:t xml:space="preserve">Run </w:t>
      </w:r>
      <w:proofErr w:type="spellStart"/>
      <w:r w:rsidRPr="003772EE">
        <w:rPr>
          <w:b/>
          <w:bCs/>
        </w:rPr>
        <w:t>npm</w:t>
      </w:r>
      <w:proofErr w:type="spellEnd"/>
      <w:r w:rsidRPr="003772EE">
        <w:rPr>
          <w:b/>
          <w:bCs/>
        </w:rPr>
        <w:t xml:space="preserve"> install @angular/flex-layout @angular/cdk</w:t>
      </w:r>
      <w:r w:rsidRPr="003772EE">
        <w:t xml:space="preserve"> in the terminal.</w:t>
      </w:r>
    </w:p>
    <w:p w14:paraId="320CE83B" w14:textId="77777777" w:rsidR="003772EE" w:rsidRPr="003772EE" w:rsidRDefault="003772EE" w:rsidP="003772EE">
      <w:pPr>
        <w:ind w:left="1440"/>
      </w:pPr>
      <w:proofErr w:type="spellStart"/>
      <w:r w:rsidRPr="003772EE">
        <w:rPr>
          <w:b/>
          <w:bCs/>
        </w:rPr>
        <w:t>ngx-toastr</w:t>
      </w:r>
      <w:proofErr w:type="spellEnd"/>
      <w:r w:rsidRPr="003772EE">
        <w:t xml:space="preserve"> (For notifications)</w:t>
      </w:r>
    </w:p>
    <w:p w14:paraId="3435DE60" w14:textId="77777777" w:rsidR="003772EE" w:rsidRPr="003772EE" w:rsidRDefault="003772EE" w:rsidP="003772EE">
      <w:pPr>
        <w:numPr>
          <w:ilvl w:val="1"/>
          <w:numId w:val="40"/>
        </w:numPr>
        <w:tabs>
          <w:tab w:val="clear" w:pos="1440"/>
          <w:tab w:val="num" w:pos="2160"/>
        </w:tabs>
        <w:ind w:left="2160"/>
      </w:pPr>
      <w:r w:rsidRPr="003772EE">
        <w:t xml:space="preserve">Run </w:t>
      </w:r>
      <w:proofErr w:type="spellStart"/>
      <w:r w:rsidRPr="003772EE">
        <w:rPr>
          <w:b/>
          <w:bCs/>
        </w:rPr>
        <w:t>npm</w:t>
      </w:r>
      <w:proofErr w:type="spellEnd"/>
      <w:r w:rsidRPr="003772EE">
        <w:rPr>
          <w:b/>
          <w:bCs/>
        </w:rPr>
        <w:t xml:space="preserve"> install </w:t>
      </w:r>
      <w:proofErr w:type="spellStart"/>
      <w:r w:rsidRPr="003772EE">
        <w:rPr>
          <w:b/>
          <w:bCs/>
        </w:rPr>
        <w:t>ngx-toastr</w:t>
      </w:r>
      <w:proofErr w:type="spellEnd"/>
      <w:r w:rsidRPr="003772EE">
        <w:t xml:space="preserve"> in the terminal.</w:t>
      </w:r>
    </w:p>
    <w:p w14:paraId="11A0D288" w14:textId="77777777" w:rsidR="003772EE" w:rsidRPr="003772EE" w:rsidRDefault="003772EE" w:rsidP="003772EE">
      <w:pPr>
        <w:ind w:left="1440"/>
      </w:pPr>
      <w:r w:rsidRPr="003772EE">
        <w:rPr>
          <w:b/>
          <w:bCs/>
        </w:rPr>
        <w:t>ng2-charts</w:t>
      </w:r>
      <w:r w:rsidRPr="003772EE">
        <w:t xml:space="preserve"> (For analytics dashboard)</w:t>
      </w:r>
    </w:p>
    <w:p w14:paraId="61B97416" w14:textId="77777777" w:rsidR="003772EE" w:rsidRPr="003772EE" w:rsidRDefault="003772EE" w:rsidP="003772EE">
      <w:pPr>
        <w:numPr>
          <w:ilvl w:val="1"/>
          <w:numId w:val="40"/>
        </w:numPr>
        <w:tabs>
          <w:tab w:val="clear" w:pos="1440"/>
          <w:tab w:val="num" w:pos="2160"/>
        </w:tabs>
        <w:ind w:left="2160"/>
      </w:pPr>
      <w:r w:rsidRPr="003772EE">
        <w:t xml:space="preserve">Run </w:t>
      </w:r>
      <w:proofErr w:type="spellStart"/>
      <w:r w:rsidRPr="003772EE">
        <w:rPr>
          <w:b/>
          <w:bCs/>
        </w:rPr>
        <w:t>npm</w:t>
      </w:r>
      <w:proofErr w:type="spellEnd"/>
      <w:r w:rsidRPr="003772EE">
        <w:rPr>
          <w:b/>
          <w:bCs/>
        </w:rPr>
        <w:t xml:space="preserve"> install --save ng2-charts</w:t>
      </w:r>
      <w:r w:rsidRPr="003772EE">
        <w:t xml:space="preserve"> in the terminal.</w:t>
      </w:r>
    </w:p>
    <w:p w14:paraId="22A7512D" w14:textId="77777777" w:rsidR="003772EE" w:rsidRPr="003772EE" w:rsidRDefault="003772EE" w:rsidP="003772EE">
      <w:pPr>
        <w:ind w:left="1440"/>
      </w:pPr>
      <w:r w:rsidRPr="003772EE">
        <w:rPr>
          <w:b/>
          <w:bCs/>
        </w:rPr>
        <w:t>Angular JWT</w:t>
      </w:r>
      <w:r w:rsidRPr="003772EE">
        <w:t xml:space="preserve"> (For authentication)</w:t>
      </w:r>
    </w:p>
    <w:p w14:paraId="07E1F561" w14:textId="77777777" w:rsidR="003772EE" w:rsidRPr="003772EE" w:rsidRDefault="003772EE" w:rsidP="003772EE">
      <w:pPr>
        <w:numPr>
          <w:ilvl w:val="1"/>
          <w:numId w:val="40"/>
        </w:numPr>
        <w:tabs>
          <w:tab w:val="clear" w:pos="1440"/>
          <w:tab w:val="num" w:pos="2160"/>
        </w:tabs>
        <w:ind w:left="2160"/>
      </w:pPr>
      <w:r w:rsidRPr="003772EE">
        <w:t xml:space="preserve">Run </w:t>
      </w:r>
      <w:proofErr w:type="spellStart"/>
      <w:r w:rsidRPr="003772EE">
        <w:rPr>
          <w:b/>
          <w:bCs/>
        </w:rPr>
        <w:t>npm</w:t>
      </w:r>
      <w:proofErr w:type="spellEnd"/>
      <w:r w:rsidRPr="003772EE">
        <w:rPr>
          <w:b/>
          <w:bCs/>
        </w:rPr>
        <w:t xml:space="preserve"> install @auth0/angular-jwt</w:t>
      </w:r>
      <w:r w:rsidRPr="003772EE">
        <w:t xml:space="preserve"> in the terminal.</w:t>
      </w:r>
    </w:p>
    <w:p w14:paraId="028F4F67" w14:textId="77777777" w:rsidR="003772EE" w:rsidRPr="003772EE" w:rsidRDefault="003772EE" w:rsidP="003772EE">
      <w:pPr>
        <w:ind w:left="2160"/>
      </w:pPr>
    </w:p>
    <w:p w14:paraId="604843C6" w14:textId="4EE5C8A1" w:rsidR="003772EE" w:rsidRDefault="003772EE" w:rsidP="003772EE">
      <w:pPr>
        <w:ind w:left="2160"/>
      </w:pPr>
      <w:r>
        <w:br/>
      </w:r>
    </w:p>
    <w:p w14:paraId="47BC1F45" w14:textId="6461D6BE" w:rsidR="00812B1B" w:rsidRDefault="003348B5" w:rsidP="00812B1B">
      <w:pPr>
        <w:numPr>
          <w:ilvl w:val="1"/>
          <w:numId w:val="36"/>
        </w:numPr>
      </w:pPr>
      <w:r w:rsidRPr="003348B5">
        <w:lastRenderedPageBreak/>
        <w:t xml:space="preserve">Develop your </w:t>
      </w:r>
      <w:proofErr w:type="gramStart"/>
      <w:r w:rsidRPr="003348B5">
        <w:t>components</w:t>
      </w:r>
      <w:proofErr w:type="gramEnd"/>
    </w:p>
    <w:p w14:paraId="78C35010" w14:textId="77777777" w:rsidR="00812B1B" w:rsidRPr="00812B1B" w:rsidRDefault="00812B1B" w:rsidP="00812B1B">
      <w:pPr>
        <w:numPr>
          <w:ilvl w:val="0"/>
          <w:numId w:val="42"/>
        </w:numPr>
      </w:pPr>
      <w:r w:rsidRPr="00812B1B">
        <w:rPr>
          <w:b/>
          <w:bCs/>
        </w:rPr>
        <w:t>Develop Login/Register Component</w:t>
      </w:r>
    </w:p>
    <w:p w14:paraId="77E360A8" w14:textId="77777777" w:rsidR="00812B1B" w:rsidRPr="00812B1B" w:rsidRDefault="00812B1B" w:rsidP="00812B1B">
      <w:pPr>
        <w:numPr>
          <w:ilvl w:val="1"/>
          <w:numId w:val="42"/>
        </w:numPr>
      </w:pPr>
      <w:r w:rsidRPr="00812B1B">
        <w:t xml:space="preserve">Generate component: Run </w:t>
      </w:r>
      <w:r w:rsidRPr="00812B1B">
        <w:rPr>
          <w:b/>
          <w:bCs/>
        </w:rPr>
        <w:t>ng generate component components/registration</w:t>
      </w:r>
      <w:r w:rsidRPr="00812B1B">
        <w:t xml:space="preserve"> in </w:t>
      </w:r>
      <w:proofErr w:type="gramStart"/>
      <w:r w:rsidRPr="00812B1B">
        <w:t>terminal</w:t>
      </w:r>
      <w:proofErr w:type="gramEnd"/>
    </w:p>
    <w:p w14:paraId="69000E21" w14:textId="77777777" w:rsidR="00812B1B" w:rsidRPr="00812B1B" w:rsidRDefault="00812B1B" w:rsidP="00812B1B">
      <w:pPr>
        <w:numPr>
          <w:ilvl w:val="1"/>
          <w:numId w:val="42"/>
        </w:numPr>
      </w:pPr>
      <w:r w:rsidRPr="00812B1B">
        <w:t xml:space="preserve">Implement user registration and login </w:t>
      </w:r>
      <w:proofErr w:type="gramStart"/>
      <w:r w:rsidRPr="00812B1B">
        <w:t>functionality</w:t>
      </w:r>
      <w:proofErr w:type="gramEnd"/>
    </w:p>
    <w:p w14:paraId="422B06FE" w14:textId="77777777" w:rsidR="00812B1B" w:rsidRPr="00812B1B" w:rsidRDefault="00812B1B" w:rsidP="00812B1B">
      <w:pPr>
        <w:numPr>
          <w:ilvl w:val="1"/>
          <w:numId w:val="42"/>
        </w:numPr>
      </w:pPr>
      <w:r w:rsidRPr="00812B1B">
        <w:t xml:space="preserve">Interact with </w:t>
      </w:r>
      <w:proofErr w:type="spellStart"/>
      <w:r w:rsidRPr="00812B1B">
        <w:t>AuthenticationService</w:t>
      </w:r>
      <w:proofErr w:type="spellEnd"/>
    </w:p>
    <w:p w14:paraId="07B8138C" w14:textId="77777777" w:rsidR="00812B1B" w:rsidRPr="00812B1B" w:rsidRDefault="00812B1B" w:rsidP="00812B1B">
      <w:pPr>
        <w:numPr>
          <w:ilvl w:val="0"/>
          <w:numId w:val="42"/>
        </w:numPr>
      </w:pPr>
      <w:r w:rsidRPr="00812B1B">
        <w:rPr>
          <w:b/>
          <w:bCs/>
        </w:rPr>
        <w:t>Develop Project Creation Component</w:t>
      </w:r>
    </w:p>
    <w:p w14:paraId="3BD28A19" w14:textId="77777777" w:rsidR="00812B1B" w:rsidRPr="00812B1B" w:rsidRDefault="00812B1B" w:rsidP="00812B1B">
      <w:pPr>
        <w:numPr>
          <w:ilvl w:val="1"/>
          <w:numId w:val="42"/>
        </w:numPr>
      </w:pPr>
      <w:r w:rsidRPr="00812B1B">
        <w:t xml:space="preserve">Generate component: Run </w:t>
      </w:r>
      <w:r w:rsidRPr="00812B1B">
        <w:rPr>
          <w:b/>
          <w:bCs/>
        </w:rPr>
        <w:t>ng generate component components/project-creation</w:t>
      </w:r>
      <w:r w:rsidRPr="00812B1B">
        <w:t xml:space="preserve"> in </w:t>
      </w:r>
      <w:proofErr w:type="gramStart"/>
      <w:r w:rsidRPr="00812B1B">
        <w:t>terminal</w:t>
      </w:r>
      <w:proofErr w:type="gramEnd"/>
    </w:p>
    <w:p w14:paraId="1708A951" w14:textId="77777777" w:rsidR="00812B1B" w:rsidRPr="00812B1B" w:rsidRDefault="00812B1B" w:rsidP="00812B1B">
      <w:pPr>
        <w:numPr>
          <w:ilvl w:val="1"/>
          <w:numId w:val="42"/>
        </w:numPr>
      </w:pPr>
      <w:r w:rsidRPr="00812B1B">
        <w:t xml:space="preserve">Implement functionality to create new </w:t>
      </w:r>
      <w:proofErr w:type="gramStart"/>
      <w:r w:rsidRPr="00812B1B">
        <w:t>projects</w:t>
      </w:r>
      <w:proofErr w:type="gramEnd"/>
    </w:p>
    <w:p w14:paraId="42543FCC" w14:textId="77777777" w:rsidR="00812B1B" w:rsidRPr="00812B1B" w:rsidRDefault="00812B1B" w:rsidP="00812B1B">
      <w:pPr>
        <w:numPr>
          <w:ilvl w:val="1"/>
          <w:numId w:val="42"/>
        </w:numPr>
      </w:pPr>
      <w:r w:rsidRPr="00812B1B">
        <w:t xml:space="preserve">Interact with </w:t>
      </w:r>
      <w:proofErr w:type="spellStart"/>
      <w:r w:rsidRPr="00812B1B">
        <w:t>ProjectService</w:t>
      </w:r>
      <w:proofErr w:type="spellEnd"/>
      <w:r w:rsidRPr="00812B1B">
        <w:t xml:space="preserve"> (to be created)</w:t>
      </w:r>
    </w:p>
    <w:p w14:paraId="352057DE" w14:textId="77777777" w:rsidR="00812B1B" w:rsidRPr="00812B1B" w:rsidRDefault="00812B1B" w:rsidP="00812B1B">
      <w:pPr>
        <w:numPr>
          <w:ilvl w:val="0"/>
          <w:numId w:val="42"/>
        </w:numPr>
      </w:pPr>
      <w:r w:rsidRPr="00812B1B">
        <w:rPr>
          <w:b/>
          <w:bCs/>
        </w:rPr>
        <w:t>Develop Task Management Component</w:t>
      </w:r>
    </w:p>
    <w:p w14:paraId="34D7A28F" w14:textId="77777777" w:rsidR="00812B1B" w:rsidRPr="00812B1B" w:rsidRDefault="00812B1B" w:rsidP="00812B1B">
      <w:pPr>
        <w:numPr>
          <w:ilvl w:val="1"/>
          <w:numId w:val="42"/>
        </w:numPr>
      </w:pPr>
      <w:r w:rsidRPr="00812B1B">
        <w:t xml:space="preserve">Generate component: Run </w:t>
      </w:r>
      <w:r w:rsidRPr="00812B1B">
        <w:rPr>
          <w:b/>
          <w:bCs/>
        </w:rPr>
        <w:t>ng generate component components/task-management</w:t>
      </w:r>
      <w:r w:rsidRPr="00812B1B">
        <w:t xml:space="preserve"> in </w:t>
      </w:r>
      <w:proofErr w:type="gramStart"/>
      <w:r w:rsidRPr="00812B1B">
        <w:t>terminal</w:t>
      </w:r>
      <w:proofErr w:type="gramEnd"/>
    </w:p>
    <w:p w14:paraId="4F8429A8" w14:textId="77777777" w:rsidR="00812B1B" w:rsidRPr="00812B1B" w:rsidRDefault="00812B1B" w:rsidP="00812B1B">
      <w:pPr>
        <w:numPr>
          <w:ilvl w:val="1"/>
          <w:numId w:val="42"/>
        </w:numPr>
      </w:pPr>
      <w:r w:rsidRPr="00812B1B">
        <w:t xml:space="preserve">Implement functionality to create, assign, and track </w:t>
      </w:r>
      <w:proofErr w:type="gramStart"/>
      <w:r w:rsidRPr="00812B1B">
        <w:t>tasks</w:t>
      </w:r>
      <w:proofErr w:type="gramEnd"/>
    </w:p>
    <w:p w14:paraId="1C3EE67A" w14:textId="77777777" w:rsidR="00812B1B" w:rsidRPr="00812B1B" w:rsidRDefault="00812B1B" w:rsidP="00812B1B">
      <w:pPr>
        <w:numPr>
          <w:ilvl w:val="1"/>
          <w:numId w:val="42"/>
        </w:numPr>
      </w:pPr>
      <w:r w:rsidRPr="00812B1B">
        <w:t xml:space="preserve">Interact with </w:t>
      </w:r>
      <w:proofErr w:type="spellStart"/>
      <w:r w:rsidRPr="00812B1B">
        <w:t>TaskService</w:t>
      </w:r>
      <w:proofErr w:type="spellEnd"/>
      <w:r w:rsidRPr="00812B1B">
        <w:t xml:space="preserve"> (to be created)</w:t>
      </w:r>
    </w:p>
    <w:p w14:paraId="341CA4FF" w14:textId="77777777" w:rsidR="00812B1B" w:rsidRPr="00812B1B" w:rsidRDefault="00812B1B" w:rsidP="00812B1B">
      <w:pPr>
        <w:numPr>
          <w:ilvl w:val="0"/>
          <w:numId w:val="42"/>
        </w:numPr>
      </w:pPr>
      <w:r w:rsidRPr="00812B1B">
        <w:rPr>
          <w:b/>
          <w:bCs/>
        </w:rPr>
        <w:t>Develop Time Tracking Component</w:t>
      </w:r>
    </w:p>
    <w:p w14:paraId="49F299D6" w14:textId="77777777" w:rsidR="00812B1B" w:rsidRPr="00812B1B" w:rsidRDefault="00812B1B" w:rsidP="00812B1B">
      <w:pPr>
        <w:numPr>
          <w:ilvl w:val="1"/>
          <w:numId w:val="42"/>
        </w:numPr>
      </w:pPr>
      <w:r w:rsidRPr="00812B1B">
        <w:t xml:space="preserve">Generate component: Run </w:t>
      </w:r>
      <w:r w:rsidRPr="00812B1B">
        <w:rPr>
          <w:b/>
          <w:bCs/>
        </w:rPr>
        <w:t>ng generate component components/time-tracking</w:t>
      </w:r>
      <w:r w:rsidRPr="00812B1B">
        <w:t xml:space="preserve"> in </w:t>
      </w:r>
      <w:proofErr w:type="gramStart"/>
      <w:r w:rsidRPr="00812B1B">
        <w:t>terminal</w:t>
      </w:r>
      <w:proofErr w:type="gramEnd"/>
    </w:p>
    <w:p w14:paraId="7B04805A" w14:textId="77777777" w:rsidR="00812B1B" w:rsidRPr="00812B1B" w:rsidRDefault="00812B1B" w:rsidP="00812B1B">
      <w:pPr>
        <w:numPr>
          <w:ilvl w:val="1"/>
          <w:numId w:val="42"/>
        </w:numPr>
      </w:pPr>
      <w:r w:rsidRPr="00812B1B">
        <w:t xml:space="preserve">Implement functionality to log </w:t>
      </w:r>
      <w:proofErr w:type="gramStart"/>
      <w:r w:rsidRPr="00812B1B">
        <w:t>hours</w:t>
      </w:r>
      <w:proofErr w:type="gramEnd"/>
    </w:p>
    <w:p w14:paraId="76BD0630" w14:textId="77777777" w:rsidR="00812B1B" w:rsidRPr="00812B1B" w:rsidRDefault="00812B1B" w:rsidP="00812B1B">
      <w:pPr>
        <w:numPr>
          <w:ilvl w:val="1"/>
          <w:numId w:val="42"/>
        </w:numPr>
      </w:pPr>
      <w:r w:rsidRPr="00812B1B">
        <w:t xml:space="preserve">Interact with </w:t>
      </w:r>
      <w:proofErr w:type="spellStart"/>
      <w:r w:rsidRPr="00812B1B">
        <w:t>TimeLogService</w:t>
      </w:r>
      <w:proofErr w:type="spellEnd"/>
      <w:r w:rsidRPr="00812B1B">
        <w:t xml:space="preserve"> (to be created)</w:t>
      </w:r>
    </w:p>
    <w:p w14:paraId="4CA34544" w14:textId="77777777" w:rsidR="00812B1B" w:rsidRPr="00812B1B" w:rsidRDefault="00812B1B" w:rsidP="00812B1B">
      <w:pPr>
        <w:numPr>
          <w:ilvl w:val="0"/>
          <w:numId w:val="42"/>
        </w:numPr>
      </w:pPr>
      <w:r w:rsidRPr="00812B1B">
        <w:rPr>
          <w:b/>
          <w:bCs/>
        </w:rPr>
        <w:t>Develop Collaboration Tools Component</w:t>
      </w:r>
    </w:p>
    <w:p w14:paraId="2EA515D9" w14:textId="77777777" w:rsidR="00812B1B" w:rsidRPr="00812B1B" w:rsidRDefault="00812B1B" w:rsidP="00812B1B">
      <w:pPr>
        <w:numPr>
          <w:ilvl w:val="1"/>
          <w:numId w:val="42"/>
        </w:numPr>
      </w:pPr>
      <w:r w:rsidRPr="00812B1B">
        <w:t xml:space="preserve">Generate component: Run </w:t>
      </w:r>
      <w:r w:rsidRPr="00812B1B">
        <w:rPr>
          <w:b/>
          <w:bCs/>
        </w:rPr>
        <w:t>ng generate component components/collaboration-tools</w:t>
      </w:r>
      <w:r w:rsidRPr="00812B1B">
        <w:t xml:space="preserve"> in </w:t>
      </w:r>
      <w:proofErr w:type="gramStart"/>
      <w:r w:rsidRPr="00812B1B">
        <w:t>terminal</w:t>
      </w:r>
      <w:proofErr w:type="gramEnd"/>
    </w:p>
    <w:p w14:paraId="270F7E40" w14:textId="77777777" w:rsidR="000D73D6" w:rsidRDefault="00812B1B" w:rsidP="00812B1B">
      <w:pPr>
        <w:numPr>
          <w:ilvl w:val="1"/>
          <w:numId w:val="42"/>
        </w:numPr>
      </w:pPr>
      <w:r w:rsidRPr="00812B1B">
        <w:t>Implement features for</w:t>
      </w:r>
      <w:r w:rsidR="000D73D6">
        <w:t xml:space="preserve">: </w:t>
      </w:r>
    </w:p>
    <w:p w14:paraId="0E43FF00" w14:textId="006468A7" w:rsidR="00812B1B" w:rsidRDefault="00812B1B" w:rsidP="000D73D6">
      <w:pPr>
        <w:numPr>
          <w:ilvl w:val="2"/>
          <w:numId w:val="42"/>
        </w:numPr>
      </w:pPr>
      <w:r w:rsidRPr="00812B1B">
        <w:t>comments, file attachments, and chat</w:t>
      </w:r>
    </w:p>
    <w:p w14:paraId="23B09A38" w14:textId="38EF73DC" w:rsidR="000D73D6" w:rsidRDefault="000D73D6" w:rsidP="000D73D6">
      <w:pPr>
        <w:numPr>
          <w:ilvl w:val="2"/>
          <w:numId w:val="42"/>
        </w:numPr>
      </w:pPr>
      <w:r>
        <w:t>notification component</w:t>
      </w:r>
    </w:p>
    <w:p w14:paraId="11418808" w14:textId="4F865E9C" w:rsidR="000D73D6" w:rsidRDefault="000D73D6" w:rsidP="000D73D6">
      <w:pPr>
        <w:numPr>
          <w:ilvl w:val="2"/>
          <w:numId w:val="42"/>
        </w:numPr>
      </w:pPr>
      <w:r>
        <w:t>creation component</w:t>
      </w:r>
    </w:p>
    <w:p w14:paraId="20663543" w14:textId="1E7B33D2" w:rsidR="000D73D6" w:rsidRDefault="000D73D6" w:rsidP="000D73D6">
      <w:pPr>
        <w:numPr>
          <w:ilvl w:val="2"/>
          <w:numId w:val="42"/>
        </w:numPr>
      </w:pPr>
      <w:r>
        <w:t>reporting and analytics component</w:t>
      </w:r>
    </w:p>
    <w:p w14:paraId="7BF67879" w14:textId="39097FA9" w:rsidR="000D73D6" w:rsidRDefault="000D73D6" w:rsidP="000D73D6">
      <w:pPr>
        <w:numPr>
          <w:ilvl w:val="2"/>
          <w:numId w:val="42"/>
        </w:numPr>
      </w:pPr>
      <w:r>
        <w:t>task management component</w:t>
      </w:r>
    </w:p>
    <w:p w14:paraId="156E7A85" w14:textId="41575F2A" w:rsidR="000D73D6" w:rsidRPr="00812B1B" w:rsidRDefault="000D73D6" w:rsidP="000D73D6">
      <w:pPr>
        <w:numPr>
          <w:ilvl w:val="2"/>
          <w:numId w:val="42"/>
        </w:numPr>
      </w:pPr>
      <w:r>
        <w:t>time tracking component</w:t>
      </w:r>
    </w:p>
    <w:p w14:paraId="619A5C52" w14:textId="77777777" w:rsidR="00812B1B" w:rsidRPr="00812B1B" w:rsidRDefault="00812B1B" w:rsidP="00812B1B">
      <w:pPr>
        <w:numPr>
          <w:ilvl w:val="1"/>
          <w:numId w:val="42"/>
        </w:numPr>
      </w:pPr>
      <w:r w:rsidRPr="00812B1B">
        <w:t xml:space="preserve">Interact with relevant </w:t>
      </w:r>
      <w:proofErr w:type="gramStart"/>
      <w:r w:rsidRPr="00812B1B">
        <w:t>services</w:t>
      </w:r>
      <w:proofErr w:type="gramEnd"/>
    </w:p>
    <w:p w14:paraId="79D48DE7" w14:textId="77777777" w:rsidR="00812B1B" w:rsidRPr="00812B1B" w:rsidRDefault="00812B1B" w:rsidP="00812B1B">
      <w:pPr>
        <w:numPr>
          <w:ilvl w:val="0"/>
          <w:numId w:val="42"/>
        </w:numPr>
      </w:pPr>
      <w:r w:rsidRPr="00812B1B">
        <w:rPr>
          <w:b/>
          <w:bCs/>
        </w:rPr>
        <w:t>Develop Notification Component</w:t>
      </w:r>
    </w:p>
    <w:p w14:paraId="6A54C822" w14:textId="77777777" w:rsidR="00812B1B" w:rsidRPr="00812B1B" w:rsidRDefault="00812B1B" w:rsidP="00812B1B">
      <w:pPr>
        <w:numPr>
          <w:ilvl w:val="1"/>
          <w:numId w:val="42"/>
        </w:numPr>
      </w:pPr>
      <w:r w:rsidRPr="00812B1B">
        <w:t xml:space="preserve">Generate component: Run </w:t>
      </w:r>
      <w:r w:rsidRPr="00812B1B">
        <w:rPr>
          <w:b/>
          <w:bCs/>
        </w:rPr>
        <w:t>ng generate component components/notification</w:t>
      </w:r>
      <w:r w:rsidRPr="00812B1B">
        <w:t xml:space="preserve"> in </w:t>
      </w:r>
      <w:proofErr w:type="gramStart"/>
      <w:r w:rsidRPr="00812B1B">
        <w:t>terminal</w:t>
      </w:r>
      <w:proofErr w:type="gramEnd"/>
    </w:p>
    <w:p w14:paraId="518EABDF" w14:textId="77777777" w:rsidR="00812B1B" w:rsidRPr="00812B1B" w:rsidRDefault="00812B1B" w:rsidP="00812B1B">
      <w:pPr>
        <w:numPr>
          <w:ilvl w:val="1"/>
          <w:numId w:val="42"/>
        </w:numPr>
      </w:pPr>
      <w:r w:rsidRPr="00812B1B">
        <w:t xml:space="preserve">Implement functionality to display </w:t>
      </w:r>
      <w:proofErr w:type="gramStart"/>
      <w:r w:rsidRPr="00812B1B">
        <w:t>updates</w:t>
      </w:r>
      <w:proofErr w:type="gramEnd"/>
    </w:p>
    <w:p w14:paraId="69647CF3" w14:textId="77777777" w:rsidR="00812B1B" w:rsidRPr="00812B1B" w:rsidRDefault="00812B1B" w:rsidP="00812B1B">
      <w:pPr>
        <w:numPr>
          <w:ilvl w:val="1"/>
          <w:numId w:val="42"/>
        </w:numPr>
      </w:pPr>
      <w:r w:rsidRPr="00812B1B">
        <w:t xml:space="preserve">Interact with relevant </w:t>
      </w:r>
      <w:proofErr w:type="gramStart"/>
      <w:r w:rsidRPr="00812B1B">
        <w:t>services</w:t>
      </w:r>
      <w:proofErr w:type="gramEnd"/>
    </w:p>
    <w:p w14:paraId="4F1A688B" w14:textId="77777777" w:rsidR="00812B1B" w:rsidRPr="00812B1B" w:rsidRDefault="00812B1B" w:rsidP="00812B1B">
      <w:pPr>
        <w:numPr>
          <w:ilvl w:val="0"/>
          <w:numId w:val="42"/>
        </w:numPr>
      </w:pPr>
      <w:r w:rsidRPr="00812B1B">
        <w:rPr>
          <w:b/>
          <w:bCs/>
        </w:rPr>
        <w:t>Develop Reporting and Analytics Component</w:t>
      </w:r>
    </w:p>
    <w:p w14:paraId="43297669" w14:textId="77777777" w:rsidR="00812B1B" w:rsidRPr="00812B1B" w:rsidRDefault="00812B1B" w:rsidP="00812B1B">
      <w:pPr>
        <w:numPr>
          <w:ilvl w:val="1"/>
          <w:numId w:val="42"/>
        </w:numPr>
      </w:pPr>
      <w:r w:rsidRPr="00812B1B">
        <w:t xml:space="preserve">Generate component: Run </w:t>
      </w:r>
      <w:r w:rsidRPr="00812B1B">
        <w:rPr>
          <w:b/>
          <w:bCs/>
        </w:rPr>
        <w:t>ng generate component components/reporting-analytics</w:t>
      </w:r>
      <w:r w:rsidRPr="00812B1B">
        <w:t xml:space="preserve"> in </w:t>
      </w:r>
      <w:proofErr w:type="gramStart"/>
      <w:r w:rsidRPr="00812B1B">
        <w:t>terminal</w:t>
      </w:r>
      <w:proofErr w:type="gramEnd"/>
    </w:p>
    <w:p w14:paraId="28B072C9" w14:textId="77777777" w:rsidR="00812B1B" w:rsidRPr="00812B1B" w:rsidRDefault="00812B1B" w:rsidP="00812B1B">
      <w:pPr>
        <w:numPr>
          <w:ilvl w:val="1"/>
          <w:numId w:val="42"/>
        </w:numPr>
      </w:pPr>
      <w:r w:rsidRPr="00812B1B">
        <w:t>Implement functionality to display project progress, budget usage, task status, etc.</w:t>
      </w:r>
    </w:p>
    <w:p w14:paraId="14305E4A" w14:textId="77777777" w:rsidR="00812B1B" w:rsidRPr="00812B1B" w:rsidRDefault="00812B1B" w:rsidP="00812B1B">
      <w:pPr>
        <w:numPr>
          <w:ilvl w:val="1"/>
          <w:numId w:val="42"/>
        </w:numPr>
      </w:pPr>
      <w:r w:rsidRPr="00812B1B">
        <w:t xml:space="preserve">Interact with </w:t>
      </w:r>
      <w:proofErr w:type="spellStart"/>
      <w:r w:rsidRPr="00812B1B">
        <w:t>ReportingService</w:t>
      </w:r>
      <w:proofErr w:type="spellEnd"/>
      <w:r w:rsidRPr="00812B1B">
        <w:t xml:space="preserve"> (to be created)</w:t>
      </w:r>
    </w:p>
    <w:p w14:paraId="7A9506CD" w14:textId="77777777" w:rsidR="007C2F7D" w:rsidRDefault="007C2F7D" w:rsidP="00812B1B">
      <w:pPr>
        <w:ind w:left="1080"/>
      </w:pPr>
    </w:p>
    <w:p w14:paraId="75A1ED2A" w14:textId="77777777" w:rsidR="007C2F7D" w:rsidRPr="00F63BD2" w:rsidRDefault="007C2F7D" w:rsidP="00F63BD2">
      <w:pPr>
        <w:ind w:left="360" w:firstLine="720"/>
        <w:rPr>
          <w:color w:val="FF0000"/>
        </w:rPr>
      </w:pPr>
      <w:r w:rsidRPr="00F63BD2">
        <w:rPr>
          <w:b/>
          <w:bCs/>
          <w:color w:val="FF0000"/>
        </w:rPr>
        <w:lastRenderedPageBreak/>
        <w:t>Create Services</w:t>
      </w:r>
    </w:p>
    <w:p w14:paraId="3AC82439" w14:textId="25A39BC4" w:rsidR="00F63BD2" w:rsidRPr="007C2F7D" w:rsidRDefault="007C2F7D" w:rsidP="008A7E5C">
      <w:pPr>
        <w:numPr>
          <w:ilvl w:val="0"/>
          <w:numId w:val="45"/>
        </w:numPr>
      </w:pPr>
      <w:r w:rsidRPr="007C2F7D">
        <w:t xml:space="preserve">Create </w:t>
      </w:r>
      <w:proofErr w:type="spellStart"/>
      <w:r w:rsidRPr="007C2F7D">
        <w:t>AuthenticationService</w:t>
      </w:r>
      <w:proofErr w:type="spellEnd"/>
      <w:r w:rsidRPr="007C2F7D">
        <w:t xml:space="preserve">: Run </w:t>
      </w:r>
      <w:r w:rsidRPr="007C2F7D">
        <w:rPr>
          <w:b/>
          <w:bCs/>
        </w:rPr>
        <w:t>ng generate service services/authentication</w:t>
      </w:r>
      <w:r w:rsidRPr="007C2F7D">
        <w:t xml:space="preserve"> in </w:t>
      </w:r>
      <w:proofErr w:type="gramStart"/>
      <w:r w:rsidRPr="007C2F7D">
        <w:t>terminal</w:t>
      </w:r>
      <w:proofErr w:type="gramEnd"/>
    </w:p>
    <w:p w14:paraId="052BC4FC" w14:textId="77777777" w:rsidR="007C2F7D" w:rsidRDefault="007C2F7D" w:rsidP="007C2F7D">
      <w:pPr>
        <w:numPr>
          <w:ilvl w:val="1"/>
          <w:numId w:val="45"/>
        </w:numPr>
      </w:pPr>
      <w:r w:rsidRPr="007C2F7D">
        <w:t xml:space="preserve">Implement methods for user registration, login, and </w:t>
      </w:r>
      <w:proofErr w:type="gramStart"/>
      <w:r w:rsidRPr="007C2F7D">
        <w:t>logout</w:t>
      </w:r>
      <w:proofErr w:type="gramEnd"/>
    </w:p>
    <w:p w14:paraId="712A92B3" w14:textId="1668463A" w:rsidR="00F63BD2" w:rsidRPr="00F63BD2" w:rsidRDefault="00F63BD2" w:rsidP="00F63BD2">
      <w:pPr>
        <w:pStyle w:val="ListParagraph"/>
        <w:numPr>
          <w:ilvl w:val="2"/>
          <w:numId w:val="45"/>
        </w:numPr>
        <w:ind w:left="2520"/>
      </w:pPr>
      <w:r w:rsidRPr="00F63BD2">
        <w:rPr>
          <w:b/>
          <w:bCs/>
        </w:rPr>
        <w:t>Register:</w:t>
      </w:r>
      <w:r w:rsidRPr="00F63BD2">
        <w:t xml:space="preserve"> Accepts user credentials (such as username, password, and other relevant information), sends a POST request to your backend to create a new user, and handles any errors or success messages.</w:t>
      </w:r>
    </w:p>
    <w:p w14:paraId="094AC58E" w14:textId="77777777" w:rsidR="00F63BD2" w:rsidRPr="00F63BD2" w:rsidRDefault="00F63BD2" w:rsidP="00F63BD2">
      <w:pPr>
        <w:pStyle w:val="ListParagraph"/>
        <w:numPr>
          <w:ilvl w:val="2"/>
          <w:numId w:val="45"/>
        </w:numPr>
        <w:ind w:left="2520"/>
      </w:pPr>
      <w:r w:rsidRPr="00F63BD2">
        <w:rPr>
          <w:b/>
          <w:bCs/>
        </w:rPr>
        <w:t>Login:</w:t>
      </w:r>
      <w:r w:rsidRPr="00F63BD2">
        <w:t xml:space="preserve"> Accepts user credentials, sends a POST request to your backend to authenticate the user, saves any returned tokens or user information for later requests, and handles errors or success messages.</w:t>
      </w:r>
    </w:p>
    <w:p w14:paraId="14899B0D" w14:textId="77777777" w:rsidR="00F63BD2" w:rsidRPr="00F63BD2" w:rsidRDefault="00F63BD2" w:rsidP="00F63BD2">
      <w:pPr>
        <w:pStyle w:val="ListParagraph"/>
        <w:numPr>
          <w:ilvl w:val="2"/>
          <w:numId w:val="45"/>
        </w:numPr>
        <w:ind w:left="2520"/>
      </w:pPr>
      <w:r w:rsidRPr="00F63BD2">
        <w:rPr>
          <w:b/>
          <w:bCs/>
        </w:rPr>
        <w:t>Logout:</w:t>
      </w:r>
      <w:r w:rsidRPr="00F63BD2">
        <w:t xml:space="preserve"> Clears any saved user tokens or information and possibly sends a request to the backend to invalidate the user's session.</w:t>
      </w:r>
    </w:p>
    <w:p w14:paraId="7E91F7DA" w14:textId="744D8174" w:rsidR="00F63BD2" w:rsidRPr="007C2F7D" w:rsidRDefault="00F63BD2" w:rsidP="00F63BD2">
      <w:pPr>
        <w:pStyle w:val="ListParagraph"/>
        <w:numPr>
          <w:ilvl w:val="2"/>
          <w:numId w:val="45"/>
        </w:numPr>
        <w:ind w:left="2520"/>
      </w:pPr>
      <w:r w:rsidRPr="00F63BD2">
        <w:rPr>
          <w:b/>
          <w:bCs/>
        </w:rPr>
        <w:t>Check Authentication:</w:t>
      </w:r>
      <w:r w:rsidRPr="00F63BD2">
        <w:t xml:space="preserve"> Checks if the user's tokens or session is still valid, usually by sending a GET request to a protected route in your backend and checking if the response is successful.</w:t>
      </w:r>
    </w:p>
    <w:p w14:paraId="7B30B848" w14:textId="77777777" w:rsidR="007C2F7D" w:rsidRPr="007C2F7D" w:rsidRDefault="007C2F7D" w:rsidP="007C2F7D">
      <w:pPr>
        <w:numPr>
          <w:ilvl w:val="1"/>
          <w:numId w:val="45"/>
        </w:numPr>
      </w:pPr>
      <w:r w:rsidRPr="007C2F7D">
        <w:t xml:space="preserve">Implement methods for handling user </w:t>
      </w:r>
      <w:proofErr w:type="gramStart"/>
      <w:r w:rsidRPr="007C2F7D">
        <w:t>tokens</w:t>
      </w:r>
      <w:proofErr w:type="gramEnd"/>
    </w:p>
    <w:p w14:paraId="171A9FF7" w14:textId="77777777" w:rsidR="007C2F7D" w:rsidRPr="007C2F7D" w:rsidRDefault="007C2F7D" w:rsidP="007C2F7D">
      <w:pPr>
        <w:numPr>
          <w:ilvl w:val="0"/>
          <w:numId w:val="45"/>
        </w:numPr>
      </w:pPr>
      <w:r w:rsidRPr="007C2F7D">
        <w:t xml:space="preserve">Create </w:t>
      </w:r>
      <w:proofErr w:type="spellStart"/>
      <w:r w:rsidRPr="007C2F7D">
        <w:t>ProjectService</w:t>
      </w:r>
      <w:proofErr w:type="spellEnd"/>
      <w:r w:rsidRPr="007C2F7D">
        <w:t xml:space="preserve">: Run </w:t>
      </w:r>
      <w:r w:rsidRPr="007C2F7D">
        <w:rPr>
          <w:b/>
          <w:bCs/>
        </w:rPr>
        <w:t>ng generate service services/project</w:t>
      </w:r>
      <w:r w:rsidRPr="007C2F7D">
        <w:t xml:space="preserve"> in </w:t>
      </w:r>
      <w:proofErr w:type="gramStart"/>
      <w:r w:rsidRPr="007C2F7D">
        <w:t>terminal</w:t>
      </w:r>
      <w:proofErr w:type="gramEnd"/>
    </w:p>
    <w:p w14:paraId="7377794E" w14:textId="77777777" w:rsidR="007C2F7D" w:rsidRPr="007C2F7D" w:rsidRDefault="007C2F7D" w:rsidP="007C2F7D">
      <w:pPr>
        <w:numPr>
          <w:ilvl w:val="1"/>
          <w:numId w:val="45"/>
        </w:numPr>
      </w:pPr>
      <w:r w:rsidRPr="007C2F7D">
        <w:t xml:space="preserve">Implement methods for creating projects, fetching project details, updating </w:t>
      </w:r>
      <w:proofErr w:type="gramStart"/>
      <w:r w:rsidRPr="007C2F7D">
        <w:t>projects</w:t>
      </w:r>
      <w:proofErr w:type="gramEnd"/>
    </w:p>
    <w:p w14:paraId="4975967A" w14:textId="77777777" w:rsidR="007C2F7D" w:rsidRPr="007C2F7D" w:rsidRDefault="007C2F7D" w:rsidP="007C2F7D">
      <w:pPr>
        <w:numPr>
          <w:ilvl w:val="0"/>
          <w:numId w:val="45"/>
        </w:numPr>
      </w:pPr>
      <w:r w:rsidRPr="007C2F7D">
        <w:t xml:space="preserve">Create </w:t>
      </w:r>
      <w:proofErr w:type="spellStart"/>
      <w:r w:rsidRPr="007C2F7D">
        <w:t>TaskService</w:t>
      </w:r>
      <w:proofErr w:type="spellEnd"/>
      <w:r w:rsidRPr="007C2F7D">
        <w:t xml:space="preserve">: Run </w:t>
      </w:r>
      <w:r w:rsidRPr="007C2F7D">
        <w:rPr>
          <w:b/>
          <w:bCs/>
        </w:rPr>
        <w:t>ng generate service services/task</w:t>
      </w:r>
      <w:r w:rsidRPr="007C2F7D">
        <w:t xml:space="preserve"> in </w:t>
      </w:r>
      <w:proofErr w:type="gramStart"/>
      <w:r w:rsidRPr="007C2F7D">
        <w:t>terminal</w:t>
      </w:r>
      <w:proofErr w:type="gramEnd"/>
    </w:p>
    <w:p w14:paraId="3F1AAAF3" w14:textId="77777777" w:rsidR="007C2F7D" w:rsidRPr="007C2F7D" w:rsidRDefault="007C2F7D" w:rsidP="007C2F7D">
      <w:pPr>
        <w:numPr>
          <w:ilvl w:val="1"/>
          <w:numId w:val="45"/>
        </w:numPr>
      </w:pPr>
      <w:r w:rsidRPr="007C2F7D">
        <w:t xml:space="preserve">Implement methods for creating tasks, fetching task details, updating tasks, and changing task </w:t>
      </w:r>
      <w:proofErr w:type="gramStart"/>
      <w:r w:rsidRPr="007C2F7D">
        <w:t>status</w:t>
      </w:r>
      <w:proofErr w:type="gramEnd"/>
    </w:p>
    <w:p w14:paraId="7D1D03F1" w14:textId="77777777" w:rsidR="007C2F7D" w:rsidRPr="007C2F7D" w:rsidRDefault="007C2F7D" w:rsidP="007C2F7D">
      <w:pPr>
        <w:numPr>
          <w:ilvl w:val="0"/>
          <w:numId w:val="45"/>
        </w:numPr>
      </w:pPr>
      <w:r w:rsidRPr="007C2F7D">
        <w:t xml:space="preserve">Create </w:t>
      </w:r>
      <w:proofErr w:type="spellStart"/>
      <w:r w:rsidRPr="007C2F7D">
        <w:t>TimeLogService</w:t>
      </w:r>
      <w:proofErr w:type="spellEnd"/>
      <w:r w:rsidRPr="007C2F7D">
        <w:t xml:space="preserve">: Run </w:t>
      </w:r>
      <w:r w:rsidRPr="007C2F7D">
        <w:rPr>
          <w:b/>
          <w:bCs/>
        </w:rPr>
        <w:t>ng generate service services/time-log</w:t>
      </w:r>
      <w:r w:rsidRPr="007C2F7D">
        <w:t xml:space="preserve"> in </w:t>
      </w:r>
      <w:proofErr w:type="gramStart"/>
      <w:r w:rsidRPr="007C2F7D">
        <w:t>terminal</w:t>
      </w:r>
      <w:proofErr w:type="gramEnd"/>
    </w:p>
    <w:p w14:paraId="5D2D2252" w14:textId="77777777" w:rsidR="007C2F7D" w:rsidRPr="007C2F7D" w:rsidRDefault="007C2F7D" w:rsidP="007C2F7D">
      <w:pPr>
        <w:numPr>
          <w:ilvl w:val="1"/>
          <w:numId w:val="45"/>
        </w:numPr>
      </w:pPr>
      <w:r w:rsidRPr="007C2F7D">
        <w:t xml:space="preserve">Implement methods for logging hours, fetching time logs, updating time </w:t>
      </w:r>
      <w:proofErr w:type="gramStart"/>
      <w:r w:rsidRPr="007C2F7D">
        <w:t>logs</w:t>
      </w:r>
      <w:proofErr w:type="gramEnd"/>
    </w:p>
    <w:p w14:paraId="278A81AD" w14:textId="77777777" w:rsidR="007C2F7D" w:rsidRPr="007C2F7D" w:rsidRDefault="007C2F7D" w:rsidP="007C2F7D">
      <w:pPr>
        <w:numPr>
          <w:ilvl w:val="0"/>
          <w:numId w:val="45"/>
        </w:numPr>
      </w:pPr>
      <w:r w:rsidRPr="007C2F7D">
        <w:t xml:space="preserve">Create </w:t>
      </w:r>
      <w:proofErr w:type="spellStart"/>
      <w:r w:rsidRPr="007C2F7D">
        <w:t>CollaborationService</w:t>
      </w:r>
      <w:proofErr w:type="spellEnd"/>
      <w:r w:rsidRPr="007C2F7D">
        <w:t xml:space="preserve">: Run </w:t>
      </w:r>
      <w:r w:rsidRPr="007C2F7D">
        <w:rPr>
          <w:b/>
          <w:bCs/>
        </w:rPr>
        <w:t>ng generate service services/collaboration</w:t>
      </w:r>
      <w:r w:rsidRPr="007C2F7D">
        <w:t xml:space="preserve"> in </w:t>
      </w:r>
      <w:proofErr w:type="gramStart"/>
      <w:r w:rsidRPr="007C2F7D">
        <w:t>terminal</w:t>
      </w:r>
      <w:proofErr w:type="gramEnd"/>
    </w:p>
    <w:p w14:paraId="079D942E" w14:textId="77777777" w:rsidR="007C2F7D" w:rsidRPr="007C2F7D" w:rsidRDefault="007C2F7D" w:rsidP="007C2F7D">
      <w:pPr>
        <w:numPr>
          <w:ilvl w:val="1"/>
          <w:numId w:val="45"/>
        </w:numPr>
      </w:pPr>
      <w:r w:rsidRPr="007C2F7D">
        <w:t xml:space="preserve">Implement methods for handling comments, file attachments, and chat </w:t>
      </w:r>
      <w:proofErr w:type="gramStart"/>
      <w:r w:rsidRPr="007C2F7D">
        <w:t>features</w:t>
      </w:r>
      <w:proofErr w:type="gramEnd"/>
    </w:p>
    <w:p w14:paraId="434A6361" w14:textId="77777777" w:rsidR="007C2F7D" w:rsidRPr="007C2F7D" w:rsidRDefault="007C2F7D" w:rsidP="007C2F7D">
      <w:pPr>
        <w:numPr>
          <w:ilvl w:val="0"/>
          <w:numId w:val="45"/>
        </w:numPr>
      </w:pPr>
      <w:r w:rsidRPr="007C2F7D">
        <w:t xml:space="preserve">Create </w:t>
      </w:r>
      <w:proofErr w:type="spellStart"/>
      <w:r w:rsidRPr="007C2F7D">
        <w:t>NotificationService</w:t>
      </w:r>
      <w:proofErr w:type="spellEnd"/>
      <w:r w:rsidRPr="007C2F7D">
        <w:t xml:space="preserve">: Run </w:t>
      </w:r>
      <w:r w:rsidRPr="007C2F7D">
        <w:rPr>
          <w:b/>
          <w:bCs/>
        </w:rPr>
        <w:t>ng generate service services/notification</w:t>
      </w:r>
      <w:r w:rsidRPr="007C2F7D">
        <w:t xml:space="preserve"> in </w:t>
      </w:r>
      <w:proofErr w:type="gramStart"/>
      <w:r w:rsidRPr="007C2F7D">
        <w:t>terminal</w:t>
      </w:r>
      <w:proofErr w:type="gramEnd"/>
    </w:p>
    <w:p w14:paraId="17D362B2" w14:textId="77777777" w:rsidR="007C2F7D" w:rsidRPr="007C2F7D" w:rsidRDefault="007C2F7D" w:rsidP="007C2F7D">
      <w:pPr>
        <w:numPr>
          <w:ilvl w:val="1"/>
          <w:numId w:val="45"/>
        </w:numPr>
      </w:pPr>
      <w:r w:rsidRPr="007C2F7D">
        <w:t xml:space="preserve">Implement methods for displaying updates and </w:t>
      </w:r>
      <w:proofErr w:type="gramStart"/>
      <w:r w:rsidRPr="007C2F7D">
        <w:t>notifications</w:t>
      </w:r>
      <w:proofErr w:type="gramEnd"/>
    </w:p>
    <w:p w14:paraId="237E1411" w14:textId="77777777" w:rsidR="007C2F7D" w:rsidRPr="007C2F7D" w:rsidRDefault="007C2F7D" w:rsidP="007C2F7D">
      <w:pPr>
        <w:numPr>
          <w:ilvl w:val="0"/>
          <w:numId w:val="45"/>
        </w:numPr>
      </w:pPr>
      <w:r w:rsidRPr="007C2F7D">
        <w:t xml:space="preserve">Create </w:t>
      </w:r>
      <w:proofErr w:type="spellStart"/>
      <w:r w:rsidRPr="007C2F7D">
        <w:t>ReportingService</w:t>
      </w:r>
      <w:proofErr w:type="spellEnd"/>
      <w:r w:rsidRPr="007C2F7D">
        <w:t xml:space="preserve">: Run </w:t>
      </w:r>
      <w:r w:rsidRPr="007C2F7D">
        <w:rPr>
          <w:b/>
          <w:bCs/>
        </w:rPr>
        <w:t>ng generate service services/reporting</w:t>
      </w:r>
      <w:r w:rsidRPr="007C2F7D">
        <w:t xml:space="preserve"> in </w:t>
      </w:r>
      <w:proofErr w:type="gramStart"/>
      <w:r w:rsidRPr="007C2F7D">
        <w:t>terminal</w:t>
      </w:r>
      <w:proofErr w:type="gramEnd"/>
    </w:p>
    <w:p w14:paraId="36D49C01" w14:textId="77777777" w:rsidR="007C2F7D" w:rsidRPr="007C2F7D" w:rsidRDefault="007C2F7D" w:rsidP="007C2F7D">
      <w:pPr>
        <w:numPr>
          <w:ilvl w:val="1"/>
          <w:numId w:val="45"/>
        </w:numPr>
      </w:pPr>
      <w:r w:rsidRPr="007C2F7D">
        <w:t xml:space="preserve">Implement methods for fetching and creating reports, and analytics </w:t>
      </w:r>
      <w:proofErr w:type="gramStart"/>
      <w:r w:rsidRPr="007C2F7D">
        <w:t>data</w:t>
      </w:r>
      <w:proofErr w:type="gramEnd"/>
    </w:p>
    <w:p w14:paraId="36ED7F67" w14:textId="77777777" w:rsidR="007C2F7D" w:rsidRDefault="007C2F7D" w:rsidP="00812B1B">
      <w:pPr>
        <w:ind w:left="1080"/>
      </w:pPr>
    </w:p>
    <w:p w14:paraId="238A615B" w14:textId="4232EE51" w:rsidR="003348B5" w:rsidRPr="003348B5" w:rsidRDefault="00812B1B" w:rsidP="00812B1B">
      <w:pPr>
        <w:ind w:left="1080"/>
      </w:pPr>
      <w:r>
        <w:br/>
      </w:r>
    </w:p>
    <w:p w14:paraId="0EC5A106" w14:textId="77777777" w:rsidR="003348B5" w:rsidRPr="003348B5" w:rsidRDefault="003348B5" w:rsidP="003348B5">
      <w:pPr>
        <w:numPr>
          <w:ilvl w:val="0"/>
          <w:numId w:val="35"/>
        </w:numPr>
      </w:pPr>
      <w:r w:rsidRPr="003348B5">
        <w:rPr>
          <w:b/>
          <w:bCs/>
        </w:rPr>
        <w:t>Backend Development</w:t>
      </w:r>
    </w:p>
    <w:p w14:paraId="4EBF292A" w14:textId="77777777" w:rsidR="003348B5" w:rsidRPr="003348B5" w:rsidRDefault="003348B5" w:rsidP="003348B5">
      <w:pPr>
        <w:numPr>
          <w:ilvl w:val="1"/>
          <w:numId w:val="37"/>
        </w:numPr>
      </w:pPr>
      <w:r w:rsidRPr="003348B5">
        <w:t xml:space="preserve">Decide on the technology for your </w:t>
      </w:r>
      <w:proofErr w:type="gramStart"/>
      <w:r w:rsidRPr="003348B5">
        <w:t>backend</w:t>
      </w:r>
      <w:proofErr w:type="gramEnd"/>
    </w:p>
    <w:p w14:paraId="169AFCC3" w14:textId="77777777" w:rsidR="003348B5" w:rsidRPr="003348B5" w:rsidRDefault="003348B5" w:rsidP="003348B5">
      <w:pPr>
        <w:numPr>
          <w:ilvl w:val="1"/>
          <w:numId w:val="37"/>
        </w:numPr>
      </w:pPr>
      <w:r w:rsidRPr="003348B5">
        <w:t xml:space="preserve">Set up your backend application and connect it with a </w:t>
      </w:r>
      <w:proofErr w:type="gramStart"/>
      <w:r w:rsidRPr="003348B5">
        <w:t>database</w:t>
      </w:r>
      <w:proofErr w:type="gramEnd"/>
    </w:p>
    <w:p w14:paraId="52DF89C6" w14:textId="77777777" w:rsidR="003348B5" w:rsidRPr="003348B5" w:rsidRDefault="003348B5" w:rsidP="003348B5">
      <w:pPr>
        <w:numPr>
          <w:ilvl w:val="1"/>
          <w:numId w:val="37"/>
        </w:numPr>
      </w:pPr>
      <w:r w:rsidRPr="003348B5">
        <w:t xml:space="preserve">Design your database </w:t>
      </w:r>
      <w:proofErr w:type="gramStart"/>
      <w:r w:rsidRPr="003348B5">
        <w:t>schema</w:t>
      </w:r>
      <w:proofErr w:type="gramEnd"/>
    </w:p>
    <w:p w14:paraId="64B54EF6" w14:textId="77777777" w:rsidR="003348B5" w:rsidRPr="003348B5" w:rsidRDefault="003348B5" w:rsidP="003348B5">
      <w:pPr>
        <w:numPr>
          <w:ilvl w:val="1"/>
          <w:numId w:val="37"/>
        </w:numPr>
      </w:pPr>
      <w:r w:rsidRPr="003348B5">
        <w:t xml:space="preserve">Develop your </w:t>
      </w:r>
      <w:proofErr w:type="gramStart"/>
      <w:r w:rsidRPr="003348B5">
        <w:t>APIs</w:t>
      </w:r>
      <w:proofErr w:type="gramEnd"/>
    </w:p>
    <w:p w14:paraId="1AA33200" w14:textId="77777777" w:rsidR="003348B5" w:rsidRPr="003348B5" w:rsidRDefault="003348B5" w:rsidP="003348B5">
      <w:pPr>
        <w:numPr>
          <w:ilvl w:val="1"/>
          <w:numId w:val="37"/>
        </w:numPr>
      </w:pPr>
      <w:r w:rsidRPr="003348B5">
        <w:t xml:space="preserve">Implement security </w:t>
      </w:r>
      <w:proofErr w:type="gramStart"/>
      <w:r w:rsidRPr="003348B5">
        <w:t>measures</w:t>
      </w:r>
      <w:proofErr w:type="gramEnd"/>
    </w:p>
    <w:p w14:paraId="01C1DC6E" w14:textId="77777777" w:rsidR="003348B5" w:rsidRPr="003348B5" w:rsidRDefault="003348B5" w:rsidP="003348B5">
      <w:pPr>
        <w:numPr>
          <w:ilvl w:val="0"/>
          <w:numId w:val="35"/>
        </w:numPr>
      </w:pPr>
      <w:r w:rsidRPr="003348B5">
        <w:rPr>
          <w:b/>
          <w:bCs/>
        </w:rPr>
        <w:lastRenderedPageBreak/>
        <w:t>Integration and Testing</w:t>
      </w:r>
    </w:p>
    <w:p w14:paraId="053224CE" w14:textId="77777777" w:rsidR="003348B5" w:rsidRPr="003348B5" w:rsidRDefault="003348B5" w:rsidP="003348B5">
      <w:pPr>
        <w:numPr>
          <w:ilvl w:val="1"/>
          <w:numId w:val="38"/>
        </w:numPr>
      </w:pPr>
      <w:r w:rsidRPr="003348B5">
        <w:t xml:space="preserve">Integrate your frontend and </w:t>
      </w:r>
      <w:proofErr w:type="gramStart"/>
      <w:r w:rsidRPr="003348B5">
        <w:t>backend</w:t>
      </w:r>
      <w:proofErr w:type="gramEnd"/>
    </w:p>
    <w:p w14:paraId="6FBAB932" w14:textId="77777777" w:rsidR="003348B5" w:rsidRPr="003348B5" w:rsidRDefault="003348B5" w:rsidP="003348B5">
      <w:pPr>
        <w:numPr>
          <w:ilvl w:val="1"/>
          <w:numId w:val="38"/>
        </w:numPr>
      </w:pPr>
      <w:r w:rsidRPr="003348B5">
        <w:t xml:space="preserve">Write unit tests for your Angular components and </w:t>
      </w:r>
      <w:proofErr w:type="gramStart"/>
      <w:r w:rsidRPr="003348B5">
        <w:t>services</w:t>
      </w:r>
      <w:proofErr w:type="gramEnd"/>
    </w:p>
    <w:p w14:paraId="695F9323" w14:textId="77777777" w:rsidR="003348B5" w:rsidRPr="003348B5" w:rsidRDefault="003348B5" w:rsidP="003348B5">
      <w:pPr>
        <w:numPr>
          <w:ilvl w:val="1"/>
          <w:numId w:val="38"/>
        </w:numPr>
      </w:pPr>
      <w:r w:rsidRPr="003348B5">
        <w:t xml:space="preserve">Write unit tests for your backend </w:t>
      </w:r>
      <w:proofErr w:type="gramStart"/>
      <w:r w:rsidRPr="003348B5">
        <w:t>APIs</w:t>
      </w:r>
      <w:proofErr w:type="gramEnd"/>
    </w:p>
    <w:p w14:paraId="129C8A7F" w14:textId="77777777" w:rsidR="003348B5" w:rsidRPr="003348B5" w:rsidRDefault="003348B5" w:rsidP="003348B5">
      <w:pPr>
        <w:numPr>
          <w:ilvl w:val="1"/>
          <w:numId w:val="38"/>
        </w:numPr>
      </w:pPr>
      <w:r w:rsidRPr="003348B5">
        <w:t xml:space="preserve">Conduct integration </w:t>
      </w:r>
      <w:proofErr w:type="gramStart"/>
      <w:r w:rsidRPr="003348B5">
        <w:t>tests</w:t>
      </w:r>
      <w:proofErr w:type="gramEnd"/>
    </w:p>
    <w:p w14:paraId="1A79E961" w14:textId="77777777" w:rsidR="003348B5" w:rsidRPr="003348B5" w:rsidRDefault="003348B5" w:rsidP="003348B5">
      <w:pPr>
        <w:numPr>
          <w:ilvl w:val="1"/>
          <w:numId w:val="38"/>
        </w:numPr>
      </w:pPr>
      <w:r w:rsidRPr="003348B5">
        <w:t xml:space="preserve">Test your application on different browsers and screen </w:t>
      </w:r>
      <w:proofErr w:type="gramStart"/>
      <w:r w:rsidRPr="003348B5">
        <w:t>sizes</w:t>
      </w:r>
      <w:proofErr w:type="gramEnd"/>
    </w:p>
    <w:p w14:paraId="51FAED67" w14:textId="77777777" w:rsidR="003348B5" w:rsidRPr="003348B5" w:rsidRDefault="003348B5" w:rsidP="003348B5">
      <w:pPr>
        <w:numPr>
          <w:ilvl w:val="0"/>
          <w:numId w:val="35"/>
        </w:numPr>
      </w:pPr>
      <w:r w:rsidRPr="003348B5">
        <w:rPr>
          <w:b/>
          <w:bCs/>
        </w:rPr>
        <w:t>Deployment</w:t>
      </w:r>
    </w:p>
    <w:p w14:paraId="227266FB" w14:textId="77777777" w:rsidR="003348B5" w:rsidRPr="003348B5" w:rsidRDefault="003348B5" w:rsidP="003348B5">
      <w:pPr>
        <w:numPr>
          <w:ilvl w:val="1"/>
          <w:numId w:val="39"/>
        </w:numPr>
      </w:pPr>
      <w:r w:rsidRPr="003348B5">
        <w:t xml:space="preserve">Choose a hosting platform for your frontend and </w:t>
      </w:r>
      <w:proofErr w:type="gramStart"/>
      <w:r w:rsidRPr="003348B5">
        <w:t>backend</w:t>
      </w:r>
      <w:proofErr w:type="gramEnd"/>
    </w:p>
    <w:p w14:paraId="19E56781" w14:textId="77777777" w:rsidR="003348B5" w:rsidRPr="003348B5" w:rsidRDefault="003348B5" w:rsidP="003348B5">
      <w:pPr>
        <w:numPr>
          <w:ilvl w:val="1"/>
          <w:numId w:val="39"/>
        </w:numPr>
      </w:pPr>
      <w:r w:rsidRPr="003348B5">
        <w:t xml:space="preserve">Create a production build of your Angular </w:t>
      </w:r>
      <w:proofErr w:type="gramStart"/>
      <w:r w:rsidRPr="003348B5">
        <w:t>application</w:t>
      </w:r>
      <w:proofErr w:type="gramEnd"/>
    </w:p>
    <w:p w14:paraId="10C07BCF" w14:textId="77777777" w:rsidR="003348B5" w:rsidRPr="003348B5" w:rsidRDefault="003348B5" w:rsidP="003348B5">
      <w:pPr>
        <w:numPr>
          <w:ilvl w:val="1"/>
          <w:numId w:val="39"/>
        </w:numPr>
      </w:pPr>
      <w:r w:rsidRPr="003348B5">
        <w:t xml:space="preserve">Deploy your backend application and your </w:t>
      </w:r>
      <w:proofErr w:type="gramStart"/>
      <w:r w:rsidRPr="003348B5">
        <w:t>database</w:t>
      </w:r>
      <w:proofErr w:type="gramEnd"/>
    </w:p>
    <w:p w14:paraId="435A73AA" w14:textId="77777777" w:rsidR="003348B5" w:rsidRPr="003348B5" w:rsidRDefault="003348B5" w:rsidP="003348B5">
      <w:pPr>
        <w:numPr>
          <w:ilvl w:val="1"/>
          <w:numId w:val="39"/>
        </w:numPr>
      </w:pPr>
      <w:r w:rsidRPr="003348B5">
        <w:t xml:space="preserve">Deploy your Angular </w:t>
      </w:r>
      <w:proofErr w:type="gramStart"/>
      <w:r w:rsidRPr="003348B5">
        <w:t>application</w:t>
      </w:r>
      <w:proofErr w:type="gramEnd"/>
    </w:p>
    <w:p w14:paraId="001414D5" w14:textId="77777777" w:rsidR="003348B5" w:rsidRPr="003348B5" w:rsidRDefault="003348B5" w:rsidP="003348B5">
      <w:pPr>
        <w:numPr>
          <w:ilvl w:val="1"/>
          <w:numId w:val="39"/>
        </w:numPr>
      </w:pPr>
      <w:r w:rsidRPr="003348B5">
        <w:t xml:space="preserve">Ensure that your Angular application can communicate with your backend </w:t>
      </w:r>
      <w:proofErr w:type="gramStart"/>
      <w:r w:rsidRPr="003348B5">
        <w:t>application</w:t>
      </w:r>
      <w:proofErr w:type="gramEnd"/>
    </w:p>
    <w:p w14:paraId="1D6FDB37" w14:textId="77777777" w:rsidR="003348B5" w:rsidRPr="003348B5" w:rsidRDefault="003348B5" w:rsidP="003348B5">
      <w:pPr>
        <w:numPr>
          <w:ilvl w:val="1"/>
          <w:numId w:val="39"/>
        </w:numPr>
      </w:pPr>
      <w:r w:rsidRPr="003348B5">
        <w:t xml:space="preserve">Test your application in the production </w:t>
      </w:r>
      <w:proofErr w:type="gramStart"/>
      <w:r w:rsidRPr="003348B5">
        <w:t>environment</w:t>
      </w:r>
      <w:proofErr w:type="gramEnd"/>
    </w:p>
    <w:p w14:paraId="44961CD6" w14:textId="77777777" w:rsidR="003348B5" w:rsidRPr="00316E5A" w:rsidRDefault="003348B5" w:rsidP="003348B5"/>
    <w:p w14:paraId="19C1FC81" w14:textId="77777777" w:rsidR="0030747A" w:rsidRDefault="0030747A" w:rsidP="00316E5A"/>
    <w:p w14:paraId="7E6DC332" w14:textId="77777777" w:rsidR="008D2524" w:rsidRDefault="008D2524" w:rsidP="00316E5A"/>
    <w:p w14:paraId="4845D35F" w14:textId="77777777" w:rsidR="008D2524" w:rsidRDefault="008D2524" w:rsidP="00316E5A"/>
    <w:p w14:paraId="342D7C15" w14:textId="77777777" w:rsidR="008D2524" w:rsidRDefault="008D2524" w:rsidP="00316E5A"/>
    <w:sectPr w:rsidR="008D2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B7"/>
    <w:multiLevelType w:val="multilevel"/>
    <w:tmpl w:val="6B922F80"/>
    <w:lvl w:ilvl="0">
      <w:start w:val="1"/>
      <w:numFmt w:val="decimal"/>
      <w:lvlText w:val="%1."/>
      <w:lvlJc w:val="left"/>
      <w:pPr>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5180C51"/>
    <w:multiLevelType w:val="multilevel"/>
    <w:tmpl w:val="4FB0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5408F"/>
    <w:multiLevelType w:val="hybridMultilevel"/>
    <w:tmpl w:val="CF74258C"/>
    <w:lvl w:ilvl="0" w:tplc="E7CE70C0">
      <w:start w:val="1"/>
      <w:numFmt w:val="bullet"/>
      <w:lvlText w:val=""/>
      <w:lvlJc w:val="left"/>
      <w:pPr>
        <w:ind w:left="144" w:firstLine="0"/>
      </w:pPr>
      <w:rPr>
        <w:rFonts w:ascii="SimHei" w:eastAsia="SimHei" w:hAnsi="SimHe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04F83"/>
    <w:multiLevelType w:val="hybridMultilevel"/>
    <w:tmpl w:val="52CE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432FD"/>
    <w:multiLevelType w:val="multilevel"/>
    <w:tmpl w:val="A1E0B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C5AE3"/>
    <w:multiLevelType w:val="multilevel"/>
    <w:tmpl w:val="A1E0B7CE"/>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930609"/>
    <w:multiLevelType w:val="multilevel"/>
    <w:tmpl w:val="76AA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275CA"/>
    <w:multiLevelType w:val="multilevel"/>
    <w:tmpl w:val="D98EDAF4"/>
    <w:lvl w:ilvl="0">
      <w:start w:val="1"/>
      <w:numFmt w:val="bullet"/>
      <w:lvlText w:val="o"/>
      <w:lvlJc w:val="left"/>
      <w:pPr>
        <w:ind w:left="1080" w:hanging="360"/>
      </w:pPr>
      <w:rPr>
        <w:rFonts w:ascii="Courier New" w:hAnsi="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CC97635"/>
    <w:multiLevelType w:val="multilevel"/>
    <w:tmpl w:val="6B922F80"/>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D533305"/>
    <w:multiLevelType w:val="multilevel"/>
    <w:tmpl w:val="A1E0B7CE"/>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BC0BF6"/>
    <w:multiLevelType w:val="hybridMultilevel"/>
    <w:tmpl w:val="FEF6D5D0"/>
    <w:lvl w:ilvl="0" w:tplc="E2C8A9A0">
      <w:start w:val="1"/>
      <w:numFmt w:val="bullet"/>
      <w:lvlText w:val=""/>
      <w:lvlJc w:val="left"/>
      <w:pPr>
        <w:ind w:left="144"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37A3C"/>
    <w:multiLevelType w:val="multilevel"/>
    <w:tmpl w:val="6B922F80"/>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42E40F8"/>
    <w:multiLevelType w:val="multilevel"/>
    <w:tmpl w:val="49187E1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24365A1E"/>
    <w:multiLevelType w:val="multilevel"/>
    <w:tmpl w:val="CE787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F0D63"/>
    <w:multiLevelType w:val="hybridMultilevel"/>
    <w:tmpl w:val="75EA244A"/>
    <w:lvl w:ilvl="0" w:tplc="FFFFFFFF">
      <w:start w:val="1"/>
      <w:numFmt w:val="bullet"/>
      <w:lvlText w:val="o"/>
      <w:lvlJc w:val="left"/>
      <w:pPr>
        <w:ind w:left="144" w:firstLine="0"/>
      </w:pPr>
      <w:rPr>
        <w:rFonts w:ascii="Wingdings" w:hAnsi="Wingdings" w:hint="default"/>
      </w:rPr>
    </w:lvl>
    <w:lvl w:ilvl="1" w:tplc="E7CE70C0">
      <w:start w:val="1"/>
      <w:numFmt w:val="bullet"/>
      <w:lvlText w:val=""/>
      <w:lvlJc w:val="left"/>
      <w:pPr>
        <w:ind w:left="1440" w:hanging="360"/>
      </w:pPr>
      <w:rPr>
        <w:rFonts w:ascii="SimHei" w:eastAsia="SimHei" w:hAnsi="SimHei" w:hint="eastAsi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7D5E28"/>
    <w:multiLevelType w:val="multilevel"/>
    <w:tmpl w:val="D6AAC45A"/>
    <w:lvl w:ilvl="0">
      <w:start w:val="1"/>
      <w:numFmt w:val="decimal"/>
      <w:lvlText w:val="%1."/>
      <w:lvlJc w:val="left"/>
      <w:pPr>
        <w:ind w:left="1080" w:hanging="360"/>
      </w:pPr>
      <w:rPr>
        <w:rFonts w:hint="default"/>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9E27B07"/>
    <w:multiLevelType w:val="hybridMultilevel"/>
    <w:tmpl w:val="F5F0AB38"/>
    <w:lvl w:ilvl="0" w:tplc="C3D670DE">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6F7F4F"/>
    <w:multiLevelType w:val="hybridMultilevel"/>
    <w:tmpl w:val="BF5CE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F192C"/>
    <w:multiLevelType w:val="hybridMultilevel"/>
    <w:tmpl w:val="3814B30C"/>
    <w:lvl w:ilvl="0" w:tplc="FFFFFFFF">
      <w:start w:val="1"/>
      <w:numFmt w:val="bullet"/>
      <w:lvlText w:val="o"/>
      <w:lvlJc w:val="left"/>
      <w:pPr>
        <w:ind w:left="144" w:firstLine="0"/>
      </w:pPr>
      <w:rPr>
        <w:rFonts w:ascii="Wingdings" w:hAnsi="Wingdings" w:hint="default"/>
      </w:rPr>
    </w:lvl>
    <w:lvl w:ilvl="1" w:tplc="C3D670DE">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0721D9"/>
    <w:multiLevelType w:val="multilevel"/>
    <w:tmpl w:val="6B922F80"/>
    <w:lvl w:ilvl="0">
      <w:start w:val="1"/>
      <w:numFmt w:val="decimal"/>
      <w:lvlText w:val="%1."/>
      <w:lvlJc w:val="left"/>
      <w:pPr>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4573D9D"/>
    <w:multiLevelType w:val="multilevel"/>
    <w:tmpl w:val="E5E65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64837"/>
    <w:multiLevelType w:val="multilevel"/>
    <w:tmpl w:val="6906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66C40"/>
    <w:multiLevelType w:val="hybridMultilevel"/>
    <w:tmpl w:val="EF2AA932"/>
    <w:lvl w:ilvl="0" w:tplc="49D25406">
      <w:start w:val="3"/>
      <w:numFmt w:val="bullet"/>
      <w:lvlText w:val="-"/>
      <w:lvlJc w:val="left"/>
      <w:pPr>
        <w:ind w:left="1800" w:hanging="360"/>
      </w:pPr>
      <w:rPr>
        <w:rFonts w:ascii="Segoe UI" w:eastAsiaTheme="minorHAnsi" w:hAnsi="Segoe UI" w:cs="Segoe U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442B5F"/>
    <w:multiLevelType w:val="hybridMultilevel"/>
    <w:tmpl w:val="3078E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59272B"/>
    <w:multiLevelType w:val="multilevel"/>
    <w:tmpl w:val="ACA2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A72D0"/>
    <w:multiLevelType w:val="multilevel"/>
    <w:tmpl w:val="23026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313060"/>
    <w:multiLevelType w:val="multilevel"/>
    <w:tmpl w:val="CF74258C"/>
    <w:styleLink w:val="CurrentList3"/>
    <w:lvl w:ilvl="0">
      <w:start w:val="1"/>
      <w:numFmt w:val="bullet"/>
      <w:lvlText w:val=""/>
      <w:lvlJc w:val="left"/>
      <w:pPr>
        <w:ind w:left="144" w:firstLine="0"/>
      </w:pPr>
      <w:rPr>
        <w:rFonts w:ascii="SimHei" w:eastAsia="SimHei" w:hAnsi="Sim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3A5BCC"/>
    <w:multiLevelType w:val="hybridMultilevel"/>
    <w:tmpl w:val="0138FBDE"/>
    <w:lvl w:ilvl="0" w:tplc="1F9E77D8">
      <w:start w:val="3"/>
      <w:numFmt w:val="bullet"/>
      <w:lvlText w:val="-"/>
      <w:lvlJc w:val="left"/>
      <w:pPr>
        <w:ind w:left="1800" w:hanging="360"/>
      </w:pPr>
      <w:rPr>
        <w:rFonts w:ascii="Segoe UI" w:eastAsiaTheme="minorHAnsi" w:hAnsi="Segoe UI" w:cs="Segoe U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9217CD"/>
    <w:multiLevelType w:val="hybridMultilevel"/>
    <w:tmpl w:val="2EC21C8A"/>
    <w:lvl w:ilvl="0" w:tplc="FFFFFFFF">
      <w:start w:val="1"/>
      <w:numFmt w:val="bullet"/>
      <w:lvlText w:val="o"/>
      <w:lvlJc w:val="left"/>
      <w:pPr>
        <w:ind w:left="504" w:hanging="360"/>
      </w:pPr>
      <w:rPr>
        <w:rFonts w:ascii="Wingdings" w:eastAsia="SimHei" w:hAnsi="Wingdings" w:hint="default"/>
      </w:rPr>
    </w:lvl>
    <w:lvl w:ilvl="1" w:tplc="E7CE70C0">
      <w:start w:val="1"/>
      <w:numFmt w:val="bullet"/>
      <w:lvlText w:val=""/>
      <w:lvlJc w:val="left"/>
      <w:pPr>
        <w:ind w:left="1224" w:hanging="360"/>
      </w:pPr>
      <w:rPr>
        <w:rFonts w:ascii="SimHei" w:eastAsia="SimHei" w:hAnsi="SimHei" w:hint="eastAsia"/>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29" w15:restartNumberingAfterBreak="0">
    <w:nsid w:val="436E08F1"/>
    <w:multiLevelType w:val="multilevel"/>
    <w:tmpl w:val="723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D70AB3"/>
    <w:multiLevelType w:val="hybridMultilevel"/>
    <w:tmpl w:val="CC044386"/>
    <w:lvl w:ilvl="0" w:tplc="CFEABC0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76CEC"/>
    <w:multiLevelType w:val="multilevel"/>
    <w:tmpl w:val="B6E26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42392"/>
    <w:multiLevelType w:val="hybridMultilevel"/>
    <w:tmpl w:val="D840A590"/>
    <w:lvl w:ilvl="0" w:tplc="FFFFFFFF">
      <w:start w:val="1"/>
      <w:numFmt w:val="bullet"/>
      <w:lvlText w:val="o"/>
      <w:lvlJc w:val="left"/>
      <w:pPr>
        <w:ind w:left="144" w:firstLine="0"/>
      </w:pPr>
      <w:rPr>
        <w:rFonts w:ascii="Wingdings" w:hAnsi="Wingdings" w:hint="default"/>
      </w:rPr>
    </w:lvl>
    <w:lvl w:ilvl="1" w:tplc="C3D670DE">
      <w:start w:val="1"/>
      <w:numFmt w:val="bullet"/>
      <w:lvlText w:val="o"/>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7F5CC6"/>
    <w:multiLevelType w:val="hybridMultilevel"/>
    <w:tmpl w:val="63C04908"/>
    <w:lvl w:ilvl="0" w:tplc="2DF694F8">
      <w:start w:val="3"/>
      <w:numFmt w:val="bullet"/>
      <w:lvlText w:val="-"/>
      <w:lvlJc w:val="left"/>
      <w:pPr>
        <w:ind w:left="1800" w:hanging="360"/>
      </w:pPr>
      <w:rPr>
        <w:rFonts w:ascii="Segoe UI" w:eastAsiaTheme="minorHAnsi" w:hAnsi="Segoe UI" w:cs="Segoe UI" w:hint="default"/>
        <w:color w:val="212121"/>
        <w:sz w:val="1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876C86"/>
    <w:multiLevelType w:val="hybridMultilevel"/>
    <w:tmpl w:val="54F25348"/>
    <w:lvl w:ilvl="0" w:tplc="9D74FDCC">
      <w:start w:val="1"/>
      <w:numFmt w:val="bullet"/>
      <w:lvlText w:val="o"/>
      <w:lvlJc w:val="left"/>
      <w:pPr>
        <w:ind w:left="144" w:firstLine="0"/>
      </w:pPr>
      <w:rPr>
        <w:rFonts w:ascii="Wingdings" w:eastAsia="SimHei"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918D7"/>
    <w:multiLevelType w:val="multilevel"/>
    <w:tmpl w:val="5E90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C48CB"/>
    <w:multiLevelType w:val="hybridMultilevel"/>
    <w:tmpl w:val="93EC6B90"/>
    <w:lvl w:ilvl="0" w:tplc="C3D670D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97986"/>
    <w:multiLevelType w:val="hybridMultilevel"/>
    <w:tmpl w:val="41C81FC8"/>
    <w:lvl w:ilvl="0" w:tplc="FFFFFFFF">
      <w:start w:val="1"/>
      <w:numFmt w:val="bullet"/>
      <w:lvlText w:val="o"/>
      <w:lvlJc w:val="left"/>
      <w:pPr>
        <w:ind w:left="144" w:firstLine="0"/>
      </w:pPr>
      <w:rPr>
        <w:rFonts w:ascii="Wingdings" w:hAnsi="Wingdings" w:hint="default"/>
      </w:rPr>
    </w:lvl>
    <w:lvl w:ilvl="1" w:tplc="E7CE70C0">
      <w:start w:val="1"/>
      <w:numFmt w:val="bullet"/>
      <w:lvlText w:val=""/>
      <w:lvlJc w:val="left"/>
      <w:pPr>
        <w:ind w:left="1440" w:hanging="360"/>
      </w:pPr>
      <w:rPr>
        <w:rFonts w:ascii="SimHei" w:eastAsia="SimHei" w:hAnsi="SimHei" w:hint="eastAsi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993394"/>
    <w:multiLevelType w:val="hybridMultilevel"/>
    <w:tmpl w:val="C414C136"/>
    <w:lvl w:ilvl="0" w:tplc="C3D670DE">
      <w:start w:val="1"/>
      <w:numFmt w:val="bullet"/>
      <w:lvlText w:val="o"/>
      <w:lvlJc w:val="left"/>
      <w:pPr>
        <w:ind w:left="144"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C1183"/>
    <w:multiLevelType w:val="multilevel"/>
    <w:tmpl w:val="180C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A40507"/>
    <w:multiLevelType w:val="multilevel"/>
    <w:tmpl w:val="1004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2269A"/>
    <w:multiLevelType w:val="multilevel"/>
    <w:tmpl w:val="1FFC4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601B8"/>
    <w:multiLevelType w:val="hybridMultilevel"/>
    <w:tmpl w:val="3354A51A"/>
    <w:lvl w:ilvl="0" w:tplc="C3D670DE">
      <w:start w:val="1"/>
      <w:numFmt w:val="bullet"/>
      <w:lvlText w:val="o"/>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EB574A"/>
    <w:multiLevelType w:val="hybridMultilevel"/>
    <w:tmpl w:val="FB8CC716"/>
    <w:lvl w:ilvl="0" w:tplc="9D74FDCC">
      <w:start w:val="1"/>
      <w:numFmt w:val="bullet"/>
      <w:lvlText w:val="o"/>
      <w:lvlJc w:val="left"/>
      <w:pPr>
        <w:ind w:left="504" w:hanging="360"/>
      </w:pPr>
      <w:rPr>
        <w:rFonts w:ascii="Wingdings" w:eastAsia="SimHei" w:hAnsi="Wingdings"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4" w15:restartNumberingAfterBreak="0">
    <w:nsid w:val="7A7F3942"/>
    <w:multiLevelType w:val="multilevel"/>
    <w:tmpl w:val="995C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6516D"/>
    <w:multiLevelType w:val="multilevel"/>
    <w:tmpl w:val="2C60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890732">
    <w:abstractNumId w:val="13"/>
  </w:num>
  <w:num w:numId="2" w16cid:durableId="1149860116">
    <w:abstractNumId w:val="39"/>
  </w:num>
  <w:num w:numId="3" w16cid:durableId="981419822">
    <w:abstractNumId w:val="21"/>
  </w:num>
  <w:num w:numId="4" w16cid:durableId="539901137">
    <w:abstractNumId w:val="45"/>
  </w:num>
  <w:num w:numId="5" w16cid:durableId="1268394568">
    <w:abstractNumId w:val="44"/>
  </w:num>
  <w:num w:numId="6" w16cid:durableId="64227372">
    <w:abstractNumId w:val="25"/>
  </w:num>
  <w:num w:numId="7" w16cid:durableId="62652628">
    <w:abstractNumId w:val="0"/>
  </w:num>
  <w:num w:numId="8" w16cid:durableId="816147898">
    <w:abstractNumId w:val="11"/>
  </w:num>
  <w:num w:numId="9" w16cid:durableId="134294670">
    <w:abstractNumId w:val="7"/>
  </w:num>
  <w:num w:numId="10" w16cid:durableId="173686511">
    <w:abstractNumId w:val="8"/>
  </w:num>
  <w:num w:numId="11" w16cid:durableId="309022805">
    <w:abstractNumId w:val="19"/>
  </w:num>
  <w:num w:numId="12" w16cid:durableId="768039651">
    <w:abstractNumId w:val="29"/>
  </w:num>
  <w:num w:numId="13" w16cid:durableId="235940406">
    <w:abstractNumId w:val="40"/>
  </w:num>
  <w:num w:numId="14" w16cid:durableId="533228979">
    <w:abstractNumId w:val="23"/>
  </w:num>
  <w:num w:numId="15" w16cid:durableId="856848533">
    <w:abstractNumId w:val="17"/>
  </w:num>
  <w:num w:numId="16" w16cid:durableId="775711684">
    <w:abstractNumId w:val="3"/>
  </w:num>
  <w:num w:numId="17" w16cid:durableId="311258737">
    <w:abstractNumId w:val="12"/>
  </w:num>
  <w:num w:numId="18" w16cid:durableId="2097168347">
    <w:abstractNumId w:val="15"/>
  </w:num>
  <w:num w:numId="19" w16cid:durableId="1101032278">
    <w:abstractNumId w:val="33"/>
  </w:num>
  <w:num w:numId="20" w16cid:durableId="2123063249">
    <w:abstractNumId w:val="27"/>
  </w:num>
  <w:num w:numId="21" w16cid:durableId="915818875">
    <w:abstractNumId w:val="22"/>
  </w:num>
  <w:num w:numId="22" w16cid:durableId="1587180804">
    <w:abstractNumId w:val="30"/>
  </w:num>
  <w:num w:numId="23" w16cid:durableId="921065986">
    <w:abstractNumId w:val="6"/>
  </w:num>
  <w:num w:numId="24" w16cid:durableId="1187135287">
    <w:abstractNumId w:val="35"/>
  </w:num>
  <w:num w:numId="25" w16cid:durableId="992834293">
    <w:abstractNumId w:val="4"/>
  </w:num>
  <w:num w:numId="26" w16cid:durableId="143862732">
    <w:abstractNumId w:val="9"/>
  </w:num>
  <w:num w:numId="27" w16cid:durableId="118570728">
    <w:abstractNumId w:val="5"/>
  </w:num>
  <w:num w:numId="28" w16cid:durableId="790242907">
    <w:abstractNumId w:val="10"/>
  </w:num>
  <w:num w:numId="29" w16cid:durableId="6520239">
    <w:abstractNumId w:val="2"/>
  </w:num>
  <w:num w:numId="30" w16cid:durableId="432752392">
    <w:abstractNumId w:val="26"/>
  </w:num>
  <w:num w:numId="31" w16cid:durableId="360741167">
    <w:abstractNumId w:val="34"/>
  </w:num>
  <w:num w:numId="32" w16cid:durableId="1288271223">
    <w:abstractNumId w:val="1"/>
  </w:num>
  <w:num w:numId="33" w16cid:durableId="733622297">
    <w:abstractNumId w:val="43"/>
  </w:num>
  <w:num w:numId="34" w16cid:durableId="998928211">
    <w:abstractNumId w:val="28"/>
  </w:num>
  <w:num w:numId="35" w16cid:durableId="1237476267">
    <w:abstractNumId w:val="38"/>
  </w:num>
  <w:num w:numId="36" w16cid:durableId="1258833591">
    <w:abstractNumId w:val="37"/>
  </w:num>
  <w:num w:numId="37" w16cid:durableId="1968927541">
    <w:abstractNumId w:val="18"/>
  </w:num>
  <w:num w:numId="38" w16cid:durableId="933518900">
    <w:abstractNumId w:val="14"/>
  </w:num>
  <w:num w:numId="39" w16cid:durableId="1645692287">
    <w:abstractNumId w:val="32"/>
  </w:num>
  <w:num w:numId="40" w16cid:durableId="1705860547">
    <w:abstractNumId w:val="31"/>
  </w:num>
  <w:num w:numId="41" w16cid:durableId="2054226814">
    <w:abstractNumId w:val="20"/>
  </w:num>
  <w:num w:numId="42" w16cid:durableId="970746029">
    <w:abstractNumId w:val="42"/>
  </w:num>
  <w:num w:numId="43" w16cid:durableId="1352879624">
    <w:abstractNumId w:val="41"/>
  </w:num>
  <w:num w:numId="44" w16cid:durableId="1438989021">
    <w:abstractNumId w:val="36"/>
  </w:num>
  <w:num w:numId="45" w16cid:durableId="431557943">
    <w:abstractNumId w:val="16"/>
  </w:num>
  <w:num w:numId="46" w16cid:durableId="14425260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CB"/>
    <w:rsid w:val="000D73D6"/>
    <w:rsid w:val="00260536"/>
    <w:rsid w:val="0030747A"/>
    <w:rsid w:val="00316E5A"/>
    <w:rsid w:val="003348B5"/>
    <w:rsid w:val="003772EE"/>
    <w:rsid w:val="003E5AEC"/>
    <w:rsid w:val="00421905"/>
    <w:rsid w:val="00431A20"/>
    <w:rsid w:val="005B3DA6"/>
    <w:rsid w:val="0060690B"/>
    <w:rsid w:val="00685E37"/>
    <w:rsid w:val="006F6B07"/>
    <w:rsid w:val="007C2F7D"/>
    <w:rsid w:val="007E2311"/>
    <w:rsid w:val="00812B1B"/>
    <w:rsid w:val="00814DA6"/>
    <w:rsid w:val="00892CCB"/>
    <w:rsid w:val="008A7E5C"/>
    <w:rsid w:val="008D2524"/>
    <w:rsid w:val="00A512F4"/>
    <w:rsid w:val="00B24CBE"/>
    <w:rsid w:val="00C93DD8"/>
    <w:rsid w:val="00D66A89"/>
    <w:rsid w:val="00DB6840"/>
    <w:rsid w:val="00DD42E7"/>
    <w:rsid w:val="00E35A67"/>
    <w:rsid w:val="00F44B95"/>
    <w:rsid w:val="00F63BD2"/>
    <w:rsid w:val="00FE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F923"/>
  <w15:chartTrackingRefBased/>
  <w15:docId w15:val="{B3888500-9AC4-A14E-9985-269D4D7E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A89"/>
    <w:pPr>
      <w:ind w:left="720"/>
      <w:contextualSpacing/>
    </w:pPr>
  </w:style>
  <w:style w:type="character" w:styleId="Hyperlink">
    <w:name w:val="Hyperlink"/>
    <w:basedOn w:val="DefaultParagraphFont"/>
    <w:uiPriority w:val="99"/>
    <w:unhideWhenUsed/>
    <w:rsid w:val="005B3DA6"/>
    <w:rPr>
      <w:color w:val="0563C1" w:themeColor="hyperlink"/>
      <w:u w:val="single"/>
    </w:rPr>
  </w:style>
  <w:style w:type="character" w:styleId="UnresolvedMention">
    <w:name w:val="Unresolved Mention"/>
    <w:basedOn w:val="DefaultParagraphFont"/>
    <w:uiPriority w:val="99"/>
    <w:semiHidden/>
    <w:unhideWhenUsed/>
    <w:rsid w:val="005B3DA6"/>
    <w:rPr>
      <w:color w:val="605E5C"/>
      <w:shd w:val="clear" w:color="auto" w:fill="E1DFDD"/>
    </w:rPr>
  </w:style>
  <w:style w:type="character" w:styleId="FollowedHyperlink">
    <w:name w:val="FollowedHyperlink"/>
    <w:basedOn w:val="DefaultParagraphFont"/>
    <w:uiPriority w:val="99"/>
    <w:semiHidden/>
    <w:unhideWhenUsed/>
    <w:rsid w:val="005B3DA6"/>
    <w:rPr>
      <w:color w:val="954F72" w:themeColor="followedHyperlink"/>
      <w:u w:val="single"/>
    </w:rPr>
  </w:style>
  <w:style w:type="numbering" w:customStyle="1" w:styleId="CurrentList1">
    <w:name w:val="Current List1"/>
    <w:uiPriority w:val="99"/>
    <w:rsid w:val="00316E5A"/>
    <w:pPr>
      <w:numPr>
        <w:numId w:val="26"/>
      </w:numPr>
    </w:pPr>
  </w:style>
  <w:style w:type="numbering" w:customStyle="1" w:styleId="CurrentList2">
    <w:name w:val="Current List2"/>
    <w:uiPriority w:val="99"/>
    <w:rsid w:val="00316E5A"/>
    <w:pPr>
      <w:numPr>
        <w:numId w:val="27"/>
      </w:numPr>
    </w:pPr>
  </w:style>
  <w:style w:type="numbering" w:customStyle="1" w:styleId="CurrentList3">
    <w:name w:val="Current List3"/>
    <w:uiPriority w:val="99"/>
    <w:rsid w:val="003348B5"/>
    <w:pPr>
      <w:numPr>
        <w:numId w:val="30"/>
      </w:numPr>
    </w:pPr>
  </w:style>
  <w:style w:type="paragraph" w:styleId="Revision">
    <w:name w:val="Revision"/>
    <w:hidden/>
    <w:uiPriority w:val="99"/>
    <w:semiHidden/>
    <w:rsid w:val="0081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730">
      <w:bodyDiv w:val="1"/>
      <w:marLeft w:val="0"/>
      <w:marRight w:val="0"/>
      <w:marTop w:val="0"/>
      <w:marBottom w:val="0"/>
      <w:divBdr>
        <w:top w:val="none" w:sz="0" w:space="0" w:color="auto"/>
        <w:left w:val="none" w:sz="0" w:space="0" w:color="auto"/>
        <w:bottom w:val="none" w:sz="0" w:space="0" w:color="auto"/>
        <w:right w:val="none" w:sz="0" w:space="0" w:color="auto"/>
      </w:divBdr>
    </w:div>
    <w:div w:id="126289986">
      <w:bodyDiv w:val="1"/>
      <w:marLeft w:val="0"/>
      <w:marRight w:val="0"/>
      <w:marTop w:val="0"/>
      <w:marBottom w:val="0"/>
      <w:divBdr>
        <w:top w:val="none" w:sz="0" w:space="0" w:color="auto"/>
        <w:left w:val="none" w:sz="0" w:space="0" w:color="auto"/>
        <w:bottom w:val="none" w:sz="0" w:space="0" w:color="auto"/>
        <w:right w:val="none" w:sz="0" w:space="0" w:color="auto"/>
      </w:divBdr>
    </w:div>
    <w:div w:id="162597741">
      <w:bodyDiv w:val="1"/>
      <w:marLeft w:val="0"/>
      <w:marRight w:val="0"/>
      <w:marTop w:val="0"/>
      <w:marBottom w:val="0"/>
      <w:divBdr>
        <w:top w:val="none" w:sz="0" w:space="0" w:color="auto"/>
        <w:left w:val="none" w:sz="0" w:space="0" w:color="auto"/>
        <w:bottom w:val="none" w:sz="0" w:space="0" w:color="auto"/>
        <w:right w:val="none" w:sz="0" w:space="0" w:color="auto"/>
      </w:divBdr>
    </w:div>
    <w:div w:id="186677192">
      <w:bodyDiv w:val="1"/>
      <w:marLeft w:val="0"/>
      <w:marRight w:val="0"/>
      <w:marTop w:val="0"/>
      <w:marBottom w:val="0"/>
      <w:divBdr>
        <w:top w:val="none" w:sz="0" w:space="0" w:color="auto"/>
        <w:left w:val="none" w:sz="0" w:space="0" w:color="auto"/>
        <w:bottom w:val="none" w:sz="0" w:space="0" w:color="auto"/>
        <w:right w:val="none" w:sz="0" w:space="0" w:color="auto"/>
      </w:divBdr>
    </w:div>
    <w:div w:id="243535441">
      <w:bodyDiv w:val="1"/>
      <w:marLeft w:val="0"/>
      <w:marRight w:val="0"/>
      <w:marTop w:val="0"/>
      <w:marBottom w:val="0"/>
      <w:divBdr>
        <w:top w:val="none" w:sz="0" w:space="0" w:color="auto"/>
        <w:left w:val="none" w:sz="0" w:space="0" w:color="auto"/>
        <w:bottom w:val="none" w:sz="0" w:space="0" w:color="auto"/>
        <w:right w:val="none" w:sz="0" w:space="0" w:color="auto"/>
      </w:divBdr>
    </w:div>
    <w:div w:id="269556908">
      <w:bodyDiv w:val="1"/>
      <w:marLeft w:val="0"/>
      <w:marRight w:val="0"/>
      <w:marTop w:val="0"/>
      <w:marBottom w:val="0"/>
      <w:divBdr>
        <w:top w:val="none" w:sz="0" w:space="0" w:color="auto"/>
        <w:left w:val="none" w:sz="0" w:space="0" w:color="auto"/>
        <w:bottom w:val="none" w:sz="0" w:space="0" w:color="auto"/>
        <w:right w:val="none" w:sz="0" w:space="0" w:color="auto"/>
      </w:divBdr>
    </w:div>
    <w:div w:id="273100106">
      <w:bodyDiv w:val="1"/>
      <w:marLeft w:val="0"/>
      <w:marRight w:val="0"/>
      <w:marTop w:val="0"/>
      <w:marBottom w:val="0"/>
      <w:divBdr>
        <w:top w:val="none" w:sz="0" w:space="0" w:color="auto"/>
        <w:left w:val="none" w:sz="0" w:space="0" w:color="auto"/>
        <w:bottom w:val="none" w:sz="0" w:space="0" w:color="auto"/>
        <w:right w:val="none" w:sz="0" w:space="0" w:color="auto"/>
      </w:divBdr>
    </w:div>
    <w:div w:id="273365289">
      <w:bodyDiv w:val="1"/>
      <w:marLeft w:val="0"/>
      <w:marRight w:val="0"/>
      <w:marTop w:val="0"/>
      <w:marBottom w:val="0"/>
      <w:divBdr>
        <w:top w:val="none" w:sz="0" w:space="0" w:color="auto"/>
        <w:left w:val="none" w:sz="0" w:space="0" w:color="auto"/>
        <w:bottom w:val="none" w:sz="0" w:space="0" w:color="auto"/>
        <w:right w:val="none" w:sz="0" w:space="0" w:color="auto"/>
      </w:divBdr>
    </w:div>
    <w:div w:id="363672233">
      <w:bodyDiv w:val="1"/>
      <w:marLeft w:val="0"/>
      <w:marRight w:val="0"/>
      <w:marTop w:val="0"/>
      <w:marBottom w:val="0"/>
      <w:divBdr>
        <w:top w:val="none" w:sz="0" w:space="0" w:color="auto"/>
        <w:left w:val="none" w:sz="0" w:space="0" w:color="auto"/>
        <w:bottom w:val="none" w:sz="0" w:space="0" w:color="auto"/>
        <w:right w:val="none" w:sz="0" w:space="0" w:color="auto"/>
      </w:divBdr>
    </w:div>
    <w:div w:id="390731693">
      <w:bodyDiv w:val="1"/>
      <w:marLeft w:val="0"/>
      <w:marRight w:val="0"/>
      <w:marTop w:val="0"/>
      <w:marBottom w:val="0"/>
      <w:divBdr>
        <w:top w:val="none" w:sz="0" w:space="0" w:color="auto"/>
        <w:left w:val="none" w:sz="0" w:space="0" w:color="auto"/>
        <w:bottom w:val="none" w:sz="0" w:space="0" w:color="auto"/>
        <w:right w:val="none" w:sz="0" w:space="0" w:color="auto"/>
      </w:divBdr>
    </w:div>
    <w:div w:id="495144649">
      <w:bodyDiv w:val="1"/>
      <w:marLeft w:val="0"/>
      <w:marRight w:val="0"/>
      <w:marTop w:val="0"/>
      <w:marBottom w:val="0"/>
      <w:divBdr>
        <w:top w:val="none" w:sz="0" w:space="0" w:color="auto"/>
        <w:left w:val="none" w:sz="0" w:space="0" w:color="auto"/>
        <w:bottom w:val="none" w:sz="0" w:space="0" w:color="auto"/>
        <w:right w:val="none" w:sz="0" w:space="0" w:color="auto"/>
      </w:divBdr>
    </w:div>
    <w:div w:id="514613548">
      <w:bodyDiv w:val="1"/>
      <w:marLeft w:val="0"/>
      <w:marRight w:val="0"/>
      <w:marTop w:val="0"/>
      <w:marBottom w:val="0"/>
      <w:divBdr>
        <w:top w:val="none" w:sz="0" w:space="0" w:color="auto"/>
        <w:left w:val="none" w:sz="0" w:space="0" w:color="auto"/>
        <w:bottom w:val="none" w:sz="0" w:space="0" w:color="auto"/>
        <w:right w:val="none" w:sz="0" w:space="0" w:color="auto"/>
      </w:divBdr>
    </w:div>
    <w:div w:id="572551107">
      <w:bodyDiv w:val="1"/>
      <w:marLeft w:val="0"/>
      <w:marRight w:val="0"/>
      <w:marTop w:val="0"/>
      <w:marBottom w:val="0"/>
      <w:divBdr>
        <w:top w:val="none" w:sz="0" w:space="0" w:color="auto"/>
        <w:left w:val="none" w:sz="0" w:space="0" w:color="auto"/>
        <w:bottom w:val="none" w:sz="0" w:space="0" w:color="auto"/>
        <w:right w:val="none" w:sz="0" w:space="0" w:color="auto"/>
      </w:divBdr>
    </w:div>
    <w:div w:id="680737302">
      <w:bodyDiv w:val="1"/>
      <w:marLeft w:val="0"/>
      <w:marRight w:val="0"/>
      <w:marTop w:val="0"/>
      <w:marBottom w:val="0"/>
      <w:divBdr>
        <w:top w:val="none" w:sz="0" w:space="0" w:color="auto"/>
        <w:left w:val="none" w:sz="0" w:space="0" w:color="auto"/>
        <w:bottom w:val="none" w:sz="0" w:space="0" w:color="auto"/>
        <w:right w:val="none" w:sz="0" w:space="0" w:color="auto"/>
      </w:divBdr>
    </w:div>
    <w:div w:id="692265863">
      <w:bodyDiv w:val="1"/>
      <w:marLeft w:val="0"/>
      <w:marRight w:val="0"/>
      <w:marTop w:val="0"/>
      <w:marBottom w:val="0"/>
      <w:divBdr>
        <w:top w:val="none" w:sz="0" w:space="0" w:color="auto"/>
        <w:left w:val="none" w:sz="0" w:space="0" w:color="auto"/>
        <w:bottom w:val="none" w:sz="0" w:space="0" w:color="auto"/>
        <w:right w:val="none" w:sz="0" w:space="0" w:color="auto"/>
      </w:divBdr>
    </w:div>
    <w:div w:id="838469777">
      <w:bodyDiv w:val="1"/>
      <w:marLeft w:val="0"/>
      <w:marRight w:val="0"/>
      <w:marTop w:val="0"/>
      <w:marBottom w:val="0"/>
      <w:divBdr>
        <w:top w:val="none" w:sz="0" w:space="0" w:color="auto"/>
        <w:left w:val="none" w:sz="0" w:space="0" w:color="auto"/>
        <w:bottom w:val="none" w:sz="0" w:space="0" w:color="auto"/>
        <w:right w:val="none" w:sz="0" w:space="0" w:color="auto"/>
      </w:divBdr>
    </w:div>
    <w:div w:id="847596103">
      <w:bodyDiv w:val="1"/>
      <w:marLeft w:val="0"/>
      <w:marRight w:val="0"/>
      <w:marTop w:val="0"/>
      <w:marBottom w:val="0"/>
      <w:divBdr>
        <w:top w:val="none" w:sz="0" w:space="0" w:color="auto"/>
        <w:left w:val="none" w:sz="0" w:space="0" w:color="auto"/>
        <w:bottom w:val="none" w:sz="0" w:space="0" w:color="auto"/>
        <w:right w:val="none" w:sz="0" w:space="0" w:color="auto"/>
      </w:divBdr>
    </w:div>
    <w:div w:id="913513750">
      <w:bodyDiv w:val="1"/>
      <w:marLeft w:val="0"/>
      <w:marRight w:val="0"/>
      <w:marTop w:val="0"/>
      <w:marBottom w:val="0"/>
      <w:divBdr>
        <w:top w:val="none" w:sz="0" w:space="0" w:color="auto"/>
        <w:left w:val="none" w:sz="0" w:space="0" w:color="auto"/>
        <w:bottom w:val="none" w:sz="0" w:space="0" w:color="auto"/>
        <w:right w:val="none" w:sz="0" w:space="0" w:color="auto"/>
      </w:divBdr>
    </w:div>
    <w:div w:id="948469724">
      <w:bodyDiv w:val="1"/>
      <w:marLeft w:val="0"/>
      <w:marRight w:val="0"/>
      <w:marTop w:val="0"/>
      <w:marBottom w:val="0"/>
      <w:divBdr>
        <w:top w:val="none" w:sz="0" w:space="0" w:color="auto"/>
        <w:left w:val="none" w:sz="0" w:space="0" w:color="auto"/>
        <w:bottom w:val="none" w:sz="0" w:space="0" w:color="auto"/>
        <w:right w:val="none" w:sz="0" w:space="0" w:color="auto"/>
      </w:divBdr>
    </w:div>
    <w:div w:id="1060783607">
      <w:bodyDiv w:val="1"/>
      <w:marLeft w:val="0"/>
      <w:marRight w:val="0"/>
      <w:marTop w:val="0"/>
      <w:marBottom w:val="0"/>
      <w:divBdr>
        <w:top w:val="none" w:sz="0" w:space="0" w:color="auto"/>
        <w:left w:val="none" w:sz="0" w:space="0" w:color="auto"/>
        <w:bottom w:val="none" w:sz="0" w:space="0" w:color="auto"/>
        <w:right w:val="none" w:sz="0" w:space="0" w:color="auto"/>
      </w:divBdr>
    </w:div>
    <w:div w:id="1099064382">
      <w:bodyDiv w:val="1"/>
      <w:marLeft w:val="0"/>
      <w:marRight w:val="0"/>
      <w:marTop w:val="0"/>
      <w:marBottom w:val="0"/>
      <w:divBdr>
        <w:top w:val="none" w:sz="0" w:space="0" w:color="auto"/>
        <w:left w:val="none" w:sz="0" w:space="0" w:color="auto"/>
        <w:bottom w:val="none" w:sz="0" w:space="0" w:color="auto"/>
        <w:right w:val="none" w:sz="0" w:space="0" w:color="auto"/>
      </w:divBdr>
    </w:div>
    <w:div w:id="1120488435">
      <w:bodyDiv w:val="1"/>
      <w:marLeft w:val="0"/>
      <w:marRight w:val="0"/>
      <w:marTop w:val="0"/>
      <w:marBottom w:val="0"/>
      <w:divBdr>
        <w:top w:val="none" w:sz="0" w:space="0" w:color="auto"/>
        <w:left w:val="none" w:sz="0" w:space="0" w:color="auto"/>
        <w:bottom w:val="none" w:sz="0" w:space="0" w:color="auto"/>
        <w:right w:val="none" w:sz="0" w:space="0" w:color="auto"/>
      </w:divBdr>
    </w:div>
    <w:div w:id="1121455459">
      <w:bodyDiv w:val="1"/>
      <w:marLeft w:val="0"/>
      <w:marRight w:val="0"/>
      <w:marTop w:val="0"/>
      <w:marBottom w:val="0"/>
      <w:divBdr>
        <w:top w:val="none" w:sz="0" w:space="0" w:color="auto"/>
        <w:left w:val="none" w:sz="0" w:space="0" w:color="auto"/>
        <w:bottom w:val="none" w:sz="0" w:space="0" w:color="auto"/>
        <w:right w:val="none" w:sz="0" w:space="0" w:color="auto"/>
      </w:divBdr>
    </w:div>
    <w:div w:id="1144590347">
      <w:bodyDiv w:val="1"/>
      <w:marLeft w:val="0"/>
      <w:marRight w:val="0"/>
      <w:marTop w:val="0"/>
      <w:marBottom w:val="0"/>
      <w:divBdr>
        <w:top w:val="none" w:sz="0" w:space="0" w:color="auto"/>
        <w:left w:val="none" w:sz="0" w:space="0" w:color="auto"/>
        <w:bottom w:val="none" w:sz="0" w:space="0" w:color="auto"/>
        <w:right w:val="none" w:sz="0" w:space="0" w:color="auto"/>
      </w:divBdr>
    </w:div>
    <w:div w:id="1207794936">
      <w:bodyDiv w:val="1"/>
      <w:marLeft w:val="0"/>
      <w:marRight w:val="0"/>
      <w:marTop w:val="0"/>
      <w:marBottom w:val="0"/>
      <w:divBdr>
        <w:top w:val="none" w:sz="0" w:space="0" w:color="auto"/>
        <w:left w:val="none" w:sz="0" w:space="0" w:color="auto"/>
        <w:bottom w:val="none" w:sz="0" w:space="0" w:color="auto"/>
        <w:right w:val="none" w:sz="0" w:space="0" w:color="auto"/>
      </w:divBdr>
    </w:div>
    <w:div w:id="1216962713">
      <w:bodyDiv w:val="1"/>
      <w:marLeft w:val="0"/>
      <w:marRight w:val="0"/>
      <w:marTop w:val="0"/>
      <w:marBottom w:val="0"/>
      <w:divBdr>
        <w:top w:val="none" w:sz="0" w:space="0" w:color="auto"/>
        <w:left w:val="none" w:sz="0" w:space="0" w:color="auto"/>
        <w:bottom w:val="none" w:sz="0" w:space="0" w:color="auto"/>
        <w:right w:val="none" w:sz="0" w:space="0" w:color="auto"/>
      </w:divBdr>
      <w:divsChild>
        <w:div w:id="177157943">
          <w:marLeft w:val="0"/>
          <w:marRight w:val="0"/>
          <w:marTop w:val="0"/>
          <w:marBottom w:val="0"/>
          <w:divBdr>
            <w:top w:val="none" w:sz="0" w:space="0" w:color="auto"/>
            <w:left w:val="none" w:sz="0" w:space="0" w:color="auto"/>
            <w:bottom w:val="none" w:sz="0" w:space="0" w:color="auto"/>
            <w:right w:val="none" w:sz="0" w:space="0" w:color="auto"/>
          </w:divBdr>
          <w:divsChild>
            <w:div w:id="21418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560">
      <w:bodyDiv w:val="1"/>
      <w:marLeft w:val="0"/>
      <w:marRight w:val="0"/>
      <w:marTop w:val="0"/>
      <w:marBottom w:val="0"/>
      <w:divBdr>
        <w:top w:val="none" w:sz="0" w:space="0" w:color="auto"/>
        <w:left w:val="none" w:sz="0" w:space="0" w:color="auto"/>
        <w:bottom w:val="none" w:sz="0" w:space="0" w:color="auto"/>
        <w:right w:val="none" w:sz="0" w:space="0" w:color="auto"/>
      </w:divBdr>
    </w:div>
    <w:div w:id="1223323705">
      <w:bodyDiv w:val="1"/>
      <w:marLeft w:val="0"/>
      <w:marRight w:val="0"/>
      <w:marTop w:val="0"/>
      <w:marBottom w:val="0"/>
      <w:divBdr>
        <w:top w:val="none" w:sz="0" w:space="0" w:color="auto"/>
        <w:left w:val="none" w:sz="0" w:space="0" w:color="auto"/>
        <w:bottom w:val="none" w:sz="0" w:space="0" w:color="auto"/>
        <w:right w:val="none" w:sz="0" w:space="0" w:color="auto"/>
      </w:divBdr>
    </w:div>
    <w:div w:id="1305620014">
      <w:bodyDiv w:val="1"/>
      <w:marLeft w:val="0"/>
      <w:marRight w:val="0"/>
      <w:marTop w:val="0"/>
      <w:marBottom w:val="0"/>
      <w:divBdr>
        <w:top w:val="none" w:sz="0" w:space="0" w:color="auto"/>
        <w:left w:val="none" w:sz="0" w:space="0" w:color="auto"/>
        <w:bottom w:val="none" w:sz="0" w:space="0" w:color="auto"/>
        <w:right w:val="none" w:sz="0" w:space="0" w:color="auto"/>
      </w:divBdr>
    </w:div>
    <w:div w:id="1332876041">
      <w:bodyDiv w:val="1"/>
      <w:marLeft w:val="0"/>
      <w:marRight w:val="0"/>
      <w:marTop w:val="0"/>
      <w:marBottom w:val="0"/>
      <w:divBdr>
        <w:top w:val="none" w:sz="0" w:space="0" w:color="auto"/>
        <w:left w:val="none" w:sz="0" w:space="0" w:color="auto"/>
        <w:bottom w:val="none" w:sz="0" w:space="0" w:color="auto"/>
        <w:right w:val="none" w:sz="0" w:space="0" w:color="auto"/>
      </w:divBdr>
    </w:div>
    <w:div w:id="1339968768">
      <w:bodyDiv w:val="1"/>
      <w:marLeft w:val="0"/>
      <w:marRight w:val="0"/>
      <w:marTop w:val="0"/>
      <w:marBottom w:val="0"/>
      <w:divBdr>
        <w:top w:val="none" w:sz="0" w:space="0" w:color="auto"/>
        <w:left w:val="none" w:sz="0" w:space="0" w:color="auto"/>
        <w:bottom w:val="none" w:sz="0" w:space="0" w:color="auto"/>
        <w:right w:val="none" w:sz="0" w:space="0" w:color="auto"/>
      </w:divBdr>
    </w:div>
    <w:div w:id="1364593259">
      <w:bodyDiv w:val="1"/>
      <w:marLeft w:val="0"/>
      <w:marRight w:val="0"/>
      <w:marTop w:val="0"/>
      <w:marBottom w:val="0"/>
      <w:divBdr>
        <w:top w:val="none" w:sz="0" w:space="0" w:color="auto"/>
        <w:left w:val="none" w:sz="0" w:space="0" w:color="auto"/>
        <w:bottom w:val="none" w:sz="0" w:space="0" w:color="auto"/>
        <w:right w:val="none" w:sz="0" w:space="0" w:color="auto"/>
      </w:divBdr>
    </w:div>
    <w:div w:id="1437560024">
      <w:bodyDiv w:val="1"/>
      <w:marLeft w:val="0"/>
      <w:marRight w:val="0"/>
      <w:marTop w:val="0"/>
      <w:marBottom w:val="0"/>
      <w:divBdr>
        <w:top w:val="none" w:sz="0" w:space="0" w:color="auto"/>
        <w:left w:val="none" w:sz="0" w:space="0" w:color="auto"/>
        <w:bottom w:val="none" w:sz="0" w:space="0" w:color="auto"/>
        <w:right w:val="none" w:sz="0" w:space="0" w:color="auto"/>
      </w:divBdr>
    </w:div>
    <w:div w:id="1513451441">
      <w:bodyDiv w:val="1"/>
      <w:marLeft w:val="0"/>
      <w:marRight w:val="0"/>
      <w:marTop w:val="0"/>
      <w:marBottom w:val="0"/>
      <w:divBdr>
        <w:top w:val="none" w:sz="0" w:space="0" w:color="auto"/>
        <w:left w:val="none" w:sz="0" w:space="0" w:color="auto"/>
        <w:bottom w:val="none" w:sz="0" w:space="0" w:color="auto"/>
        <w:right w:val="none" w:sz="0" w:space="0" w:color="auto"/>
      </w:divBdr>
    </w:div>
    <w:div w:id="1550802175">
      <w:bodyDiv w:val="1"/>
      <w:marLeft w:val="0"/>
      <w:marRight w:val="0"/>
      <w:marTop w:val="0"/>
      <w:marBottom w:val="0"/>
      <w:divBdr>
        <w:top w:val="none" w:sz="0" w:space="0" w:color="auto"/>
        <w:left w:val="none" w:sz="0" w:space="0" w:color="auto"/>
        <w:bottom w:val="none" w:sz="0" w:space="0" w:color="auto"/>
        <w:right w:val="none" w:sz="0" w:space="0" w:color="auto"/>
      </w:divBdr>
    </w:div>
    <w:div w:id="1557744341">
      <w:bodyDiv w:val="1"/>
      <w:marLeft w:val="0"/>
      <w:marRight w:val="0"/>
      <w:marTop w:val="0"/>
      <w:marBottom w:val="0"/>
      <w:divBdr>
        <w:top w:val="none" w:sz="0" w:space="0" w:color="auto"/>
        <w:left w:val="none" w:sz="0" w:space="0" w:color="auto"/>
        <w:bottom w:val="none" w:sz="0" w:space="0" w:color="auto"/>
        <w:right w:val="none" w:sz="0" w:space="0" w:color="auto"/>
      </w:divBdr>
    </w:div>
    <w:div w:id="1566377674">
      <w:bodyDiv w:val="1"/>
      <w:marLeft w:val="0"/>
      <w:marRight w:val="0"/>
      <w:marTop w:val="0"/>
      <w:marBottom w:val="0"/>
      <w:divBdr>
        <w:top w:val="none" w:sz="0" w:space="0" w:color="auto"/>
        <w:left w:val="none" w:sz="0" w:space="0" w:color="auto"/>
        <w:bottom w:val="none" w:sz="0" w:space="0" w:color="auto"/>
        <w:right w:val="none" w:sz="0" w:space="0" w:color="auto"/>
      </w:divBdr>
    </w:div>
    <w:div w:id="1573009167">
      <w:bodyDiv w:val="1"/>
      <w:marLeft w:val="0"/>
      <w:marRight w:val="0"/>
      <w:marTop w:val="0"/>
      <w:marBottom w:val="0"/>
      <w:divBdr>
        <w:top w:val="none" w:sz="0" w:space="0" w:color="auto"/>
        <w:left w:val="none" w:sz="0" w:space="0" w:color="auto"/>
        <w:bottom w:val="none" w:sz="0" w:space="0" w:color="auto"/>
        <w:right w:val="none" w:sz="0" w:space="0" w:color="auto"/>
      </w:divBdr>
    </w:div>
    <w:div w:id="1596137318">
      <w:bodyDiv w:val="1"/>
      <w:marLeft w:val="0"/>
      <w:marRight w:val="0"/>
      <w:marTop w:val="0"/>
      <w:marBottom w:val="0"/>
      <w:divBdr>
        <w:top w:val="none" w:sz="0" w:space="0" w:color="auto"/>
        <w:left w:val="none" w:sz="0" w:space="0" w:color="auto"/>
        <w:bottom w:val="none" w:sz="0" w:space="0" w:color="auto"/>
        <w:right w:val="none" w:sz="0" w:space="0" w:color="auto"/>
      </w:divBdr>
    </w:div>
    <w:div w:id="1805658551">
      <w:bodyDiv w:val="1"/>
      <w:marLeft w:val="0"/>
      <w:marRight w:val="0"/>
      <w:marTop w:val="0"/>
      <w:marBottom w:val="0"/>
      <w:divBdr>
        <w:top w:val="none" w:sz="0" w:space="0" w:color="auto"/>
        <w:left w:val="none" w:sz="0" w:space="0" w:color="auto"/>
        <w:bottom w:val="none" w:sz="0" w:space="0" w:color="auto"/>
        <w:right w:val="none" w:sz="0" w:space="0" w:color="auto"/>
      </w:divBdr>
    </w:div>
    <w:div w:id="1824003839">
      <w:bodyDiv w:val="1"/>
      <w:marLeft w:val="0"/>
      <w:marRight w:val="0"/>
      <w:marTop w:val="0"/>
      <w:marBottom w:val="0"/>
      <w:divBdr>
        <w:top w:val="none" w:sz="0" w:space="0" w:color="auto"/>
        <w:left w:val="none" w:sz="0" w:space="0" w:color="auto"/>
        <w:bottom w:val="none" w:sz="0" w:space="0" w:color="auto"/>
        <w:right w:val="none" w:sz="0" w:space="0" w:color="auto"/>
      </w:divBdr>
    </w:div>
    <w:div w:id="1831559969">
      <w:bodyDiv w:val="1"/>
      <w:marLeft w:val="0"/>
      <w:marRight w:val="0"/>
      <w:marTop w:val="0"/>
      <w:marBottom w:val="0"/>
      <w:divBdr>
        <w:top w:val="none" w:sz="0" w:space="0" w:color="auto"/>
        <w:left w:val="none" w:sz="0" w:space="0" w:color="auto"/>
        <w:bottom w:val="none" w:sz="0" w:space="0" w:color="auto"/>
        <w:right w:val="none" w:sz="0" w:space="0" w:color="auto"/>
      </w:divBdr>
    </w:div>
    <w:div w:id="1942912820">
      <w:bodyDiv w:val="1"/>
      <w:marLeft w:val="0"/>
      <w:marRight w:val="0"/>
      <w:marTop w:val="0"/>
      <w:marBottom w:val="0"/>
      <w:divBdr>
        <w:top w:val="none" w:sz="0" w:space="0" w:color="auto"/>
        <w:left w:val="none" w:sz="0" w:space="0" w:color="auto"/>
        <w:bottom w:val="none" w:sz="0" w:space="0" w:color="auto"/>
        <w:right w:val="none" w:sz="0" w:space="0" w:color="auto"/>
      </w:divBdr>
    </w:div>
    <w:div w:id="1948804121">
      <w:bodyDiv w:val="1"/>
      <w:marLeft w:val="0"/>
      <w:marRight w:val="0"/>
      <w:marTop w:val="0"/>
      <w:marBottom w:val="0"/>
      <w:divBdr>
        <w:top w:val="none" w:sz="0" w:space="0" w:color="auto"/>
        <w:left w:val="none" w:sz="0" w:space="0" w:color="auto"/>
        <w:bottom w:val="none" w:sz="0" w:space="0" w:color="auto"/>
        <w:right w:val="none" w:sz="0" w:space="0" w:color="auto"/>
      </w:divBdr>
    </w:div>
    <w:div w:id="1981376117">
      <w:bodyDiv w:val="1"/>
      <w:marLeft w:val="0"/>
      <w:marRight w:val="0"/>
      <w:marTop w:val="0"/>
      <w:marBottom w:val="0"/>
      <w:divBdr>
        <w:top w:val="none" w:sz="0" w:space="0" w:color="auto"/>
        <w:left w:val="none" w:sz="0" w:space="0" w:color="auto"/>
        <w:bottom w:val="none" w:sz="0" w:space="0" w:color="auto"/>
        <w:right w:val="none" w:sz="0" w:space="0" w:color="auto"/>
      </w:divBdr>
    </w:div>
    <w:div w:id="206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00:14:41.400"/>
    </inkml:context>
    <inkml:brush xml:id="br0">
      <inkml:brushProperty name="width" value="0.05" units="cm"/>
      <inkml:brushProperty name="height" value="0.05" units="cm"/>
    </inkml:brush>
  </inkml:definitions>
  <inkml:trace contextRef="#ctx0" brushRef="#br0">116 23 24575,'17'7'0,"15"13"0,14 11 0,10 10 0,-6-1 0,-11-8 0,-11-9 0,-9-9 0,-10-7 0,-1-3 0,-7-4 0,0 0 0</inkml:trace>
  <inkml:trace contextRef="#ctx0" brushRef="#br0" timeOffset="1529">434 1 24575,'-19'17'0,"2"1"0,3-8 0,-28 25 0,-4 2 0,21-22 0,-19 18 0,5-1 0,31-24 0,-7 15 0,-12 15 0,-9 12 0,0-1 0,1-5 0,18-24 0,4-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00:28:50.971"/>
    </inkml:context>
    <inkml:brush xml:id="br0">
      <inkml:brushProperty name="width" value="0.05" units="cm"/>
      <inkml:brushProperty name="height" value="0.05" units="cm"/>
    </inkml:brush>
  </inkml:definitions>
  <inkml:trace contextRef="#ctx0" brushRef="#br0">116 23 24575,'17'7'0,"15"13"0,14 11 0,10 10 0,-6-1 0,-11-8 0,-11-9 0,-9-9 0,-10-7 0,-1-3 0,-7-4 0,0 0 0</inkml:trace>
  <inkml:trace contextRef="#ctx0" brushRef="#br0" timeOffset="1">434 1 24575,'-19'17'0,"2"1"0,3-8 0,-28 25 0,-4 2 0,21-22 0,-19 18 0,5-1 0,31-24 0,-7 15 0,-12 15 0,-9 12 0,0-1 0,1-5 0,18-24 0,4-5 0</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46A02E-51AB-1A40-933C-8F71BC28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nn</dc:creator>
  <cp:keywords/>
  <dc:description/>
  <cp:lastModifiedBy>kevin R Minn</cp:lastModifiedBy>
  <cp:revision>18</cp:revision>
  <dcterms:created xsi:type="dcterms:W3CDTF">2023-07-01T20:01:00Z</dcterms:created>
  <dcterms:modified xsi:type="dcterms:W3CDTF">2023-07-07T15:46:00Z</dcterms:modified>
</cp:coreProperties>
</file>